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16A9" w:rsidRDefault="001816A9" w:rsidP="001816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8D5">
        <w:rPr>
          <w:rFonts w:ascii="Times New Roman" w:hAnsi="Times New Roman" w:cs="Times New Roman"/>
          <w:sz w:val="28"/>
          <w:szCs w:val="28"/>
        </w:rPr>
        <w:t>Комитет имущественных отношений администрации</w:t>
      </w:r>
      <w:r w:rsidR="006977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97790">
        <w:rPr>
          <w:rFonts w:ascii="Times New Roman" w:hAnsi="Times New Roman" w:cs="Times New Roman"/>
          <w:sz w:val="28"/>
          <w:szCs w:val="28"/>
        </w:rPr>
        <w:t>Тотемского</w:t>
      </w:r>
      <w:proofErr w:type="spellEnd"/>
      <w:r w:rsidR="00697790">
        <w:rPr>
          <w:rFonts w:ascii="Times New Roman" w:hAnsi="Times New Roman" w:cs="Times New Roman"/>
          <w:sz w:val="28"/>
          <w:szCs w:val="28"/>
        </w:rPr>
        <w:t xml:space="preserve"> муниципального округ</w:t>
      </w:r>
      <w:r w:rsidRPr="00AD78D5">
        <w:rPr>
          <w:rFonts w:ascii="Times New Roman" w:hAnsi="Times New Roman" w:cs="Times New Roman"/>
          <w:sz w:val="28"/>
          <w:szCs w:val="28"/>
        </w:rPr>
        <w:t>а со</w:t>
      </w:r>
      <w:r>
        <w:rPr>
          <w:rFonts w:ascii="Times New Roman" w:hAnsi="Times New Roman" w:cs="Times New Roman"/>
          <w:sz w:val="28"/>
          <w:szCs w:val="28"/>
        </w:rPr>
        <w:t>общает сведения о текущем учете граждан, имеющих право на предоставление земельных участков в собственность бесплатно:</w:t>
      </w:r>
    </w:p>
    <w:p w:rsidR="001816A9" w:rsidRDefault="001816A9" w:rsidP="001816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816A9" w:rsidRDefault="001816A9" w:rsidP="001816A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</w:t>
      </w:r>
    </w:p>
    <w:p w:rsidR="001816A9" w:rsidRDefault="001816A9" w:rsidP="001816A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текущем учете граждан, имеющих право на предоставление земельных участков в собственность бесплатно</w:t>
      </w:r>
      <w:r w:rsidR="003B14E3">
        <w:rPr>
          <w:rFonts w:ascii="Times New Roman" w:hAnsi="Times New Roman" w:cs="Times New Roman"/>
          <w:sz w:val="28"/>
          <w:szCs w:val="28"/>
        </w:rPr>
        <w:t xml:space="preserve"> на 01.01.2024</w:t>
      </w:r>
      <w:r w:rsidR="00F6283D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995C4E" w:rsidRPr="00B87388" w:rsidRDefault="00995C4E">
      <w:pPr>
        <w:rPr>
          <w:sz w:val="24"/>
          <w:szCs w:val="24"/>
        </w:rPr>
      </w:pPr>
    </w:p>
    <w:tbl>
      <w:tblPr>
        <w:tblStyle w:val="a3"/>
        <w:tblW w:w="9747" w:type="dxa"/>
        <w:tblLook w:val="04A0" w:firstRow="1" w:lastRow="0" w:firstColumn="1" w:lastColumn="0" w:noHBand="0" w:noVBand="1"/>
      </w:tblPr>
      <w:tblGrid>
        <w:gridCol w:w="675"/>
        <w:gridCol w:w="1685"/>
        <w:gridCol w:w="2993"/>
        <w:gridCol w:w="2015"/>
        <w:gridCol w:w="2379"/>
      </w:tblGrid>
      <w:tr w:rsidR="001816A9" w:rsidRPr="00B87388" w:rsidTr="00B87388">
        <w:tc>
          <w:tcPr>
            <w:tcW w:w="675" w:type="dxa"/>
          </w:tcPr>
          <w:p w:rsidR="001816A9" w:rsidRPr="00B87388" w:rsidRDefault="001816A9" w:rsidP="00B873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73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B87388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B87388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1685" w:type="dxa"/>
          </w:tcPr>
          <w:p w:rsidR="001816A9" w:rsidRPr="00B87388" w:rsidRDefault="001816A9" w:rsidP="00B873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7388">
              <w:rPr>
                <w:rFonts w:ascii="Times New Roman" w:hAnsi="Times New Roman" w:cs="Times New Roman"/>
                <w:b/>
                <w:sz w:val="24"/>
                <w:szCs w:val="24"/>
              </w:rPr>
              <w:t>Номер в очереди</w:t>
            </w:r>
          </w:p>
        </w:tc>
        <w:tc>
          <w:tcPr>
            <w:tcW w:w="2993" w:type="dxa"/>
          </w:tcPr>
          <w:p w:rsidR="001816A9" w:rsidRPr="00B87388" w:rsidRDefault="001816A9" w:rsidP="00B873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7388">
              <w:rPr>
                <w:rFonts w:ascii="Times New Roman" w:hAnsi="Times New Roman" w:cs="Times New Roman"/>
                <w:b/>
                <w:sz w:val="24"/>
                <w:szCs w:val="24"/>
              </w:rPr>
              <w:t>Фамилия и инициалы</w:t>
            </w:r>
          </w:p>
        </w:tc>
        <w:tc>
          <w:tcPr>
            <w:tcW w:w="2015" w:type="dxa"/>
          </w:tcPr>
          <w:p w:rsidR="001816A9" w:rsidRPr="00B87388" w:rsidRDefault="001816A9" w:rsidP="00B873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7388">
              <w:rPr>
                <w:rFonts w:ascii="Times New Roman" w:hAnsi="Times New Roman" w:cs="Times New Roman"/>
                <w:b/>
                <w:sz w:val="24"/>
                <w:szCs w:val="24"/>
              </w:rPr>
              <w:t>Дата решения органа местного самоуправления о принятии на учет</w:t>
            </w:r>
          </w:p>
        </w:tc>
        <w:tc>
          <w:tcPr>
            <w:tcW w:w="2379" w:type="dxa"/>
          </w:tcPr>
          <w:p w:rsidR="001816A9" w:rsidRPr="00B87388" w:rsidRDefault="001816A9" w:rsidP="00B873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7388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е образование, в котором гражданин принят на учет</w:t>
            </w:r>
          </w:p>
        </w:tc>
      </w:tr>
      <w:tr w:rsidR="001816A9" w:rsidTr="00B87388">
        <w:tc>
          <w:tcPr>
            <w:tcW w:w="675" w:type="dxa"/>
          </w:tcPr>
          <w:p w:rsidR="001816A9" w:rsidRPr="00B87388" w:rsidRDefault="00B87388" w:rsidP="00B873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7388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685" w:type="dxa"/>
          </w:tcPr>
          <w:p w:rsidR="001816A9" w:rsidRPr="00B87388" w:rsidRDefault="00B87388" w:rsidP="00B873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7388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993" w:type="dxa"/>
          </w:tcPr>
          <w:p w:rsidR="001816A9" w:rsidRPr="00B87388" w:rsidRDefault="00B87388" w:rsidP="00B873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7388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015" w:type="dxa"/>
          </w:tcPr>
          <w:p w:rsidR="001816A9" w:rsidRPr="00B87388" w:rsidRDefault="00B87388" w:rsidP="00B873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7388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2379" w:type="dxa"/>
          </w:tcPr>
          <w:p w:rsidR="001816A9" w:rsidRPr="00B87388" w:rsidRDefault="00B87388" w:rsidP="00B873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7388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  <w:tr w:rsidR="005529FE" w:rsidTr="00B87388">
        <w:tc>
          <w:tcPr>
            <w:tcW w:w="675" w:type="dxa"/>
          </w:tcPr>
          <w:p w:rsidR="005529FE" w:rsidRDefault="003850D6" w:rsidP="00571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85" w:type="dxa"/>
          </w:tcPr>
          <w:p w:rsidR="005529FE" w:rsidRDefault="00684860" w:rsidP="00571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93" w:type="dxa"/>
          </w:tcPr>
          <w:p w:rsidR="005529FE" w:rsidRDefault="006848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рилловская О.В.</w:t>
            </w:r>
          </w:p>
        </w:tc>
        <w:tc>
          <w:tcPr>
            <w:tcW w:w="2015" w:type="dxa"/>
          </w:tcPr>
          <w:p w:rsidR="005529FE" w:rsidRDefault="001468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12.2022</w:t>
            </w:r>
          </w:p>
        </w:tc>
        <w:tc>
          <w:tcPr>
            <w:tcW w:w="2379" w:type="dxa"/>
          </w:tcPr>
          <w:p w:rsidR="005529FE" w:rsidRDefault="00684860" w:rsidP="006977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отем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округ</w:t>
            </w:r>
          </w:p>
        </w:tc>
      </w:tr>
      <w:tr w:rsidR="00684860" w:rsidTr="00B87388">
        <w:tc>
          <w:tcPr>
            <w:tcW w:w="675" w:type="dxa"/>
          </w:tcPr>
          <w:p w:rsidR="00684860" w:rsidRDefault="003850D6" w:rsidP="00571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85" w:type="dxa"/>
          </w:tcPr>
          <w:p w:rsidR="00684860" w:rsidRDefault="00684860" w:rsidP="00571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93" w:type="dxa"/>
          </w:tcPr>
          <w:p w:rsidR="00684860" w:rsidRDefault="006848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ладко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В.</w:t>
            </w:r>
          </w:p>
        </w:tc>
        <w:tc>
          <w:tcPr>
            <w:tcW w:w="2015" w:type="dxa"/>
          </w:tcPr>
          <w:p w:rsidR="00684860" w:rsidRDefault="001468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12.2022</w:t>
            </w:r>
          </w:p>
        </w:tc>
        <w:tc>
          <w:tcPr>
            <w:tcW w:w="2379" w:type="dxa"/>
          </w:tcPr>
          <w:p w:rsidR="00684860" w:rsidRDefault="00F71A29" w:rsidP="006977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отем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округ</w:t>
            </w:r>
          </w:p>
        </w:tc>
      </w:tr>
      <w:tr w:rsidR="00684860" w:rsidTr="00B87388">
        <w:tc>
          <w:tcPr>
            <w:tcW w:w="675" w:type="dxa"/>
          </w:tcPr>
          <w:p w:rsidR="00684860" w:rsidRDefault="003850D6" w:rsidP="00571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685" w:type="dxa"/>
          </w:tcPr>
          <w:p w:rsidR="00684860" w:rsidRDefault="00684860" w:rsidP="00571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93" w:type="dxa"/>
          </w:tcPr>
          <w:p w:rsidR="00684860" w:rsidRDefault="006848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ньшикова Н.В.</w:t>
            </w:r>
          </w:p>
        </w:tc>
        <w:tc>
          <w:tcPr>
            <w:tcW w:w="2015" w:type="dxa"/>
          </w:tcPr>
          <w:p w:rsidR="00684860" w:rsidRDefault="001468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12.2022</w:t>
            </w:r>
          </w:p>
        </w:tc>
        <w:tc>
          <w:tcPr>
            <w:tcW w:w="2379" w:type="dxa"/>
          </w:tcPr>
          <w:p w:rsidR="00684860" w:rsidRDefault="00F71A29" w:rsidP="006977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отем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округ</w:t>
            </w:r>
          </w:p>
        </w:tc>
      </w:tr>
      <w:tr w:rsidR="00684860" w:rsidTr="00B87388">
        <w:tc>
          <w:tcPr>
            <w:tcW w:w="675" w:type="dxa"/>
          </w:tcPr>
          <w:p w:rsidR="00684860" w:rsidRDefault="003850D6" w:rsidP="00571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685" w:type="dxa"/>
          </w:tcPr>
          <w:p w:rsidR="00684860" w:rsidRDefault="00684860" w:rsidP="00571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993" w:type="dxa"/>
          </w:tcPr>
          <w:p w:rsidR="00684860" w:rsidRDefault="006848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ужи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Н.</w:t>
            </w:r>
          </w:p>
        </w:tc>
        <w:tc>
          <w:tcPr>
            <w:tcW w:w="2015" w:type="dxa"/>
          </w:tcPr>
          <w:p w:rsidR="00684860" w:rsidRDefault="001468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12.2022</w:t>
            </w:r>
          </w:p>
        </w:tc>
        <w:tc>
          <w:tcPr>
            <w:tcW w:w="2379" w:type="dxa"/>
          </w:tcPr>
          <w:p w:rsidR="00684860" w:rsidRDefault="00F71A29" w:rsidP="006977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отем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округ</w:t>
            </w:r>
          </w:p>
        </w:tc>
      </w:tr>
      <w:tr w:rsidR="00684860" w:rsidTr="00B87388">
        <w:tc>
          <w:tcPr>
            <w:tcW w:w="675" w:type="dxa"/>
          </w:tcPr>
          <w:p w:rsidR="00684860" w:rsidRDefault="003850D6" w:rsidP="00571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685" w:type="dxa"/>
          </w:tcPr>
          <w:p w:rsidR="00684860" w:rsidRDefault="00684860" w:rsidP="00571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993" w:type="dxa"/>
          </w:tcPr>
          <w:p w:rsidR="00684860" w:rsidRDefault="007676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рова В.Н.</w:t>
            </w:r>
          </w:p>
        </w:tc>
        <w:tc>
          <w:tcPr>
            <w:tcW w:w="2015" w:type="dxa"/>
          </w:tcPr>
          <w:p w:rsidR="00684860" w:rsidRDefault="001468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12.2022</w:t>
            </w:r>
          </w:p>
        </w:tc>
        <w:tc>
          <w:tcPr>
            <w:tcW w:w="2379" w:type="dxa"/>
          </w:tcPr>
          <w:p w:rsidR="00684860" w:rsidRDefault="00F71A29" w:rsidP="006977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отем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округ</w:t>
            </w:r>
          </w:p>
        </w:tc>
      </w:tr>
      <w:tr w:rsidR="007676F4" w:rsidTr="00B87388">
        <w:tc>
          <w:tcPr>
            <w:tcW w:w="675" w:type="dxa"/>
          </w:tcPr>
          <w:p w:rsidR="007676F4" w:rsidRDefault="003850D6" w:rsidP="00571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685" w:type="dxa"/>
          </w:tcPr>
          <w:p w:rsidR="007676F4" w:rsidRDefault="007676F4" w:rsidP="00571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993" w:type="dxa"/>
          </w:tcPr>
          <w:p w:rsidR="007676F4" w:rsidRDefault="007676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гнатье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А.</w:t>
            </w:r>
          </w:p>
        </w:tc>
        <w:tc>
          <w:tcPr>
            <w:tcW w:w="2015" w:type="dxa"/>
          </w:tcPr>
          <w:p w:rsidR="007676F4" w:rsidRDefault="001468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12.2022</w:t>
            </w:r>
          </w:p>
        </w:tc>
        <w:tc>
          <w:tcPr>
            <w:tcW w:w="2379" w:type="dxa"/>
          </w:tcPr>
          <w:p w:rsidR="007676F4" w:rsidRDefault="00F71A29" w:rsidP="006977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отем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округ</w:t>
            </w:r>
          </w:p>
        </w:tc>
      </w:tr>
      <w:tr w:rsidR="007676F4" w:rsidTr="00B87388">
        <w:tc>
          <w:tcPr>
            <w:tcW w:w="675" w:type="dxa"/>
          </w:tcPr>
          <w:p w:rsidR="007676F4" w:rsidRDefault="003850D6" w:rsidP="00571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685" w:type="dxa"/>
          </w:tcPr>
          <w:p w:rsidR="007676F4" w:rsidRDefault="007676F4" w:rsidP="00571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993" w:type="dxa"/>
          </w:tcPr>
          <w:p w:rsidR="007676F4" w:rsidRDefault="007676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рюшко Т.В.</w:t>
            </w:r>
          </w:p>
        </w:tc>
        <w:tc>
          <w:tcPr>
            <w:tcW w:w="2015" w:type="dxa"/>
          </w:tcPr>
          <w:p w:rsidR="007676F4" w:rsidRDefault="001468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12.2022</w:t>
            </w:r>
          </w:p>
        </w:tc>
        <w:tc>
          <w:tcPr>
            <w:tcW w:w="2379" w:type="dxa"/>
          </w:tcPr>
          <w:p w:rsidR="007676F4" w:rsidRDefault="00F71A29" w:rsidP="006977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отем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округ</w:t>
            </w:r>
          </w:p>
        </w:tc>
      </w:tr>
      <w:tr w:rsidR="00697790" w:rsidTr="00B87388">
        <w:tc>
          <w:tcPr>
            <w:tcW w:w="675" w:type="dxa"/>
          </w:tcPr>
          <w:p w:rsidR="00697790" w:rsidRDefault="002626F6" w:rsidP="00571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685" w:type="dxa"/>
          </w:tcPr>
          <w:p w:rsidR="00697790" w:rsidRDefault="004F1B3F" w:rsidP="00AC27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993" w:type="dxa"/>
          </w:tcPr>
          <w:p w:rsidR="00697790" w:rsidRDefault="00697790" w:rsidP="00AC27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Жирох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Ю.</w:t>
            </w:r>
          </w:p>
        </w:tc>
        <w:tc>
          <w:tcPr>
            <w:tcW w:w="2015" w:type="dxa"/>
          </w:tcPr>
          <w:p w:rsidR="00697790" w:rsidRDefault="001468F4" w:rsidP="00AC27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12.2022</w:t>
            </w:r>
          </w:p>
        </w:tc>
        <w:tc>
          <w:tcPr>
            <w:tcW w:w="2379" w:type="dxa"/>
          </w:tcPr>
          <w:p w:rsidR="00697790" w:rsidRDefault="00697790" w:rsidP="00AC27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отем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округ</w:t>
            </w:r>
          </w:p>
        </w:tc>
      </w:tr>
      <w:tr w:rsidR="00697790" w:rsidTr="00B87388">
        <w:tc>
          <w:tcPr>
            <w:tcW w:w="675" w:type="dxa"/>
          </w:tcPr>
          <w:p w:rsidR="00697790" w:rsidRDefault="002626F6" w:rsidP="00571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685" w:type="dxa"/>
          </w:tcPr>
          <w:p w:rsidR="00697790" w:rsidRDefault="004F1B3F" w:rsidP="00571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93" w:type="dxa"/>
          </w:tcPr>
          <w:p w:rsidR="00697790" w:rsidRDefault="006977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пова Л.С.</w:t>
            </w:r>
          </w:p>
        </w:tc>
        <w:tc>
          <w:tcPr>
            <w:tcW w:w="2015" w:type="dxa"/>
          </w:tcPr>
          <w:p w:rsidR="00697790" w:rsidRDefault="001468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12.2022</w:t>
            </w:r>
          </w:p>
        </w:tc>
        <w:tc>
          <w:tcPr>
            <w:tcW w:w="2379" w:type="dxa"/>
          </w:tcPr>
          <w:p w:rsidR="00697790" w:rsidRDefault="00A219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отем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округ</w:t>
            </w:r>
          </w:p>
        </w:tc>
      </w:tr>
      <w:tr w:rsidR="00697790" w:rsidTr="00B87388">
        <w:tc>
          <w:tcPr>
            <w:tcW w:w="675" w:type="dxa"/>
          </w:tcPr>
          <w:p w:rsidR="00697790" w:rsidRDefault="002626F6" w:rsidP="00571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685" w:type="dxa"/>
          </w:tcPr>
          <w:p w:rsidR="00697790" w:rsidRDefault="001468F4" w:rsidP="00571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993" w:type="dxa"/>
          </w:tcPr>
          <w:p w:rsidR="00697790" w:rsidRDefault="006977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рязг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А.</w:t>
            </w:r>
          </w:p>
        </w:tc>
        <w:tc>
          <w:tcPr>
            <w:tcW w:w="2015" w:type="dxa"/>
          </w:tcPr>
          <w:p w:rsidR="00697790" w:rsidRDefault="001468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12.2022</w:t>
            </w:r>
          </w:p>
        </w:tc>
        <w:tc>
          <w:tcPr>
            <w:tcW w:w="2379" w:type="dxa"/>
          </w:tcPr>
          <w:p w:rsidR="00697790" w:rsidRDefault="00A219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отем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округ</w:t>
            </w:r>
          </w:p>
        </w:tc>
      </w:tr>
      <w:tr w:rsidR="00697790" w:rsidTr="00B87388">
        <w:tc>
          <w:tcPr>
            <w:tcW w:w="675" w:type="dxa"/>
          </w:tcPr>
          <w:p w:rsidR="00697790" w:rsidRDefault="002626F6" w:rsidP="00571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</w:t>
            </w:r>
          </w:p>
        </w:tc>
        <w:tc>
          <w:tcPr>
            <w:tcW w:w="1685" w:type="dxa"/>
          </w:tcPr>
          <w:p w:rsidR="00697790" w:rsidRDefault="001468F4" w:rsidP="00571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993" w:type="dxa"/>
          </w:tcPr>
          <w:p w:rsidR="00697790" w:rsidRDefault="006977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ляе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Н.</w:t>
            </w:r>
          </w:p>
        </w:tc>
        <w:tc>
          <w:tcPr>
            <w:tcW w:w="2015" w:type="dxa"/>
          </w:tcPr>
          <w:p w:rsidR="00697790" w:rsidRDefault="001468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12.2022</w:t>
            </w:r>
          </w:p>
        </w:tc>
        <w:tc>
          <w:tcPr>
            <w:tcW w:w="2379" w:type="dxa"/>
          </w:tcPr>
          <w:p w:rsidR="00697790" w:rsidRDefault="00A219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отем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округ</w:t>
            </w:r>
          </w:p>
        </w:tc>
      </w:tr>
      <w:tr w:rsidR="00697790" w:rsidTr="00B87388">
        <w:tc>
          <w:tcPr>
            <w:tcW w:w="675" w:type="dxa"/>
          </w:tcPr>
          <w:p w:rsidR="00697790" w:rsidRDefault="002626F6" w:rsidP="00571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685" w:type="dxa"/>
          </w:tcPr>
          <w:p w:rsidR="00697790" w:rsidRDefault="001468F4" w:rsidP="00571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993" w:type="dxa"/>
          </w:tcPr>
          <w:p w:rsidR="00697790" w:rsidRDefault="006977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пова Л.Н.</w:t>
            </w:r>
          </w:p>
        </w:tc>
        <w:tc>
          <w:tcPr>
            <w:tcW w:w="2015" w:type="dxa"/>
          </w:tcPr>
          <w:p w:rsidR="00697790" w:rsidRDefault="001468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12.2022</w:t>
            </w:r>
          </w:p>
        </w:tc>
        <w:tc>
          <w:tcPr>
            <w:tcW w:w="2379" w:type="dxa"/>
          </w:tcPr>
          <w:p w:rsidR="00697790" w:rsidRDefault="00A219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отем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округ</w:t>
            </w:r>
          </w:p>
        </w:tc>
      </w:tr>
      <w:tr w:rsidR="001468F4" w:rsidTr="00B87388">
        <w:tc>
          <w:tcPr>
            <w:tcW w:w="675" w:type="dxa"/>
          </w:tcPr>
          <w:p w:rsidR="001468F4" w:rsidRDefault="00B941BE" w:rsidP="00571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1B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</w:t>
            </w:r>
          </w:p>
        </w:tc>
        <w:tc>
          <w:tcPr>
            <w:tcW w:w="1685" w:type="dxa"/>
          </w:tcPr>
          <w:p w:rsidR="001468F4" w:rsidRDefault="001468F4" w:rsidP="00571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993" w:type="dxa"/>
          </w:tcPr>
          <w:p w:rsidR="001468F4" w:rsidRDefault="001468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рыкалова Н.А.</w:t>
            </w:r>
          </w:p>
        </w:tc>
        <w:tc>
          <w:tcPr>
            <w:tcW w:w="2015" w:type="dxa"/>
          </w:tcPr>
          <w:p w:rsidR="001468F4" w:rsidRDefault="001468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12.2022</w:t>
            </w:r>
          </w:p>
        </w:tc>
        <w:tc>
          <w:tcPr>
            <w:tcW w:w="2379" w:type="dxa"/>
          </w:tcPr>
          <w:p w:rsidR="001468F4" w:rsidRDefault="00A219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отем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округ</w:t>
            </w:r>
          </w:p>
        </w:tc>
      </w:tr>
      <w:tr w:rsidR="0034365B" w:rsidTr="00B87388">
        <w:tc>
          <w:tcPr>
            <w:tcW w:w="675" w:type="dxa"/>
          </w:tcPr>
          <w:p w:rsidR="0034365B" w:rsidRDefault="00B941BE" w:rsidP="00571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685" w:type="dxa"/>
          </w:tcPr>
          <w:p w:rsidR="0034365B" w:rsidRDefault="0034365B" w:rsidP="00571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2993" w:type="dxa"/>
          </w:tcPr>
          <w:p w:rsidR="0034365B" w:rsidRDefault="003436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лехова Е.Г.</w:t>
            </w:r>
          </w:p>
        </w:tc>
        <w:tc>
          <w:tcPr>
            <w:tcW w:w="2015" w:type="dxa"/>
          </w:tcPr>
          <w:p w:rsidR="0034365B" w:rsidRDefault="003436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2.2023</w:t>
            </w:r>
          </w:p>
        </w:tc>
        <w:tc>
          <w:tcPr>
            <w:tcW w:w="2379" w:type="dxa"/>
          </w:tcPr>
          <w:p w:rsidR="0034365B" w:rsidRDefault="003436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отем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округ</w:t>
            </w:r>
          </w:p>
        </w:tc>
      </w:tr>
      <w:tr w:rsidR="0034365B" w:rsidTr="00B87388">
        <w:tc>
          <w:tcPr>
            <w:tcW w:w="675" w:type="dxa"/>
          </w:tcPr>
          <w:p w:rsidR="0034365B" w:rsidRDefault="00B941BE" w:rsidP="00571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685" w:type="dxa"/>
          </w:tcPr>
          <w:p w:rsidR="0034365B" w:rsidRDefault="0034365B" w:rsidP="00571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2993" w:type="dxa"/>
          </w:tcPr>
          <w:p w:rsidR="0034365B" w:rsidRDefault="003436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с С.В.</w:t>
            </w:r>
          </w:p>
        </w:tc>
        <w:tc>
          <w:tcPr>
            <w:tcW w:w="2015" w:type="dxa"/>
          </w:tcPr>
          <w:p w:rsidR="0034365B" w:rsidRDefault="003436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3.2023</w:t>
            </w:r>
          </w:p>
        </w:tc>
        <w:tc>
          <w:tcPr>
            <w:tcW w:w="2379" w:type="dxa"/>
          </w:tcPr>
          <w:p w:rsidR="0034365B" w:rsidRDefault="003436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отем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округ</w:t>
            </w:r>
          </w:p>
        </w:tc>
      </w:tr>
      <w:tr w:rsidR="00767FC4" w:rsidTr="00B87388">
        <w:tc>
          <w:tcPr>
            <w:tcW w:w="675" w:type="dxa"/>
          </w:tcPr>
          <w:p w:rsidR="00767FC4" w:rsidRDefault="00767FC4" w:rsidP="00571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685" w:type="dxa"/>
          </w:tcPr>
          <w:p w:rsidR="00767FC4" w:rsidRDefault="00B02791" w:rsidP="00571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/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gramEnd"/>
          </w:p>
        </w:tc>
        <w:tc>
          <w:tcPr>
            <w:tcW w:w="2993" w:type="dxa"/>
          </w:tcPr>
          <w:p w:rsidR="00767FC4" w:rsidRDefault="00767FC4" w:rsidP="00573F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гош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А.</w:t>
            </w:r>
          </w:p>
        </w:tc>
        <w:tc>
          <w:tcPr>
            <w:tcW w:w="2015" w:type="dxa"/>
          </w:tcPr>
          <w:p w:rsidR="00767FC4" w:rsidRDefault="00767FC4" w:rsidP="00573F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12.2023</w:t>
            </w:r>
          </w:p>
        </w:tc>
        <w:tc>
          <w:tcPr>
            <w:tcW w:w="2379" w:type="dxa"/>
          </w:tcPr>
          <w:p w:rsidR="00767FC4" w:rsidRDefault="00767F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отем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округ</w:t>
            </w:r>
          </w:p>
        </w:tc>
      </w:tr>
      <w:tr w:rsidR="00767FC4" w:rsidTr="00B87388">
        <w:tc>
          <w:tcPr>
            <w:tcW w:w="675" w:type="dxa"/>
          </w:tcPr>
          <w:p w:rsidR="00767FC4" w:rsidRDefault="00767FC4" w:rsidP="00571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685" w:type="dxa"/>
          </w:tcPr>
          <w:p w:rsidR="00767FC4" w:rsidRDefault="00767FC4" w:rsidP="00571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993" w:type="dxa"/>
          </w:tcPr>
          <w:p w:rsidR="00767FC4" w:rsidRDefault="00767F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уянова Ю.В.</w:t>
            </w:r>
          </w:p>
        </w:tc>
        <w:tc>
          <w:tcPr>
            <w:tcW w:w="2015" w:type="dxa"/>
          </w:tcPr>
          <w:p w:rsidR="00767FC4" w:rsidRDefault="00767F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12.2023</w:t>
            </w:r>
          </w:p>
        </w:tc>
        <w:tc>
          <w:tcPr>
            <w:tcW w:w="2379" w:type="dxa"/>
          </w:tcPr>
          <w:p w:rsidR="00767FC4" w:rsidRDefault="00767F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отем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округ</w:t>
            </w:r>
          </w:p>
        </w:tc>
      </w:tr>
      <w:tr w:rsidR="00767FC4" w:rsidTr="00B87388">
        <w:tc>
          <w:tcPr>
            <w:tcW w:w="675" w:type="dxa"/>
          </w:tcPr>
          <w:p w:rsidR="00767FC4" w:rsidRDefault="00A62B34" w:rsidP="00571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685" w:type="dxa"/>
          </w:tcPr>
          <w:p w:rsidR="00767FC4" w:rsidRDefault="00767FC4" w:rsidP="00571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93" w:type="dxa"/>
          </w:tcPr>
          <w:p w:rsidR="00767FC4" w:rsidRDefault="00767F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ум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Н.</w:t>
            </w:r>
          </w:p>
        </w:tc>
        <w:tc>
          <w:tcPr>
            <w:tcW w:w="2015" w:type="dxa"/>
          </w:tcPr>
          <w:p w:rsidR="00767FC4" w:rsidRDefault="00767F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12.2022</w:t>
            </w:r>
          </w:p>
        </w:tc>
        <w:tc>
          <w:tcPr>
            <w:tcW w:w="2379" w:type="dxa"/>
          </w:tcPr>
          <w:p w:rsidR="00767FC4" w:rsidRDefault="00767FC4">
            <w:proofErr w:type="spellStart"/>
            <w:r w:rsidRPr="00537BE7">
              <w:rPr>
                <w:rFonts w:ascii="Times New Roman" w:hAnsi="Times New Roman" w:cs="Times New Roman"/>
                <w:sz w:val="28"/>
                <w:szCs w:val="28"/>
              </w:rPr>
              <w:t>Тотемский</w:t>
            </w:r>
            <w:proofErr w:type="spellEnd"/>
            <w:r w:rsidRPr="00537BE7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округ</w:t>
            </w:r>
          </w:p>
        </w:tc>
      </w:tr>
      <w:tr w:rsidR="00767FC4" w:rsidTr="00B87388">
        <w:tc>
          <w:tcPr>
            <w:tcW w:w="675" w:type="dxa"/>
          </w:tcPr>
          <w:p w:rsidR="00767FC4" w:rsidRDefault="00A62B34" w:rsidP="00571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685" w:type="dxa"/>
          </w:tcPr>
          <w:p w:rsidR="00767FC4" w:rsidRDefault="00767FC4" w:rsidP="00571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993" w:type="dxa"/>
          </w:tcPr>
          <w:p w:rsidR="00767FC4" w:rsidRDefault="00767F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нова Е.С.</w:t>
            </w:r>
          </w:p>
        </w:tc>
        <w:tc>
          <w:tcPr>
            <w:tcW w:w="2015" w:type="dxa"/>
          </w:tcPr>
          <w:p w:rsidR="00767FC4" w:rsidRDefault="00767F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12.2022</w:t>
            </w:r>
          </w:p>
        </w:tc>
        <w:tc>
          <w:tcPr>
            <w:tcW w:w="2379" w:type="dxa"/>
          </w:tcPr>
          <w:p w:rsidR="00767FC4" w:rsidRDefault="00767FC4">
            <w:proofErr w:type="spellStart"/>
            <w:r w:rsidRPr="00537BE7">
              <w:rPr>
                <w:rFonts w:ascii="Times New Roman" w:hAnsi="Times New Roman" w:cs="Times New Roman"/>
                <w:sz w:val="28"/>
                <w:szCs w:val="28"/>
              </w:rPr>
              <w:t>Тотемский</w:t>
            </w:r>
            <w:proofErr w:type="spellEnd"/>
            <w:r w:rsidRPr="00537BE7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округ</w:t>
            </w:r>
          </w:p>
        </w:tc>
      </w:tr>
      <w:tr w:rsidR="00767FC4" w:rsidTr="00B87388">
        <w:tc>
          <w:tcPr>
            <w:tcW w:w="675" w:type="dxa"/>
          </w:tcPr>
          <w:p w:rsidR="00767FC4" w:rsidRDefault="00A62B34" w:rsidP="00571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685" w:type="dxa"/>
          </w:tcPr>
          <w:p w:rsidR="00767FC4" w:rsidRDefault="00767FC4" w:rsidP="00571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993" w:type="dxa"/>
          </w:tcPr>
          <w:p w:rsidR="00767FC4" w:rsidRDefault="00767F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ыг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Е.</w:t>
            </w:r>
          </w:p>
        </w:tc>
        <w:tc>
          <w:tcPr>
            <w:tcW w:w="2015" w:type="dxa"/>
          </w:tcPr>
          <w:p w:rsidR="00767FC4" w:rsidRDefault="00767F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12.2022</w:t>
            </w:r>
          </w:p>
        </w:tc>
        <w:tc>
          <w:tcPr>
            <w:tcW w:w="2379" w:type="dxa"/>
          </w:tcPr>
          <w:p w:rsidR="00767FC4" w:rsidRDefault="00767FC4">
            <w:proofErr w:type="spellStart"/>
            <w:r w:rsidRPr="00537BE7">
              <w:rPr>
                <w:rFonts w:ascii="Times New Roman" w:hAnsi="Times New Roman" w:cs="Times New Roman"/>
                <w:sz w:val="28"/>
                <w:szCs w:val="28"/>
              </w:rPr>
              <w:t>Тотемский</w:t>
            </w:r>
            <w:proofErr w:type="spellEnd"/>
            <w:r w:rsidRPr="00537BE7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округ</w:t>
            </w:r>
          </w:p>
        </w:tc>
      </w:tr>
      <w:tr w:rsidR="00767FC4" w:rsidTr="00B87388">
        <w:tc>
          <w:tcPr>
            <w:tcW w:w="675" w:type="dxa"/>
          </w:tcPr>
          <w:p w:rsidR="00767FC4" w:rsidRDefault="00A62B34" w:rsidP="00571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685" w:type="dxa"/>
          </w:tcPr>
          <w:p w:rsidR="00767FC4" w:rsidRDefault="00767FC4" w:rsidP="00571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993" w:type="dxa"/>
          </w:tcPr>
          <w:p w:rsidR="00767FC4" w:rsidRDefault="00767F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омарева О.Н.</w:t>
            </w:r>
          </w:p>
        </w:tc>
        <w:tc>
          <w:tcPr>
            <w:tcW w:w="2015" w:type="dxa"/>
          </w:tcPr>
          <w:p w:rsidR="00767FC4" w:rsidRDefault="00767F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12.2022</w:t>
            </w:r>
          </w:p>
        </w:tc>
        <w:tc>
          <w:tcPr>
            <w:tcW w:w="2379" w:type="dxa"/>
          </w:tcPr>
          <w:p w:rsidR="00767FC4" w:rsidRDefault="00767FC4">
            <w:proofErr w:type="spellStart"/>
            <w:r w:rsidRPr="00537BE7">
              <w:rPr>
                <w:rFonts w:ascii="Times New Roman" w:hAnsi="Times New Roman" w:cs="Times New Roman"/>
                <w:sz w:val="28"/>
                <w:szCs w:val="28"/>
              </w:rPr>
              <w:t>Тотемский</w:t>
            </w:r>
            <w:proofErr w:type="spellEnd"/>
            <w:r w:rsidRPr="00537BE7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округ</w:t>
            </w:r>
          </w:p>
        </w:tc>
      </w:tr>
      <w:tr w:rsidR="00767FC4" w:rsidTr="00B87388">
        <w:tc>
          <w:tcPr>
            <w:tcW w:w="675" w:type="dxa"/>
          </w:tcPr>
          <w:p w:rsidR="00767FC4" w:rsidRDefault="00A62B34" w:rsidP="00571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685" w:type="dxa"/>
          </w:tcPr>
          <w:p w:rsidR="00767FC4" w:rsidRDefault="00767FC4" w:rsidP="00571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993" w:type="dxa"/>
          </w:tcPr>
          <w:p w:rsidR="00767FC4" w:rsidRDefault="00767F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ружини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А.</w:t>
            </w:r>
          </w:p>
        </w:tc>
        <w:tc>
          <w:tcPr>
            <w:tcW w:w="2015" w:type="dxa"/>
          </w:tcPr>
          <w:p w:rsidR="00767FC4" w:rsidRDefault="00767F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12.2022</w:t>
            </w:r>
          </w:p>
        </w:tc>
        <w:tc>
          <w:tcPr>
            <w:tcW w:w="2379" w:type="dxa"/>
          </w:tcPr>
          <w:p w:rsidR="00767FC4" w:rsidRDefault="00767FC4">
            <w:proofErr w:type="spellStart"/>
            <w:r w:rsidRPr="00537BE7">
              <w:rPr>
                <w:rFonts w:ascii="Times New Roman" w:hAnsi="Times New Roman" w:cs="Times New Roman"/>
                <w:sz w:val="28"/>
                <w:szCs w:val="28"/>
              </w:rPr>
              <w:t>Тотемский</w:t>
            </w:r>
            <w:proofErr w:type="spellEnd"/>
            <w:r w:rsidRPr="00537BE7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округ</w:t>
            </w:r>
          </w:p>
        </w:tc>
      </w:tr>
      <w:tr w:rsidR="00767FC4" w:rsidTr="00B87388">
        <w:tc>
          <w:tcPr>
            <w:tcW w:w="675" w:type="dxa"/>
          </w:tcPr>
          <w:p w:rsidR="00767FC4" w:rsidRDefault="00A62B34" w:rsidP="00571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685" w:type="dxa"/>
          </w:tcPr>
          <w:p w:rsidR="00767FC4" w:rsidRDefault="00767FC4" w:rsidP="00571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993" w:type="dxa"/>
          </w:tcPr>
          <w:p w:rsidR="00767FC4" w:rsidRDefault="00767F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злова Н.О.</w:t>
            </w:r>
          </w:p>
        </w:tc>
        <w:tc>
          <w:tcPr>
            <w:tcW w:w="2015" w:type="dxa"/>
          </w:tcPr>
          <w:p w:rsidR="00767FC4" w:rsidRDefault="00767F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12.2022</w:t>
            </w:r>
          </w:p>
        </w:tc>
        <w:tc>
          <w:tcPr>
            <w:tcW w:w="2379" w:type="dxa"/>
          </w:tcPr>
          <w:p w:rsidR="00767FC4" w:rsidRDefault="00767FC4">
            <w:proofErr w:type="spellStart"/>
            <w:r w:rsidRPr="00537BE7">
              <w:rPr>
                <w:rFonts w:ascii="Times New Roman" w:hAnsi="Times New Roman" w:cs="Times New Roman"/>
                <w:sz w:val="28"/>
                <w:szCs w:val="28"/>
              </w:rPr>
              <w:t>Тотемский</w:t>
            </w:r>
            <w:proofErr w:type="spellEnd"/>
            <w:r w:rsidRPr="00537BE7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округ</w:t>
            </w:r>
          </w:p>
        </w:tc>
      </w:tr>
      <w:tr w:rsidR="00767FC4" w:rsidTr="00B87388">
        <w:tc>
          <w:tcPr>
            <w:tcW w:w="675" w:type="dxa"/>
          </w:tcPr>
          <w:p w:rsidR="00767FC4" w:rsidRDefault="00A62B34" w:rsidP="00571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685" w:type="dxa"/>
          </w:tcPr>
          <w:p w:rsidR="00767FC4" w:rsidRDefault="00767FC4" w:rsidP="00571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2993" w:type="dxa"/>
          </w:tcPr>
          <w:p w:rsidR="00767FC4" w:rsidRDefault="00767F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колова В.А.</w:t>
            </w:r>
          </w:p>
        </w:tc>
        <w:tc>
          <w:tcPr>
            <w:tcW w:w="2015" w:type="dxa"/>
          </w:tcPr>
          <w:p w:rsidR="00767FC4" w:rsidRDefault="00767F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12.2022</w:t>
            </w:r>
          </w:p>
        </w:tc>
        <w:tc>
          <w:tcPr>
            <w:tcW w:w="2379" w:type="dxa"/>
          </w:tcPr>
          <w:p w:rsidR="00767FC4" w:rsidRDefault="00767FC4">
            <w:proofErr w:type="spellStart"/>
            <w:r w:rsidRPr="00537BE7">
              <w:rPr>
                <w:rFonts w:ascii="Times New Roman" w:hAnsi="Times New Roman" w:cs="Times New Roman"/>
                <w:sz w:val="28"/>
                <w:szCs w:val="28"/>
              </w:rPr>
              <w:t>Тотемский</w:t>
            </w:r>
            <w:proofErr w:type="spellEnd"/>
            <w:r w:rsidRPr="00537BE7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округ</w:t>
            </w:r>
          </w:p>
        </w:tc>
      </w:tr>
      <w:tr w:rsidR="00767FC4" w:rsidTr="00B87388">
        <w:tc>
          <w:tcPr>
            <w:tcW w:w="675" w:type="dxa"/>
          </w:tcPr>
          <w:p w:rsidR="00767FC4" w:rsidRDefault="00A62B34" w:rsidP="00571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685" w:type="dxa"/>
          </w:tcPr>
          <w:p w:rsidR="00767FC4" w:rsidRDefault="00767FC4" w:rsidP="00571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2993" w:type="dxa"/>
          </w:tcPr>
          <w:p w:rsidR="00767FC4" w:rsidRDefault="00767F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ишина О.И.</w:t>
            </w:r>
          </w:p>
        </w:tc>
        <w:tc>
          <w:tcPr>
            <w:tcW w:w="2015" w:type="dxa"/>
          </w:tcPr>
          <w:p w:rsidR="00767FC4" w:rsidRDefault="00767F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12.2022</w:t>
            </w:r>
          </w:p>
        </w:tc>
        <w:tc>
          <w:tcPr>
            <w:tcW w:w="2379" w:type="dxa"/>
          </w:tcPr>
          <w:p w:rsidR="00767FC4" w:rsidRDefault="00767FC4">
            <w:proofErr w:type="spellStart"/>
            <w:r w:rsidRPr="00537BE7">
              <w:rPr>
                <w:rFonts w:ascii="Times New Roman" w:hAnsi="Times New Roman" w:cs="Times New Roman"/>
                <w:sz w:val="28"/>
                <w:szCs w:val="28"/>
              </w:rPr>
              <w:t>Тотемский</w:t>
            </w:r>
            <w:proofErr w:type="spellEnd"/>
            <w:r w:rsidRPr="00537BE7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округ</w:t>
            </w:r>
          </w:p>
        </w:tc>
      </w:tr>
      <w:tr w:rsidR="00767FC4" w:rsidTr="00B87388">
        <w:tc>
          <w:tcPr>
            <w:tcW w:w="675" w:type="dxa"/>
          </w:tcPr>
          <w:p w:rsidR="00767FC4" w:rsidRDefault="00A62B34" w:rsidP="00571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6</w:t>
            </w:r>
          </w:p>
        </w:tc>
        <w:tc>
          <w:tcPr>
            <w:tcW w:w="1685" w:type="dxa"/>
          </w:tcPr>
          <w:p w:rsidR="00767FC4" w:rsidRDefault="00767FC4" w:rsidP="00571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2993" w:type="dxa"/>
          </w:tcPr>
          <w:p w:rsidR="00767FC4" w:rsidRDefault="00767F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зин С.А.</w:t>
            </w:r>
          </w:p>
        </w:tc>
        <w:tc>
          <w:tcPr>
            <w:tcW w:w="2015" w:type="dxa"/>
          </w:tcPr>
          <w:p w:rsidR="00767FC4" w:rsidRDefault="00767F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12.2022</w:t>
            </w:r>
          </w:p>
        </w:tc>
        <w:tc>
          <w:tcPr>
            <w:tcW w:w="2379" w:type="dxa"/>
          </w:tcPr>
          <w:p w:rsidR="00767FC4" w:rsidRDefault="00767FC4">
            <w:proofErr w:type="spellStart"/>
            <w:r w:rsidRPr="00537BE7">
              <w:rPr>
                <w:rFonts w:ascii="Times New Roman" w:hAnsi="Times New Roman" w:cs="Times New Roman"/>
                <w:sz w:val="28"/>
                <w:szCs w:val="28"/>
              </w:rPr>
              <w:t>Тотемский</w:t>
            </w:r>
            <w:proofErr w:type="spellEnd"/>
            <w:r w:rsidRPr="00537BE7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округ</w:t>
            </w:r>
          </w:p>
        </w:tc>
      </w:tr>
      <w:tr w:rsidR="00767FC4" w:rsidTr="00B87388">
        <w:tc>
          <w:tcPr>
            <w:tcW w:w="675" w:type="dxa"/>
          </w:tcPr>
          <w:p w:rsidR="00767FC4" w:rsidRDefault="00A62B34" w:rsidP="00571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685" w:type="dxa"/>
          </w:tcPr>
          <w:p w:rsidR="00767FC4" w:rsidRDefault="00767FC4" w:rsidP="00571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2993" w:type="dxa"/>
          </w:tcPr>
          <w:p w:rsidR="00767FC4" w:rsidRDefault="00767F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шар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В.</w:t>
            </w:r>
          </w:p>
        </w:tc>
        <w:tc>
          <w:tcPr>
            <w:tcW w:w="2015" w:type="dxa"/>
          </w:tcPr>
          <w:p w:rsidR="00767FC4" w:rsidRDefault="00767F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12.2022</w:t>
            </w:r>
          </w:p>
        </w:tc>
        <w:tc>
          <w:tcPr>
            <w:tcW w:w="2379" w:type="dxa"/>
          </w:tcPr>
          <w:p w:rsidR="00767FC4" w:rsidRDefault="00767FC4">
            <w:proofErr w:type="spellStart"/>
            <w:r w:rsidRPr="00537BE7">
              <w:rPr>
                <w:rFonts w:ascii="Times New Roman" w:hAnsi="Times New Roman" w:cs="Times New Roman"/>
                <w:sz w:val="28"/>
                <w:szCs w:val="28"/>
              </w:rPr>
              <w:t>Тотемский</w:t>
            </w:r>
            <w:proofErr w:type="spellEnd"/>
            <w:r w:rsidRPr="00537BE7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округ</w:t>
            </w:r>
          </w:p>
        </w:tc>
      </w:tr>
      <w:tr w:rsidR="00767FC4" w:rsidTr="00B87388">
        <w:tc>
          <w:tcPr>
            <w:tcW w:w="675" w:type="dxa"/>
          </w:tcPr>
          <w:p w:rsidR="00767FC4" w:rsidRDefault="00A62B34" w:rsidP="00571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685" w:type="dxa"/>
          </w:tcPr>
          <w:p w:rsidR="00767FC4" w:rsidRDefault="00767FC4" w:rsidP="00571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993" w:type="dxa"/>
          </w:tcPr>
          <w:p w:rsidR="00767FC4" w:rsidRDefault="00767F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со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В.</w:t>
            </w:r>
          </w:p>
        </w:tc>
        <w:tc>
          <w:tcPr>
            <w:tcW w:w="2015" w:type="dxa"/>
          </w:tcPr>
          <w:p w:rsidR="00767FC4" w:rsidRDefault="00767F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12.2022</w:t>
            </w:r>
          </w:p>
        </w:tc>
        <w:tc>
          <w:tcPr>
            <w:tcW w:w="2379" w:type="dxa"/>
          </w:tcPr>
          <w:p w:rsidR="00767FC4" w:rsidRDefault="00767FC4">
            <w:proofErr w:type="spellStart"/>
            <w:r w:rsidRPr="00537BE7">
              <w:rPr>
                <w:rFonts w:ascii="Times New Roman" w:hAnsi="Times New Roman" w:cs="Times New Roman"/>
                <w:sz w:val="28"/>
                <w:szCs w:val="28"/>
              </w:rPr>
              <w:t>Тотемский</w:t>
            </w:r>
            <w:proofErr w:type="spellEnd"/>
            <w:r w:rsidRPr="00537BE7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округ</w:t>
            </w:r>
          </w:p>
        </w:tc>
      </w:tr>
      <w:tr w:rsidR="00767FC4" w:rsidTr="00B87388">
        <w:tc>
          <w:tcPr>
            <w:tcW w:w="675" w:type="dxa"/>
          </w:tcPr>
          <w:p w:rsidR="00767FC4" w:rsidRDefault="00A62B34" w:rsidP="00571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685" w:type="dxa"/>
          </w:tcPr>
          <w:p w:rsidR="00767FC4" w:rsidRDefault="00767FC4" w:rsidP="00571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2993" w:type="dxa"/>
          </w:tcPr>
          <w:p w:rsidR="00767FC4" w:rsidRDefault="00767F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ибалова А.И.</w:t>
            </w:r>
          </w:p>
        </w:tc>
        <w:tc>
          <w:tcPr>
            <w:tcW w:w="2015" w:type="dxa"/>
          </w:tcPr>
          <w:p w:rsidR="00767FC4" w:rsidRDefault="00767F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12.2022</w:t>
            </w:r>
          </w:p>
        </w:tc>
        <w:tc>
          <w:tcPr>
            <w:tcW w:w="2379" w:type="dxa"/>
          </w:tcPr>
          <w:p w:rsidR="00767FC4" w:rsidRDefault="00767FC4">
            <w:proofErr w:type="spellStart"/>
            <w:r w:rsidRPr="00537BE7">
              <w:rPr>
                <w:rFonts w:ascii="Times New Roman" w:hAnsi="Times New Roman" w:cs="Times New Roman"/>
                <w:sz w:val="28"/>
                <w:szCs w:val="28"/>
              </w:rPr>
              <w:t>Тотемский</w:t>
            </w:r>
            <w:proofErr w:type="spellEnd"/>
            <w:r w:rsidRPr="00537BE7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округ</w:t>
            </w:r>
          </w:p>
        </w:tc>
      </w:tr>
      <w:tr w:rsidR="00767FC4" w:rsidTr="00B87388">
        <w:tc>
          <w:tcPr>
            <w:tcW w:w="675" w:type="dxa"/>
          </w:tcPr>
          <w:p w:rsidR="00767FC4" w:rsidRDefault="00A62B34" w:rsidP="00571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685" w:type="dxa"/>
          </w:tcPr>
          <w:p w:rsidR="00767FC4" w:rsidRDefault="00767FC4" w:rsidP="00571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2993" w:type="dxa"/>
          </w:tcPr>
          <w:p w:rsidR="00767FC4" w:rsidRDefault="00767F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ритв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Н.</w:t>
            </w:r>
          </w:p>
        </w:tc>
        <w:tc>
          <w:tcPr>
            <w:tcW w:w="2015" w:type="dxa"/>
          </w:tcPr>
          <w:p w:rsidR="00767FC4" w:rsidRDefault="00767F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12.2022</w:t>
            </w:r>
          </w:p>
        </w:tc>
        <w:tc>
          <w:tcPr>
            <w:tcW w:w="2379" w:type="dxa"/>
          </w:tcPr>
          <w:p w:rsidR="00767FC4" w:rsidRDefault="00767FC4">
            <w:proofErr w:type="spellStart"/>
            <w:r w:rsidRPr="00537BE7">
              <w:rPr>
                <w:rFonts w:ascii="Times New Roman" w:hAnsi="Times New Roman" w:cs="Times New Roman"/>
                <w:sz w:val="28"/>
                <w:szCs w:val="28"/>
              </w:rPr>
              <w:t>Тотемский</w:t>
            </w:r>
            <w:proofErr w:type="spellEnd"/>
            <w:r w:rsidRPr="00537BE7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округ</w:t>
            </w:r>
          </w:p>
        </w:tc>
      </w:tr>
      <w:tr w:rsidR="00767FC4" w:rsidTr="00B87388">
        <w:tc>
          <w:tcPr>
            <w:tcW w:w="675" w:type="dxa"/>
          </w:tcPr>
          <w:p w:rsidR="00767FC4" w:rsidRDefault="00A62B34" w:rsidP="00571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685" w:type="dxa"/>
          </w:tcPr>
          <w:p w:rsidR="00767FC4" w:rsidRDefault="00767FC4" w:rsidP="00571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2993" w:type="dxa"/>
          </w:tcPr>
          <w:p w:rsidR="00767FC4" w:rsidRDefault="00767F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уников Е.В.</w:t>
            </w:r>
          </w:p>
        </w:tc>
        <w:tc>
          <w:tcPr>
            <w:tcW w:w="2015" w:type="dxa"/>
          </w:tcPr>
          <w:p w:rsidR="00767FC4" w:rsidRDefault="00767F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12.2022</w:t>
            </w:r>
          </w:p>
        </w:tc>
        <w:tc>
          <w:tcPr>
            <w:tcW w:w="2379" w:type="dxa"/>
          </w:tcPr>
          <w:p w:rsidR="00767FC4" w:rsidRDefault="00767FC4">
            <w:proofErr w:type="spellStart"/>
            <w:r w:rsidRPr="00537BE7">
              <w:rPr>
                <w:rFonts w:ascii="Times New Roman" w:hAnsi="Times New Roman" w:cs="Times New Roman"/>
                <w:sz w:val="28"/>
                <w:szCs w:val="28"/>
              </w:rPr>
              <w:t>Тотемский</w:t>
            </w:r>
            <w:proofErr w:type="spellEnd"/>
            <w:r w:rsidRPr="00537BE7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округ</w:t>
            </w:r>
          </w:p>
        </w:tc>
      </w:tr>
      <w:tr w:rsidR="00767FC4" w:rsidTr="00B87388">
        <w:tc>
          <w:tcPr>
            <w:tcW w:w="675" w:type="dxa"/>
          </w:tcPr>
          <w:p w:rsidR="00767FC4" w:rsidRDefault="00A62B34" w:rsidP="00571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685" w:type="dxa"/>
          </w:tcPr>
          <w:p w:rsidR="00767FC4" w:rsidRDefault="00767FC4" w:rsidP="00571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2993" w:type="dxa"/>
          </w:tcPr>
          <w:p w:rsidR="00767FC4" w:rsidRDefault="00767F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оп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В.</w:t>
            </w:r>
          </w:p>
        </w:tc>
        <w:tc>
          <w:tcPr>
            <w:tcW w:w="2015" w:type="dxa"/>
          </w:tcPr>
          <w:p w:rsidR="00767FC4" w:rsidRDefault="00767F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12.2022</w:t>
            </w:r>
          </w:p>
        </w:tc>
        <w:tc>
          <w:tcPr>
            <w:tcW w:w="2379" w:type="dxa"/>
          </w:tcPr>
          <w:p w:rsidR="00767FC4" w:rsidRDefault="00767FC4">
            <w:proofErr w:type="spellStart"/>
            <w:r w:rsidRPr="00537BE7">
              <w:rPr>
                <w:rFonts w:ascii="Times New Roman" w:hAnsi="Times New Roman" w:cs="Times New Roman"/>
                <w:sz w:val="28"/>
                <w:szCs w:val="28"/>
              </w:rPr>
              <w:t>Тотемский</w:t>
            </w:r>
            <w:proofErr w:type="spellEnd"/>
            <w:r w:rsidRPr="00537BE7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округ</w:t>
            </w:r>
          </w:p>
        </w:tc>
      </w:tr>
      <w:tr w:rsidR="00767FC4" w:rsidTr="00B87388">
        <w:tc>
          <w:tcPr>
            <w:tcW w:w="675" w:type="dxa"/>
          </w:tcPr>
          <w:p w:rsidR="00767FC4" w:rsidRDefault="00A62B34" w:rsidP="00571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685" w:type="dxa"/>
          </w:tcPr>
          <w:p w:rsidR="00767FC4" w:rsidRDefault="00767FC4" w:rsidP="00571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2993" w:type="dxa"/>
          </w:tcPr>
          <w:p w:rsidR="00767FC4" w:rsidRDefault="00767F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ляе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Н.</w:t>
            </w:r>
          </w:p>
        </w:tc>
        <w:tc>
          <w:tcPr>
            <w:tcW w:w="2015" w:type="dxa"/>
          </w:tcPr>
          <w:p w:rsidR="00767FC4" w:rsidRDefault="00767F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12.2022</w:t>
            </w:r>
          </w:p>
        </w:tc>
        <w:tc>
          <w:tcPr>
            <w:tcW w:w="2379" w:type="dxa"/>
          </w:tcPr>
          <w:p w:rsidR="00767FC4" w:rsidRDefault="00767FC4">
            <w:proofErr w:type="spellStart"/>
            <w:r w:rsidRPr="00537BE7">
              <w:rPr>
                <w:rFonts w:ascii="Times New Roman" w:hAnsi="Times New Roman" w:cs="Times New Roman"/>
                <w:sz w:val="28"/>
                <w:szCs w:val="28"/>
              </w:rPr>
              <w:t>Тотемский</w:t>
            </w:r>
            <w:proofErr w:type="spellEnd"/>
            <w:r w:rsidRPr="00537BE7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округ</w:t>
            </w:r>
          </w:p>
        </w:tc>
      </w:tr>
      <w:tr w:rsidR="00767FC4" w:rsidTr="00B87388">
        <w:tc>
          <w:tcPr>
            <w:tcW w:w="675" w:type="dxa"/>
          </w:tcPr>
          <w:p w:rsidR="00767FC4" w:rsidRDefault="00A62B34" w:rsidP="00571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685" w:type="dxa"/>
          </w:tcPr>
          <w:p w:rsidR="00767FC4" w:rsidRDefault="00767FC4" w:rsidP="00571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2993" w:type="dxa"/>
          </w:tcPr>
          <w:p w:rsidR="00767FC4" w:rsidRDefault="00767F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пова Е.Н.</w:t>
            </w:r>
          </w:p>
        </w:tc>
        <w:tc>
          <w:tcPr>
            <w:tcW w:w="2015" w:type="dxa"/>
          </w:tcPr>
          <w:p w:rsidR="00767FC4" w:rsidRDefault="00767F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12.2022</w:t>
            </w:r>
          </w:p>
        </w:tc>
        <w:tc>
          <w:tcPr>
            <w:tcW w:w="2379" w:type="dxa"/>
          </w:tcPr>
          <w:p w:rsidR="00767FC4" w:rsidRDefault="00767FC4">
            <w:proofErr w:type="spellStart"/>
            <w:r w:rsidRPr="00537BE7">
              <w:rPr>
                <w:rFonts w:ascii="Times New Roman" w:hAnsi="Times New Roman" w:cs="Times New Roman"/>
                <w:sz w:val="28"/>
                <w:szCs w:val="28"/>
              </w:rPr>
              <w:t>Тотемский</w:t>
            </w:r>
            <w:proofErr w:type="spellEnd"/>
            <w:r w:rsidRPr="00537BE7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округ</w:t>
            </w:r>
          </w:p>
        </w:tc>
      </w:tr>
      <w:tr w:rsidR="00767FC4" w:rsidTr="00B87388">
        <w:tc>
          <w:tcPr>
            <w:tcW w:w="675" w:type="dxa"/>
          </w:tcPr>
          <w:p w:rsidR="00767FC4" w:rsidRDefault="00A62B34" w:rsidP="00571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685" w:type="dxa"/>
          </w:tcPr>
          <w:p w:rsidR="00767FC4" w:rsidRDefault="00767FC4" w:rsidP="00571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2993" w:type="dxa"/>
          </w:tcPr>
          <w:p w:rsidR="00767FC4" w:rsidRDefault="00767F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угари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А.</w:t>
            </w:r>
          </w:p>
        </w:tc>
        <w:tc>
          <w:tcPr>
            <w:tcW w:w="2015" w:type="dxa"/>
          </w:tcPr>
          <w:p w:rsidR="00767FC4" w:rsidRDefault="00767F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12.2022</w:t>
            </w:r>
          </w:p>
        </w:tc>
        <w:tc>
          <w:tcPr>
            <w:tcW w:w="2379" w:type="dxa"/>
          </w:tcPr>
          <w:p w:rsidR="00767FC4" w:rsidRDefault="00767FC4">
            <w:proofErr w:type="spellStart"/>
            <w:r w:rsidRPr="00537BE7">
              <w:rPr>
                <w:rFonts w:ascii="Times New Roman" w:hAnsi="Times New Roman" w:cs="Times New Roman"/>
                <w:sz w:val="28"/>
                <w:szCs w:val="28"/>
              </w:rPr>
              <w:t>Тотемский</w:t>
            </w:r>
            <w:proofErr w:type="spellEnd"/>
            <w:r w:rsidRPr="00537BE7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округ</w:t>
            </w:r>
          </w:p>
        </w:tc>
      </w:tr>
      <w:tr w:rsidR="00767FC4" w:rsidTr="00B87388">
        <w:tc>
          <w:tcPr>
            <w:tcW w:w="675" w:type="dxa"/>
          </w:tcPr>
          <w:p w:rsidR="00767FC4" w:rsidRDefault="00A62B34" w:rsidP="00571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685" w:type="dxa"/>
          </w:tcPr>
          <w:p w:rsidR="00767FC4" w:rsidRDefault="00767FC4" w:rsidP="00571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2993" w:type="dxa"/>
          </w:tcPr>
          <w:p w:rsidR="00767FC4" w:rsidRDefault="00767F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робрая Е.С.</w:t>
            </w:r>
          </w:p>
        </w:tc>
        <w:tc>
          <w:tcPr>
            <w:tcW w:w="2015" w:type="dxa"/>
          </w:tcPr>
          <w:p w:rsidR="00767FC4" w:rsidRDefault="00767F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12.2022</w:t>
            </w:r>
          </w:p>
        </w:tc>
        <w:tc>
          <w:tcPr>
            <w:tcW w:w="2379" w:type="dxa"/>
          </w:tcPr>
          <w:p w:rsidR="00767FC4" w:rsidRDefault="00767FC4">
            <w:proofErr w:type="spellStart"/>
            <w:r w:rsidRPr="00537BE7">
              <w:rPr>
                <w:rFonts w:ascii="Times New Roman" w:hAnsi="Times New Roman" w:cs="Times New Roman"/>
                <w:sz w:val="28"/>
                <w:szCs w:val="28"/>
              </w:rPr>
              <w:t>Тотемский</w:t>
            </w:r>
            <w:proofErr w:type="spellEnd"/>
            <w:r w:rsidRPr="00537BE7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округ</w:t>
            </w:r>
          </w:p>
        </w:tc>
      </w:tr>
      <w:tr w:rsidR="00767FC4" w:rsidTr="00B87388">
        <w:tc>
          <w:tcPr>
            <w:tcW w:w="675" w:type="dxa"/>
          </w:tcPr>
          <w:p w:rsidR="00767FC4" w:rsidRDefault="00A62B34" w:rsidP="00571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1685" w:type="dxa"/>
          </w:tcPr>
          <w:p w:rsidR="00767FC4" w:rsidRDefault="00767FC4" w:rsidP="00571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2993" w:type="dxa"/>
          </w:tcPr>
          <w:p w:rsidR="00767FC4" w:rsidRDefault="00767F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тровская Е.В.</w:t>
            </w:r>
          </w:p>
        </w:tc>
        <w:tc>
          <w:tcPr>
            <w:tcW w:w="2015" w:type="dxa"/>
          </w:tcPr>
          <w:p w:rsidR="00767FC4" w:rsidRDefault="00767F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12.2022</w:t>
            </w:r>
          </w:p>
        </w:tc>
        <w:tc>
          <w:tcPr>
            <w:tcW w:w="2379" w:type="dxa"/>
          </w:tcPr>
          <w:p w:rsidR="00767FC4" w:rsidRDefault="00767FC4">
            <w:proofErr w:type="spellStart"/>
            <w:r w:rsidRPr="00537BE7">
              <w:rPr>
                <w:rFonts w:ascii="Times New Roman" w:hAnsi="Times New Roman" w:cs="Times New Roman"/>
                <w:sz w:val="28"/>
                <w:szCs w:val="28"/>
              </w:rPr>
              <w:t>Тотемский</w:t>
            </w:r>
            <w:proofErr w:type="spellEnd"/>
            <w:r w:rsidRPr="00537BE7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округ</w:t>
            </w:r>
          </w:p>
        </w:tc>
      </w:tr>
      <w:tr w:rsidR="00767FC4" w:rsidTr="00B87388">
        <w:tc>
          <w:tcPr>
            <w:tcW w:w="675" w:type="dxa"/>
          </w:tcPr>
          <w:p w:rsidR="00767FC4" w:rsidRDefault="00A62B34" w:rsidP="00571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1685" w:type="dxa"/>
          </w:tcPr>
          <w:p w:rsidR="00767FC4" w:rsidRDefault="00767FC4" w:rsidP="00571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2993" w:type="dxa"/>
          </w:tcPr>
          <w:p w:rsidR="00767FC4" w:rsidRDefault="00767F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мановская Н.С.</w:t>
            </w:r>
          </w:p>
        </w:tc>
        <w:tc>
          <w:tcPr>
            <w:tcW w:w="2015" w:type="dxa"/>
          </w:tcPr>
          <w:p w:rsidR="00767FC4" w:rsidRDefault="00767F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12.2022</w:t>
            </w:r>
          </w:p>
        </w:tc>
        <w:tc>
          <w:tcPr>
            <w:tcW w:w="2379" w:type="dxa"/>
          </w:tcPr>
          <w:p w:rsidR="00767FC4" w:rsidRDefault="00767FC4">
            <w:proofErr w:type="spellStart"/>
            <w:r w:rsidRPr="00537BE7">
              <w:rPr>
                <w:rFonts w:ascii="Times New Roman" w:hAnsi="Times New Roman" w:cs="Times New Roman"/>
                <w:sz w:val="28"/>
                <w:szCs w:val="28"/>
              </w:rPr>
              <w:t>Тотемский</w:t>
            </w:r>
            <w:proofErr w:type="spellEnd"/>
            <w:r w:rsidRPr="00537BE7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округ</w:t>
            </w:r>
          </w:p>
        </w:tc>
      </w:tr>
      <w:tr w:rsidR="00767FC4" w:rsidTr="00B87388">
        <w:tc>
          <w:tcPr>
            <w:tcW w:w="675" w:type="dxa"/>
          </w:tcPr>
          <w:p w:rsidR="00767FC4" w:rsidRDefault="00A62B34" w:rsidP="00571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1685" w:type="dxa"/>
          </w:tcPr>
          <w:p w:rsidR="00767FC4" w:rsidRDefault="00767FC4" w:rsidP="00571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2993" w:type="dxa"/>
          </w:tcPr>
          <w:p w:rsidR="00767FC4" w:rsidRDefault="00767F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лдатова Н.А.</w:t>
            </w:r>
          </w:p>
        </w:tc>
        <w:tc>
          <w:tcPr>
            <w:tcW w:w="2015" w:type="dxa"/>
          </w:tcPr>
          <w:p w:rsidR="00767FC4" w:rsidRDefault="00767F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12.2022</w:t>
            </w:r>
          </w:p>
        </w:tc>
        <w:tc>
          <w:tcPr>
            <w:tcW w:w="2379" w:type="dxa"/>
          </w:tcPr>
          <w:p w:rsidR="00767FC4" w:rsidRDefault="00767FC4">
            <w:proofErr w:type="spellStart"/>
            <w:r w:rsidRPr="00537BE7">
              <w:rPr>
                <w:rFonts w:ascii="Times New Roman" w:hAnsi="Times New Roman" w:cs="Times New Roman"/>
                <w:sz w:val="28"/>
                <w:szCs w:val="28"/>
              </w:rPr>
              <w:t>Тотемский</w:t>
            </w:r>
            <w:proofErr w:type="spellEnd"/>
            <w:r w:rsidRPr="00537BE7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округ</w:t>
            </w:r>
          </w:p>
        </w:tc>
      </w:tr>
      <w:tr w:rsidR="00767FC4" w:rsidTr="00B87388">
        <w:tc>
          <w:tcPr>
            <w:tcW w:w="675" w:type="dxa"/>
          </w:tcPr>
          <w:p w:rsidR="00767FC4" w:rsidRDefault="00A62B34" w:rsidP="00571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685" w:type="dxa"/>
          </w:tcPr>
          <w:p w:rsidR="00767FC4" w:rsidRDefault="00767FC4" w:rsidP="00571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2993" w:type="dxa"/>
          </w:tcPr>
          <w:p w:rsidR="00767FC4" w:rsidRDefault="00767F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леби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.В.</w:t>
            </w:r>
          </w:p>
        </w:tc>
        <w:tc>
          <w:tcPr>
            <w:tcW w:w="2015" w:type="dxa"/>
          </w:tcPr>
          <w:p w:rsidR="00767FC4" w:rsidRDefault="00767F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12.2022</w:t>
            </w:r>
          </w:p>
        </w:tc>
        <w:tc>
          <w:tcPr>
            <w:tcW w:w="2379" w:type="dxa"/>
          </w:tcPr>
          <w:p w:rsidR="00767FC4" w:rsidRDefault="00767FC4">
            <w:proofErr w:type="spellStart"/>
            <w:r w:rsidRPr="00537BE7">
              <w:rPr>
                <w:rFonts w:ascii="Times New Roman" w:hAnsi="Times New Roman" w:cs="Times New Roman"/>
                <w:sz w:val="28"/>
                <w:szCs w:val="28"/>
              </w:rPr>
              <w:t>Тотемский</w:t>
            </w:r>
            <w:proofErr w:type="spellEnd"/>
            <w:r w:rsidRPr="00537BE7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округ</w:t>
            </w:r>
          </w:p>
        </w:tc>
      </w:tr>
      <w:tr w:rsidR="00767FC4" w:rsidTr="00B87388">
        <w:tc>
          <w:tcPr>
            <w:tcW w:w="675" w:type="dxa"/>
          </w:tcPr>
          <w:p w:rsidR="00767FC4" w:rsidRDefault="00A62B34" w:rsidP="00571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1</w:t>
            </w:r>
          </w:p>
        </w:tc>
        <w:tc>
          <w:tcPr>
            <w:tcW w:w="1685" w:type="dxa"/>
          </w:tcPr>
          <w:p w:rsidR="00767FC4" w:rsidRDefault="00767FC4" w:rsidP="00571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2993" w:type="dxa"/>
          </w:tcPr>
          <w:p w:rsidR="00767FC4" w:rsidRDefault="00767F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врова А.В.</w:t>
            </w:r>
          </w:p>
        </w:tc>
        <w:tc>
          <w:tcPr>
            <w:tcW w:w="2015" w:type="dxa"/>
          </w:tcPr>
          <w:p w:rsidR="00767FC4" w:rsidRDefault="00767F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12.2022</w:t>
            </w:r>
          </w:p>
        </w:tc>
        <w:tc>
          <w:tcPr>
            <w:tcW w:w="2379" w:type="dxa"/>
          </w:tcPr>
          <w:p w:rsidR="00767FC4" w:rsidRDefault="00767FC4">
            <w:proofErr w:type="spellStart"/>
            <w:r w:rsidRPr="00537BE7">
              <w:rPr>
                <w:rFonts w:ascii="Times New Roman" w:hAnsi="Times New Roman" w:cs="Times New Roman"/>
                <w:sz w:val="28"/>
                <w:szCs w:val="28"/>
              </w:rPr>
              <w:t>Тотемский</w:t>
            </w:r>
            <w:proofErr w:type="spellEnd"/>
            <w:r w:rsidRPr="00537BE7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округ</w:t>
            </w:r>
          </w:p>
        </w:tc>
      </w:tr>
      <w:tr w:rsidR="00767FC4" w:rsidTr="00B87388">
        <w:tc>
          <w:tcPr>
            <w:tcW w:w="675" w:type="dxa"/>
          </w:tcPr>
          <w:p w:rsidR="00767FC4" w:rsidRDefault="00A62B34" w:rsidP="00571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1685" w:type="dxa"/>
          </w:tcPr>
          <w:p w:rsidR="00767FC4" w:rsidRDefault="00767FC4" w:rsidP="00571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2993" w:type="dxa"/>
          </w:tcPr>
          <w:p w:rsidR="00767FC4" w:rsidRDefault="00767F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ласова Л.В.</w:t>
            </w:r>
          </w:p>
        </w:tc>
        <w:tc>
          <w:tcPr>
            <w:tcW w:w="2015" w:type="dxa"/>
          </w:tcPr>
          <w:p w:rsidR="00767FC4" w:rsidRDefault="00767F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12.2022</w:t>
            </w:r>
          </w:p>
        </w:tc>
        <w:tc>
          <w:tcPr>
            <w:tcW w:w="2379" w:type="dxa"/>
          </w:tcPr>
          <w:p w:rsidR="00767FC4" w:rsidRDefault="00767FC4">
            <w:proofErr w:type="spellStart"/>
            <w:r w:rsidRPr="00537BE7">
              <w:rPr>
                <w:rFonts w:ascii="Times New Roman" w:hAnsi="Times New Roman" w:cs="Times New Roman"/>
                <w:sz w:val="28"/>
                <w:szCs w:val="28"/>
              </w:rPr>
              <w:t>Тотемский</w:t>
            </w:r>
            <w:proofErr w:type="spellEnd"/>
            <w:r w:rsidRPr="00537BE7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округ</w:t>
            </w:r>
          </w:p>
        </w:tc>
      </w:tr>
      <w:tr w:rsidR="00767FC4" w:rsidTr="00B87388">
        <w:tc>
          <w:tcPr>
            <w:tcW w:w="675" w:type="dxa"/>
          </w:tcPr>
          <w:p w:rsidR="00767FC4" w:rsidRDefault="00A62B34" w:rsidP="00571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1685" w:type="dxa"/>
          </w:tcPr>
          <w:p w:rsidR="00767FC4" w:rsidRDefault="00767FC4" w:rsidP="00571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2993" w:type="dxa"/>
          </w:tcPr>
          <w:p w:rsidR="00767FC4" w:rsidRDefault="00767F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си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А.</w:t>
            </w:r>
          </w:p>
        </w:tc>
        <w:tc>
          <w:tcPr>
            <w:tcW w:w="2015" w:type="dxa"/>
          </w:tcPr>
          <w:p w:rsidR="00767FC4" w:rsidRDefault="00767F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12.2022</w:t>
            </w:r>
          </w:p>
        </w:tc>
        <w:tc>
          <w:tcPr>
            <w:tcW w:w="2379" w:type="dxa"/>
          </w:tcPr>
          <w:p w:rsidR="00767FC4" w:rsidRDefault="00767FC4">
            <w:proofErr w:type="spellStart"/>
            <w:r w:rsidRPr="00537BE7">
              <w:rPr>
                <w:rFonts w:ascii="Times New Roman" w:hAnsi="Times New Roman" w:cs="Times New Roman"/>
                <w:sz w:val="28"/>
                <w:szCs w:val="28"/>
              </w:rPr>
              <w:t>Тотемский</w:t>
            </w:r>
            <w:proofErr w:type="spellEnd"/>
            <w:r w:rsidRPr="00537BE7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округ</w:t>
            </w:r>
          </w:p>
        </w:tc>
      </w:tr>
      <w:tr w:rsidR="00767FC4" w:rsidTr="00B87388">
        <w:tc>
          <w:tcPr>
            <w:tcW w:w="675" w:type="dxa"/>
          </w:tcPr>
          <w:p w:rsidR="00767FC4" w:rsidRDefault="00A62B34" w:rsidP="00571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1685" w:type="dxa"/>
          </w:tcPr>
          <w:p w:rsidR="00767FC4" w:rsidRDefault="00767FC4" w:rsidP="00571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2993" w:type="dxa"/>
          </w:tcPr>
          <w:p w:rsidR="00767FC4" w:rsidRDefault="00767F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ноусов Н.В.</w:t>
            </w:r>
          </w:p>
        </w:tc>
        <w:tc>
          <w:tcPr>
            <w:tcW w:w="2015" w:type="dxa"/>
          </w:tcPr>
          <w:p w:rsidR="00767FC4" w:rsidRDefault="00767F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12.2022</w:t>
            </w:r>
          </w:p>
        </w:tc>
        <w:tc>
          <w:tcPr>
            <w:tcW w:w="2379" w:type="dxa"/>
          </w:tcPr>
          <w:p w:rsidR="00767FC4" w:rsidRDefault="00767FC4">
            <w:proofErr w:type="spellStart"/>
            <w:r w:rsidRPr="00537BE7">
              <w:rPr>
                <w:rFonts w:ascii="Times New Roman" w:hAnsi="Times New Roman" w:cs="Times New Roman"/>
                <w:sz w:val="28"/>
                <w:szCs w:val="28"/>
              </w:rPr>
              <w:t>Тотемский</w:t>
            </w:r>
            <w:proofErr w:type="spellEnd"/>
            <w:r w:rsidRPr="00537BE7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округ</w:t>
            </w:r>
          </w:p>
        </w:tc>
      </w:tr>
      <w:tr w:rsidR="00767FC4" w:rsidTr="00B87388">
        <w:tc>
          <w:tcPr>
            <w:tcW w:w="675" w:type="dxa"/>
          </w:tcPr>
          <w:p w:rsidR="00767FC4" w:rsidRDefault="00A62B34" w:rsidP="00571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1685" w:type="dxa"/>
          </w:tcPr>
          <w:p w:rsidR="00767FC4" w:rsidRDefault="00767FC4" w:rsidP="00571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2993" w:type="dxa"/>
          </w:tcPr>
          <w:p w:rsidR="00767FC4" w:rsidRDefault="00767F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имниц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В. </w:t>
            </w:r>
          </w:p>
        </w:tc>
        <w:tc>
          <w:tcPr>
            <w:tcW w:w="2015" w:type="dxa"/>
          </w:tcPr>
          <w:p w:rsidR="00767FC4" w:rsidRDefault="00767F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12.2022</w:t>
            </w:r>
          </w:p>
        </w:tc>
        <w:tc>
          <w:tcPr>
            <w:tcW w:w="2379" w:type="dxa"/>
          </w:tcPr>
          <w:p w:rsidR="00767FC4" w:rsidRDefault="00767FC4">
            <w:proofErr w:type="spellStart"/>
            <w:r w:rsidRPr="00537BE7">
              <w:rPr>
                <w:rFonts w:ascii="Times New Roman" w:hAnsi="Times New Roman" w:cs="Times New Roman"/>
                <w:sz w:val="28"/>
                <w:szCs w:val="28"/>
              </w:rPr>
              <w:t>Тотемский</w:t>
            </w:r>
            <w:proofErr w:type="spellEnd"/>
            <w:r w:rsidRPr="00537BE7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округ</w:t>
            </w:r>
          </w:p>
        </w:tc>
      </w:tr>
      <w:tr w:rsidR="00767FC4" w:rsidTr="00B87388">
        <w:tc>
          <w:tcPr>
            <w:tcW w:w="675" w:type="dxa"/>
          </w:tcPr>
          <w:p w:rsidR="00767FC4" w:rsidRDefault="00A62B34" w:rsidP="00571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1685" w:type="dxa"/>
          </w:tcPr>
          <w:p w:rsidR="00767FC4" w:rsidRDefault="00767FC4" w:rsidP="00571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2993" w:type="dxa"/>
          </w:tcPr>
          <w:p w:rsidR="00767FC4" w:rsidRDefault="00767F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ляе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.Н.</w:t>
            </w:r>
          </w:p>
        </w:tc>
        <w:tc>
          <w:tcPr>
            <w:tcW w:w="2015" w:type="dxa"/>
          </w:tcPr>
          <w:p w:rsidR="00767FC4" w:rsidRDefault="00767F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12.2022</w:t>
            </w:r>
          </w:p>
        </w:tc>
        <w:tc>
          <w:tcPr>
            <w:tcW w:w="2379" w:type="dxa"/>
          </w:tcPr>
          <w:p w:rsidR="00767FC4" w:rsidRDefault="00767FC4">
            <w:proofErr w:type="spellStart"/>
            <w:r w:rsidRPr="00537BE7">
              <w:rPr>
                <w:rFonts w:ascii="Times New Roman" w:hAnsi="Times New Roman" w:cs="Times New Roman"/>
                <w:sz w:val="28"/>
                <w:szCs w:val="28"/>
              </w:rPr>
              <w:t>Тотемский</w:t>
            </w:r>
            <w:proofErr w:type="spellEnd"/>
            <w:r w:rsidRPr="00537BE7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округ</w:t>
            </w:r>
          </w:p>
        </w:tc>
      </w:tr>
      <w:tr w:rsidR="00767FC4" w:rsidTr="00B87388">
        <w:tc>
          <w:tcPr>
            <w:tcW w:w="675" w:type="dxa"/>
          </w:tcPr>
          <w:p w:rsidR="00767FC4" w:rsidRDefault="00A62B34" w:rsidP="00571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1685" w:type="dxa"/>
          </w:tcPr>
          <w:p w:rsidR="00767FC4" w:rsidRDefault="00767FC4" w:rsidP="00571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2993" w:type="dxa"/>
          </w:tcPr>
          <w:p w:rsidR="00767FC4" w:rsidRDefault="00767F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войнишни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С.</w:t>
            </w:r>
          </w:p>
        </w:tc>
        <w:tc>
          <w:tcPr>
            <w:tcW w:w="2015" w:type="dxa"/>
          </w:tcPr>
          <w:p w:rsidR="00767FC4" w:rsidRDefault="00767F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12.2022</w:t>
            </w:r>
          </w:p>
        </w:tc>
        <w:tc>
          <w:tcPr>
            <w:tcW w:w="2379" w:type="dxa"/>
          </w:tcPr>
          <w:p w:rsidR="00767FC4" w:rsidRDefault="00767FC4">
            <w:proofErr w:type="spellStart"/>
            <w:r w:rsidRPr="00537BE7">
              <w:rPr>
                <w:rFonts w:ascii="Times New Roman" w:hAnsi="Times New Roman" w:cs="Times New Roman"/>
                <w:sz w:val="28"/>
                <w:szCs w:val="28"/>
              </w:rPr>
              <w:t>Тотемский</w:t>
            </w:r>
            <w:proofErr w:type="spellEnd"/>
            <w:r w:rsidRPr="00537BE7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округ</w:t>
            </w:r>
          </w:p>
        </w:tc>
      </w:tr>
      <w:tr w:rsidR="00767FC4" w:rsidTr="00B87388">
        <w:tc>
          <w:tcPr>
            <w:tcW w:w="675" w:type="dxa"/>
          </w:tcPr>
          <w:p w:rsidR="00767FC4" w:rsidRDefault="00A62B34" w:rsidP="00571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1685" w:type="dxa"/>
          </w:tcPr>
          <w:p w:rsidR="00767FC4" w:rsidRDefault="00767FC4" w:rsidP="00571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2993" w:type="dxa"/>
          </w:tcPr>
          <w:p w:rsidR="00767FC4" w:rsidRDefault="00767F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уш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.В.</w:t>
            </w:r>
          </w:p>
        </w:tc>
        <w:tc>
          <w:tcPr>
            <w:tcW w:w="2015" w:type="dxa"/>
          </w:tcPr>
          <w:p w:rsidR="00767FC4" w:rsidRDefault="00767F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12.2022</w:t>
            </w:r>
          </w:p>
        </w:tc>
        <w:tc>
          <w:tcPr>
            <w:tcW w:w="2379" w:type="dxa"/>
          </w:tcPr>
          <w:p w:rsidR="00767FC4" w:rsidRDefault="00767FC4">
            <w:proofErr w:type="spellStart"/>
            <w:r w:rsidRPr="00537BE7">
              <w:rPr>
                <w:rFonts w:ascii="Times New Roman" w:hAnsi="Times New Roman" w:cs="Times New Roman"/>
                <w:sz w:val="28"/>
                <w:szCs w:val="28"/>
              </w:rPr>
              <w:t>Тотемский</w:t>
            </w:r>
            <w:proofErr w:type="spellEnd"/>
            <w:r w:rsidRPr="00537BE7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округ</w:t>
            </w:r>
          </w:p>
        </w:tc>
      </w:tr>
      <w:tr w:rsidR="00767FC4" w:rsidTr="00B87388">
        <w:tc>
          <w:tcPr>
            <w:tcW w:w="675" w:type="dxa"/>
          </w:tcPr>
          <w:p w:rsidR="00767FC4" w:rsidRDefault="00A62B34" w:rsidP="00571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1685" w:type="dxa"/>
          </w:tcPr>
          <w:p w:rsidR="00767FC4" w:rsidRDefault="00767FC4" w:rsidP="00571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2993" w:type="dxa"/>
          </w:tcPr>
          <w:p w:rsidR="00767FC4" w:rsidRDefault="00767F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ирина Я.П.</w:t>
            </w:r>
          </w:p>
        </w:tc>
        <w:tc>
          <w:tcPr>
            <w:tcW w:w="2015" w:type="dxa"/>
          </w:tcPr>
          <w:p w:rsidR="00767FC4" w:rsidRDefault="00767F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12.2022</w:t>
            </w:r>
          </w:p>
        </w:tc>
        <w:tc>
          <w:tcPr>
            <w:tcW w:w="2379" w:type="dxa"/>
          </w:tcPr>
          <w:p w:rsidR="00767FC4" w:rsidRDefault="00767FC4">
            <w:proofErr w:type="spellStart"/>
            <w:r w:rsidRPr="00537BE7">
              <w:rPr>
                <w:rFonts w:ascii="Times New Roman" w:hAnsi="Times New Roman" w:cs="Times New Roman"/>
                <w:sz w:val="28"/>
                <w:szCs w:val="28"/>
              </w:rPr>
              <w:t>Тотемский</w:t>
            </w:r>
            <w:proofErr w:type="spellEnd"/>
            <w:r w:rsidRPr="00537BE7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округ</w:t>
            </w:r>
          </w:p>
        </w:tc>
      </w:tr>
      <w:tr w:rsidR="00767FC4" w:rsidTr="00B87388">
        <w:tc>
          <w:tcPr>
            <w:tcW w:w="675" w:type="dxa"/>
          </w:tcPr>
          <w:p w:rsidR="00767FC4" w:rsidRDefault="00A62B34" w:rsidP="00571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685" w:type="dxa"/>
          </w:tcPr>
          <w:p w:rsidR="00767FC4" w:rsidRDefault="00767FC4" w:rsidP="00571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2993" w:type="dxa"/>
          </w:tcPr>
          <w:p w:rsidR="00767FC4" w:rsidRDefault="00767F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Ци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А.</w:t>
            </w:r>
          </w:p>
        </w:tc>
        <w:tc>
          <w:tcPr>
            <w:tcW w:w="2015" w:type="dxa"/>
          </w:tcPr>
          <w:p w:rsidR="00767FC4" w:rsidRDefault="00767F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12.2022</w:t>
            </w:r>
          </w:p>
        </w:tc>
        <w:tc>
          <w:tcPr>
            <w:tcW w:w="2379" w:type="dxa"/>
          </w:tcPr>
          <w:p w:rsidR="00767FC4" w:rsidRDefault="00767FC4">
            <w:proofErr w:type="spellStart"/>
            <w:r w:rsidRPr="00537BE7">
              <w:rPr>
                <w:rFonts w:ascii="Times New Roman" w:hAnsi="Times New Roman" w:cs="Times New Roman"/>
                <w:sz w:val="28"/>
                <w:szCs w:val="28"/>
              </w:rPr>
              <w:t>Тотемский</w:t>
            </w:r>
            <w:proofErr w:type="spellEnd"/>
            <w:r w:rsidRPr="00537BE7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округ</w:t>
            </w:r>
          </w:p>
        </w:tc>
      </w:tr>
      <w:tr w:rsidR="00767FC4" w:rsidTr="00B87388">
        <w:tc>
          <w:tcPr>
            <w:tcW w:w="675" w:type="dxa"/>
          </w:tcPr>
          <w:p w:rsidR="00767FC4" w:rsidRDefault="00A62B34" w:rsidP="00571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1685" w:type="dxa"/>
          </w:tcPr>
          <w:p w:rsidR="00767FC4" w:rsidRDefault="00767FC4" w:rsidP="00571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2993" w:type="dxa"/>
          </w:tcPr>
          <w:p w:rsidR="00767FC4" w:rsidRDefault="00767F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якова В.И.</w:t>
            </w:r>
          </w:p>
        </w:tc>
        <w:tc>
          <w:tcPr>
            <w:tcW w:w="2015" w:type="dxa"/>
          </w:tcPr>
          <w:p w:rsidR="00767FC4" w:rsidRDefault="00767F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12.2022</w:t>
            </w:r>
          </w:p>
        </w:tc>
        <w:tc>
          <w:tcPr>
            <w:tcW w:w="2379" w:type="dxa"/>
          </w:tcPr>
          <w:p w:rsidR="00767FC4" w:rsidRDefault="00767FC4">
            <w:proofErr w:type="spellStart"/>
            <w:r w:rsidRPr="00537BE7">
              <w:rPr>
                <w:rFonts w:ascii="Times New Roman" w:hAnsi="Times New Roman" w:cs="Times New Roman"/>
                <w:sz w:val="28"/>
                <w:szCs w:val="28"/>
              </w:rPr>
              <w:t>Тотемский</w:t>
            </w:r>
            <w:proofErr w:type="spellEnd"/>
            <w:r w:rsidRPr="00537BE7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округ</w:t>
            </w:r>
          </w:p>
        </w:tc>
      </w:tr>
      <w:tr w:rsidR="00767FC4" w:rsidTr="00B87388">
        <w:tc>
          <w:tcPr>
            <w:tcW w:w="675" w:type="dxa"/>
          </w:tcPr>
          <w:p w:rsidR="00767FC4" w:rsidRDefault="00A62B34" w:rsidP="00571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1685" w:type="dxa"/>
          </w:tcPr>
          <w:p w:rsidR="00767FC4" w:rsidRDefault="00767FC4" w:rsidP="00571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2993" w:type="dxa"/>
          </w:tcPr>
          <w:p w:rsidR="00767FC4" w:rsidRDefault="00767F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родишен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А.</w:t>
            </w:r>
          </w:p>
        </w:tc>
        <w:tc>
          <w:tcPr>
            <w:tcW w:w="2015" w:type="dxa"/>
          </w:tcPr>
          <w:p w:rsidR="00767FC4" w:rsidRDefault="00767F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12.2022</w:t>
            </w:r>
          </w:p>
        </w:tc>
        <w:tc>
          <w:tcPr>
            <w:tcW w:w="2379" w:type="dxa"/>
          </w:tcPr>
          <w:p w:rsidR="00767FC4" w:rsidRDefault="00767FC4">
            <w:proofErr w:type="spellStart"/>
            <w:r w:rsidRPr="00537BE7">
              <w:rPr>
                <w:rFonts w:ascii="Times New Roman" w:hAnsi="Times New Roman" w:cs="Times New Roman"/>
                <w:sz w:val="28"/>
                <w:szCs w:val="28"/>
              </w:rPr>
              <w:t>Тотемский</w:t>
            </w:r>
            <w:proofErr w:type="spellEnd"/>
            <w:r w:rsidRPr="00537BE7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округ</w:t>
            </w:r>
          </w:p>
        </w:tc>
      </w:tr>
      <w:tr w:rsidR="00767FC4" w:rsidTr="00B87388">
        <w:tc>
          <w:tcPr>
            <w:tcW w:w="675" w:type="dxa"/>
          </w:tcPr>
          <w:p w:rsidR="00767FC4" w:rsidRDefault="00A62B34" w:rsidP="00571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1685" w:type="dxa"/>
          </w:tcPr>
          <w:p w:rsidR="00767FC4" w:rsidRDefault="00767FC4" w:rsidP="00571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2993" w:type="dxa"/>
          </w:tcPr>
          <w:p w:rsidR="00767FC4" w:rsidRDefault="00767F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арз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А.</w:t>
            </w:r>
          </w:p>
        </w:tc>
        <w:tc>
          <w:tcPr>
            <w:tcW w:w="2015" w:type="dxa"/>
          </w:tcPr>
          <w:p w:rsidR="00767FC4" w:rsidRDefault="00767F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12.2022</w:t>
            </w:r>
          </w:p>
        </w:tc>
        <w:tc>
          <w:tcPr>
            <w:tcW w:w="2379" w:type="dxa"/>
          </w:tcPr>
          <w:p w:rsidR="00767FC4" w:rsidRDefault="00767FC4">
            <w:proofErr w:type="spellStart"/>
            <w:r w:rsidRPr="00537BE7">
              <w:rPr>
                <w:rFonts w:ascii="Times New Roman" w:hAnsi="Times New Roman" w:cs="Times New Roman"/>
                <w:sz w:val="28"/>
                <w:szCs w:val="28"/>
              </w:rPr>
              <w:t>Тотемский</w:t>
            </w:r>
            <w:proofErr w:type="spellEnd"/>
            <w:r w:rsidRPr="00537BE7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округ</w:t>
            </w:r>
          </w:p>
        </w:tc>
      </w:tr>
      <w:tr w:rsidR="00767FC4" w:rsidTr="00B87388">
        <w:tc>
          <w:tcPr>
            <w:tcW w:w="675" w:type="dxa"/>
          </w:tcPr>
          <w:p w:rsidR="00767FC4" w:rsidRDefault="00A62B34" w:rsidP="00571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1685" w:type="dxa"/>
          </w:tcPr>
          <w:p w:rsidR="00767FC4" w:rsidRDefault="00767FC4" w:rsidP="00571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2993" w:type="dxa"/>
          </w:tcPr>
          <w:p w:rsidR="00767FC4" w:rsidRDefault="00767F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нтина Е.А.</w:t>
            </w:r>
          </w:p>
        </w:tc>
        <w:tc>
          <w:tcPr>
            <w:tcW w:w="2015" w:type="dxa"/>
          </w:tcPr>
          <w:p w:rsidR="00767FC4" w:rsidRDefault="00767F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12.2022</w:t>
            </w:r>
          </w:p>
        </w:tc>
        <w:tc>
          <w:tcPr>
            <w:tcW w:w="2379" w:type="dxa"/>
          </w:tcPr>
          <w:p w:rsidR="00767FC4" w:rsidRDefault="00767FC4">
            <w:proofErr w:type="spellStart"/>
            <w:r w:rsidRPr="00537BE7">
              <w:rPr>
                <w:rFonts w:ascii="Times New Roman" w:hAnsi="Times New Roman" w:cs="Times New Roman"/>
                <w:sz w:val="28"/>
                <w:szCs w:val="28"/>
              </w:rPr>
              <w:t>Тотемский</w:t>
            </w:r>
            <w:proofErr w:type="spellEnd"/>
            <w:r w:rsidRPr="00537BE7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округ</w:t>
            </w:r>
          </w:p>
        </w:tc>
      </w:tr>
      <w:tr w:rsidR="00767FC4" w:rsidTr="00B87388">
        <w:tc>
          <w:tcPr>
            <w:tcW w:w="675" w:type="dxa"/>
          </w:tcPr>
          <w:p w:rsidR="00767FC4" w:rsidRDefault="00A62B34" w:rsidP="00571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1685" w:type="dxa"/>
          </w:tcPr>
          <w:p w:rsidR="00767FC4" w:rsidRDefault="00767FC4" w:rsidP="00571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2993" w:type="dxa"/>
          </w:tcPr>
          <w:p w:rsidR="00767FC4" w:rsidRDefault="00767F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ут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А.</w:t>
            </w:r>
          </w:p>
        </w:tc>
        <w:tc>
          <w:tcPr>
            <w:tcW w:w="2015" w:type="dxa"/>
          </w:tcPr>
          <w:p w:rsidR="00767FC4" w:rsidRDefault="00767F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12.2022</w:t>
            </w:r>
          </w:p>
        </w:tc>
        <w:tc>
          <w:tcPr>
            <w:tcW w:w="2379" w:type="dxa"/>
          </w:tcPr>
          <w:p w:rsidR="00767FC4" w:rsidRDefault="00767FC4">
            <w:proofErr w:type="spellStart"/>
            <w:r w:rsidRPr="00537BE7">
              <w:rPr>
                <w:rFonts w:ascii="Times New Roman" w:hAnsi="Times New Roman" w:cs="Times New Roman"/>
                <w:sz w:val="28"/>
                <w:szCs w:val="28"/>
              </w:rPr>
              <w:t>Тотемский</w:t>
            </w:r>
            <w:proofErr w:type="spellEnd"/>
            <w:r w:rsidRPr="00537BE7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округ</w:t>
            </w:r>
          </w:p>
        </w:tc>
      </w:tr>
      <w:tr w:rsidR="00767FC4" w:rsidTr="00B87388">
        <w:tc>
          <w:tcPr>
            <w:tcW w:w="675" w:type="dxa"/>
          </w:tcPr>
          <w:p w:rsidR="00767FC4" w:rsidRDefault="00A62B34" w:rsidP="00571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6</w:t>
            </w:r>
          </w:p>
        </w:tc>
        <w:tc>
          <w:tcPr>
            <w:tcW w:w="1685" w:type="dxa"/>
          </w:tcPr>
          <w:p w:rsidR="00767FC4" w:rsidRDefault="00767FC4" w:rsidP="00571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2993" w:type="dxa"/>
          </w:tcPr>
          <w:p w:rsidR="00767FC4" w:rsidRDefault="00767F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зева Н.Н.</w:t>
            </w:r>
          </w:p>
        </w:tc>
        <w:tc>
          <w:tcPr>
            <w:tcW w:w="2015" w:type="dxa"/>
          </w:tcPr>
          <w:p w:rsidR="00767FC4" w:rsidRDefault="00767F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12.2022</w:t>
            </w:r>
          </w:p>
        </w:tc>
        <w:tc>
          <w:tcPr>
            <w:tcW w:w="2379" w:type="dxa"/>
          </w:tcPr>
          <w:p w:rsidR="00767FC4" w:rsidRDefault="00767FC4">
            <w:proofErr w:type="spellStart"/>
            <w:r w:rsidRPr="00537BE7">
              <w:rPr>
                <w:rFonts w:ascii="Times New Roman" w:hAnsi="Times New Roman" w:cs="Times New Roman"/>
                <w:sz w:val="28"/>
                <w:szCs w:val="28"/>
              </w:rPr>
              <w:t>Тотемский</w:t>
            </w:r>
            <w:proofErr w:type="spellEnd"/>
            <w:r w:rsidRPr="00537BE7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округ</w:t>
            </w:r>
          </w:p>
        </w:tc>
      </w:tr>
      <w:tr w:rsidR="00767FC4" w:rsidTr="00B87388">
        <w:tc>
          <w:tcPr>
            <w:tcW w:w="675" w:type="dxa"/>
          </w:tcPr>
          <w:p w:rsidR="00767FC4" w:rsidRDefault="00A62B34" w:rsidP="00571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1685" w:type="dxa"/>
          </w:tcPr>
          <w:p w:rsidR="00767FC4" w:rsidRDefault="00767FC4" w:rsidP="00571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2993" w:type="dxa"/>
          </w:tcPr>
          <w:p w:rsidR="00767FC4" w:rsidRDefault="00767F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лкин В.А.</w:t>
            </w:r>
          </w:p>
        </w:tc>
        <w:tc>
          <w:tcPr>
            <w:tcW w:w="2015" w:type="dxa"/>
          </w:tcPr>
          <w:p w:rsidR="00767FC4" w:rsidRDefault="00767F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12.2022</w:t>
            </w:r>
          </w:p>
        </w:tc>
        <w:tc>
          <w:tcPr>
            <w:tcW w:w="2379" w:type="dxa"/>
          </w:tcPr>
          <w:p w:rsidR="00767FC4" w:rsidRDefault="00767FC4">
            <w:proofErr w:type="spellStart"/>
            <w:r w:rsidRPr="00537BE7">
              <w:rPr>
                <w:rFonts w:ascii="Times New Roman" w:hAnsi="Times New Roman" w:cs="Times New Roman"/>
                <w:sz w:val="28"/>
                <w:szCs w:val="28"/>
              </w:rPr>
              <w:t>Тотемский</w:t>
            </w:r>
            <w:proofErr w:type="spellEnd"/>
            <w:r w:rsidRPr="00537BE7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округ</w:t>
            </w:r>
          </w:p>
        </w:tc>
      </w:tr>
      <w:tr w:rsidR="00767FC4" w:rsidTr="00B87388">
        <w:tc>
          <w:tcPr>
            <w:tcW w:w="675" w:type="dxa"/>
          </w:tcPr>
          <w:p w:rsidR="00767FC4" w:rsidRDefault="00A62B34" w:rsidP="00571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1685" w:type="dxa"/>
          </w:tcPr>
          <w:p w:rsidR="00767FC4" w:rsidRDefault="00767FC4" w:rsidP="00571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2993" w:type="dxa"/>
          </w:tcPr>
          <w:p w:rsidR="00767FC4" w:rsidRDefault="00767F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с С.В.</w:t>
            </w:r>
          </w:p>
        </w:tc>
        <w:tc>
          <w:tcPr>
            <w:tcW w:w="2015" w:type="dxa"/>
          </w:tcPr>
          <w:p w:rsidR="00767FC4" w:rsidRDefault="00767F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12.2022</w:t>
            </w:r>
          </w:p>
        </w:tc>
        <w:tc>
          <w:tcPr>
            <w:tcW w:w="2379" w:type="dxa"/>
          </w:tcPr>
          <w:p w:rsidR="00767FC4" w:rsidRDefault="00767FC4">
            <w:proofErr w:type="spellStart"/>
            <w:r w:rsidRPr="00537BE7">
              <w:rPr>
                <w:rFonts w:ascii="Times New Roman" w:hAnsi="Times New Roman" w:cs="Times New Roman"/>
                <w:sz w:val="28"/>
                <w:szCs w:val="28"/>
              </w:rPr>
              <w:t>Тотемский</w:t>
            </w:r>
            <w:proofErr w:type="spellEnd"/>
            <w:r w:rsidRPr="00537BE7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округ</w:t>
            </w:r>
          </w:p>
        </w:tc>
      </w:tr>
      <w:tr w:rsidR="00767FC4" w:rsidTr="00B87388">
        <w:tc>
          <w:tcPr>
            <w:tcW w:w="675" w:type="dxa"/>
          </w:tcPr>
          <w:p w:rsidR="00767FC4" w:rsidRDefault="00A62B34" w:rsidP="00571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1685" w:type="dxa"/>
          </w:tcPr>
          <w:p w:rsidR="00767FC4" w:rsidRDefault="00767FC4" w:rsidP="00571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2993" w:type="dxa"/>
          </w:tcPr>
          <w:p w:rsidR="00767FC4" w:rsidRDefault="00767F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уева А.А.</w:t>
            </w:r>
          </w:p>
        </w:tc>
        <w:tc>
          <w:tcPr>
            <w:tcW w:w="2015" w:type="dxa"/>
          </w:tcPr>
          <w:p w:rsidR="00767FC4" w:rsidRDefault="00767F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1.2023</w:t>
            </w:r>
          </w:p>
        </w:tc>
        <w:tc>
          <w:tcPr>
            <w:tcW w:w="2379" w:type="dxa"/>
          </w:tcPr>
          <w:p w:rsidR="00767FC4" w:rsidRPr="00537BE7" w:rsidRDefault="00767F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отем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округ</w:t>
            </w:r>
          </w:p>
        </w:tc>
      </w:tr>
      <w:tr w:rsidR="00767FC4" w:rsidTr="00B87388">
        <w:tc>
          <w:tcPr>
            <w:tcW w:w="675" w:type="dxa"/>
          </w:tcPr>
          <w:p w:rsidR="00767FC4" w:rsidRDefault="00A62B34" w:rsidP="00571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685" w:type="dxa"/>
          </w:tcPr>
          <w:p w:rsidR="00767FC4" w:rsidRDefault="00767FC4" w:rsidP="00571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2993" w:type="dxa"/>
          </w:tcPr>
          <w:p w:rsidR="00767FC4" w:rsidRDefault="00767F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рошилова Е.В.</w:t>
            </w:r>
          </w:p>
        </w:tc>
        <w:tc>
          <w:tcPr>
            <w:tcW w:w="2015" w:type="dxa"/>
          </w:tcPr>
          <w:p w:rsidR="00767FC4" w:rsidRDefault="00767F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1.2023</w:t>
            </w:r>
          </w:p>
        </w:tc>
        <w:tc>
          <w:tcPr>
            <w:tcW w:w="2379" w:type="dxa"/>
          </w:tcPr>
          <w:p w:rsidR="00767FC4" w:rsidRDefault="00767F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отем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округ</w:t>
            </w:r>
          </w:p>
        </w:tc>
      </w:tr>
      <w:tr w:rsidR="00767FC4" w:rsidTr="00B87388">
        <w:tc>
          <w:tcPr>
            <w:tcW w:w="675" w:type="dxa"/>
          </w:tcPr>
          <w:p w:rsidR="00767FC4" w:rsidRDefault="00A62B34" w:rsidP="00571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1685" w:type="dxa"/>
          </w:tcPr>
          <w:p w:rsidR="00767FC4" w:rsidRDefault="00767FC4" w:rsidP="00571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2993" w:type="dxa"/>
          </w:tcPr>
          <w:p w:rsidR="00767FC4" w:rsidRDefault="00767F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лез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Н.</w:t>
            </w:r>
          </w:p>
        </w:tc>
        <w:tc>
          <w:tcPr>
            <w:tcW w:w="2015" w:type="dxa"/>
          </w:tcPr>
          <w:p w:rsidR="00767FC4" w:rsidRDefault="00767F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1.2023</w:t>
            </w:r>
          </w:p>
        </w:tc>
        <w:tc>
          <w:tcPr>
            <w:tcW w:w="2379" w:type="dxa"/>
          </w:tcPr>
          <w:p w:rsidR="00767FC4" w:rsidRDefault="00767F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отем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округ</w:t>
            </w:r>
          </w:p>
        </w:tc>
      </w:tr>
      <w:tr w:rsidR="00767FC4" w:rsidTr="00B87388">
        <w:tc>
          <w:tcPr>
            <w:tcW w:w="675" w:type="dxa"/>
          </w:tcPr>
          <w:p w:rsidR="00767FC4" w:rsidRDefault="00A62B34" w:rsidP="00571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1685" w:type="dxa"/>
          </w:tcPr>
          <w:p w:rsidR="00767FC4" w:rsidRDefault="00767FC4" w:rsidP="00571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2993" w:type="dxa"/>
          </w:tcPr>
          <w:p w:rsidR="00767FC4" w:rsidRDefault="00767F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иан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В.</w:t>
            </w:r>
          </w:p>
        </w:tc>
        <w:tc>
          <w:tcPr>
            <w:tcW w:w="2015" w:type="dxa"/>
          </w:tcPr>
          <w:p w:rsidR="00767FC4" w:rsidRDefault="00767F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01.2023</w:t>
            </w:r>
          </w:p>
        </w:tc>
        <w:tc>
          <w:tcPr>
            <w:tcW w:w="2379" w:type="dxa"/>
          </w:tcPr>
          <w:p w:rsidR="00767FC4" w:rsidRDefault="00767F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отем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округ</w:t>
            </w:r>
          </w:p>
        </w:tc>
      </w:tr>
      <w:tr w:rsidR="00767FC4" w:rsidTr="00B87388">
        <w:tc>
          <w:tcPr>
            <w:tcW w:w="675" w:type="dxa"/>
          </w:tcPr>
          <w:p w:rsidR="00767FC4" w:rsidRDefault="00A62B34" w:rsidP="00571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1685" w:type="dxa"/>
          </w:tcPr>
          <w:p w:rsidR="00767FC4" w:rsidRDefault="00767FC4" w:rsidP="00571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2993" w:type="dxa"/>
          </w:tcPr>
          <w:p w:rsidR="00767FC4" w:rsidRDefault="00767F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ляе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И.</w:t>
            </w:r>
          </w:p>
        </w:tc>
        <w:tc>
          <w:tcPr>
            <w:tcW w:w="2015" w:type="dxa"/>
          </w:tcPr>
          <w:p w:rsidR="00767FC4" w:rsidRDefault="00767F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01.2023</w:t>
            </w:r>
          </w:p>
        </w:tc>
        <w:tc>
          <w:tcPr>
            <w:tcW w:w="2379" w:type="dxa"/>
          </w:tcPr>
          <w:p w:rsidR="00767FC4" w:rsidRDefault="00767F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отем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округ</w:t>
            </w:r>
          </w:p>
        </w:tc>
      </w:tr>
      <w:tr w:rsidR="00767FC4" w:rsidTr="00B87388">
        <w:tc>
          <w:tcPr>
            <w:tcW w:w="675" w:type="dxa"/>
          </w:tcPr>
          <w:p w:rsidR="00767FC4" w:rsidRDefault="00A62B34" w:rsidP="00571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1685" w:type="dxa"/>
          </w:tcPr>
          <w:p w:rsidR="00767FC4" w:rsidRDefault="00767FC4" w:rsidP="00571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2993" w:type="dxa"/>
          </w:tcPr>
          <w:p w:rsidR="00767FC4" w:rsidRDefault="00767F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бурова В.В.</w:t>
            </w:r>
          </w:p>
        </w:tc>
        <w:tc>
          <w:tcPr>
            <w:tcW w:w="2015" w:type="dxa"/>
          </w:tcPr>
          <w:p w:rsidR="00767FC4" w:rsidRDefault="00767F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2.2023</w:t>
            </w:r>
          </w:p>
        </w:tc>
        <w:tc>
          <w:tcPr>
            <w:tcW w:w="2379" w:type="dxa"/>
          </w:tcPr>
          <w:p w:rsidR="00767FC4" w:rsidRDefault="00767F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отем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округ</w:t>
            </w:r>
          </w:p>
        </w:tc>
      </w:tr>
      <w:tr w:rsidR="00767FC4" w:rsidTr="00B87388">
        <w:tc>
          <w:tcPr>
            <w:tcW w:w="675" w:type="dxa"/>
          </w:tcPr>
          <w:p w:rsidR="00767FC4" w:rsidRDefault="00A62B34" w:rsidP="00571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1685" w:type="dxa"/>
          </w:tcPr>
          <w:p w:rsidR="00767FC4" w:rsidRDefault="00767FC4" w:rsidP="00571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2993" w:type="dxa"/>
          </w:tcPr>
          <w:p w:rsidR="00767FC4" w:rsidRDefault="00767F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дрина Н.А.</w:t>
            </w:r>
          </w:p>
        </w:tc>
        <w:tc>
          <w:tcPr>
            <w:tcW w:w="2015" w:type="dxa"/>
          </w:tcPr>
          <w:p w:rsidR="00767FC4" w:rsidRDefault="00767F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2.2023</w:t>
            </w:r>
          </w:p>
        </w:tc>
        <w:tc>
          <w:tcPr>
            <w:tcW w:w="2379" w:type="dxa"/>
          </w:tcPr>
          <w:p w:rsidR="00767FC4" w:rsidRDefault="00767F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отем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округ</w:t>
            </w:r>
          </w:p>
        </w:tc>
      </w:tr>
      <w:tr w:rsidR="00767FC4" w:rsidTr="00B87388">
        <w:tc>
          <w:tcPr>
            <w:tcW w:w="675" w:type="dxa"/>
          </w:tcPr>
          <w:p w:rsidR="00767FC4" w:rsidRDefault="00A62B34" w:rsidP="00571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1685" w:type="dxa"/>
          </w:tcPr>
          <w:p w:rsidR="00767FC4" w:rsidRDefault="00767FC4" w:rsidP="00571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2993" w:type="dxa"/>
          </w:tcPr>
          <w:p w:rsidR="00767FC4" w:rsidRDefault="00767F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лакова Е.Ю.</w:t>
            </w:r>
          </w:p>
        </w:tc>
        <w:tc>
          <w:tcPr>
            <w:tcW w:w="2015" w:type="dxa"/>
          </w:tcPr>
          <w:p w:rsidR="00767FC4" w:rsidRDefault="00767F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2.2023</w:t>
            </w:r>
          </w:p>
        </w:tc>
        <w:tc>
          <w:tcPr>
            <w:tcW w:w="2379" w:type="dxa"/>
          </w:tcPr>
          <w:p w:rsidR="00767FC4" w:rsidRDefault="00767F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отем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округ</w:t>
            </w:r>
          </w:p>
        </w:tc>
      </w:tr>
      <w:tr w:rsidR="00767FC4" w:rsidTr="00B87388">
        <w:tc>
          <w:tcPr>
            <w:tcW w:w="675" w:type="dxa"/>
          </w:tcPr>
          <w:p w:rsidR="00767FC4" w:rsidRDefault="00A62B34" w:rsidP="00571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1685" w:type="dxa"/>
          </w:tcPr>
          <w:p w:rsidR="00767FC4" w:rsidRDefault="00767FC4" w:rsidP="00571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2993" w:type="dxa"/>
          </w:tcPr>
          <w:p w:rsidR="00767FC4" w:rsidRDefault="00767F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ибалов О.А.</w:t>
            </w:r>
          </w:p>
        </w:tc>
        <w:tc>
          <w:tcPr>
            <w:tcW w:w="2015" w:type="dxa"/>
          </w:tcPr>
          <w:p w:rsidR="00767FC4" w:rsidRDefault="00767F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2.2023</w:t>
            </w:r>
          </w:p>
        </w:tc>
        <w:tc>
          <w:tcPr>
            <w:tcW w:w="2379" w:type="dxa"/>
          </w:tcPr>
          <w:p w:rsidR="00767FC4" w:rsidRDefault="00767F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отем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округ</w:t>
            </w:r>
          </w:p>
        </w:tc>
      </w:tr>
      <w:tr w:rsidR="00767FC4" w:rsidTr="00B87388">
        <w:tc>
          <w:tcPr>
            <w:tcW w:w="675" w:type="dxa"/>
          </w:tcPr>
          <w:p w:rsidR="00767FC4" w:rsidRDefault="00A62B34" w:rsidP="00571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1685" w:type="dxa"/>
          </w:tcPr>
          <w:p w:rsidR="00767FC4" w:rsidRDefault="00767FC4" w:rsidP="00571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2993" w:type="dxa"/>
          </w:tcPr>
          <w:p w:rsidR="00767FC4" w:rsidRDefault="00767F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йлова С.Л.</w:t>
            </w:r>
          </w:p>
        </w:tc>
        <w:tc>
          <w:tcPr>
            <w:tcW w:w="2015" w:type="dxa"/>
          </w:tcPr>
          <w:p w:rsidR="00767FC4" w:rsidRDefault="00767F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3.2023</w:t>
            </w:r>
          </w:p>
        </w:tc>
        <w:tc>
          <w:tcPr>
            <w:tcW w:w="2379" w:type="dxa"/>
          </w:tcPr>
          <w:p w:rsidR="00767FC4" w:rsidRDefault="00767F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отем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округ</w:t>
            </w:r>
          </w:p>
        </w:tc>
      </w:tr>
      <w:tr w:rsidR="00767FC4" w:rsidTr="00B87388">
        <w:tc>
          <w:tcPr>
            <w:tcW w:w="675" w:type="dxa"/>
          </w:tcPr>
          <w:p w:rsidR="00767FC4" w:rsidRDefault="00A62B34" w:rsidP="00571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1685" w:type="dxa"/>
          </w:tcPr>
          <w:p w:rsidR="00767FC4" w:rsidRDefault="00767FC4" w:rsidP="00571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2993" w:type="dxa"/>
          </w:tcPr>
          <w:p w:rsidR="00767FC4" w:rsidRDefault="00767F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иль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С.</w:t>
            </w:r>
          </w:p>
        </w:tc>
        <w:tc>
          <w:tcPr>
            <w:tcW w:w="2015" w:type="dxa"/>
          </w:tcPr>
          <w:p w:rsidR="00767FC4" w:rsidRDefault="00767F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3.2023</w:t>
            </w:r>
          </w:p>
        </w:tc>
        <w:tc>
          <w:tcPr>
            <w:tcW w:w="2379" w:type="dxa"/>
          </w:tcPr>
          <w:p w:rsidR="00767FC4" w:rsidRDefault="00767F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отем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округ</w:t>
            </w:r>
          </w:p>
        </w:tc>
      </w:tr>
      <w:tr w:rsidR="00767FC4" w:rsidTr="00B87388">
        <w:tc>
          <w:tcPr>
            <w:tcW w:w="675" w:type="dxa"/>
          </w:tcPr>
          <w:p w:rsidR="00767FC4" w:rsidRDefault="00A62B34" w:rsidP="00571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1685" w:type="dxa"/>
          </w:tcPr>
          <w:p w:rsidR="00767FC4" w:rsidRDefault="00767FC4" w:rsidP="00571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  <w:tc>
          <w:tcPr>
            <w:tcW w:w="2993" w:type="dxa"/>
          </w:tcPr>
          <w:p w:rsidR="00767FC4" w:rsidRDefault="00767F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нина И.И.</w:t>
            </w:r>
          </w:p>
        </w:tc>
        <w:tc>
          <w:tcPr>
            <w:tcW w:w="2015" w:type="dxa"/>
          </w:tcPr>
          <w:p w:rsidR="00767FC4" w:rsidRDefault="00767F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3.2023</w:t>
            </w:r>
          </w:p>
        </w:tc>
        <w:tc>
          <w:tcPr>
            <w:tcW w:w="2379" w:type="dxa"/>
          </w:tcPr>
          <w:p w:rsidR="00767FC4" w:rsidRDefault="00767F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отем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округ</w:t>
            </w:r>
          </w:p>
        </w:tc>
      </w:tr>
      <w:tr w:rsidR="00767FC4" w:rsidTr="00B87388">
        <w:tc>
          <w:tcPr>
            <w:tcW w:w="675" w:type="dxa"/>
          </w:tcPr>
          <w:p w:rsidR="00767FC4" w:rsidRDefault="00A62B34" w:rsidP="00571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1</w:t>
            </w:r>
          </w:p>
        </w:tc>
        <w:tc>
          <w:tcPr>
            <w:tcW w:w="1685" w:type="dxa"/>
          </w:tcPr>
          <w:p w:rsidR="00767FC4" w:rsidRDefault="00767FC4" w:rsidP="00571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2993" w:type="dxa"/>
          </w:tcPr>
          <w:p w:rsidR="00767FC4" w:rsidRDefault="00767F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шури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Н.</w:t>
            </w:r>
          </w:p>
        </w:tc>
        <w:tc>
          <w:tcPr>
            <w:tcW w:w="2015" w:type="dxa"/>
          </w:tcPr>
          <w:p w:rsidR="00767FC4" w:rsidRDefault="00767F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4.2023</w:t>
            </w:r>
          </w:p>
        </w:tc>
        <w:tc>
          <w:tcPr>
            <w:tcW w:w="2379" w:type="dxa"/>
          </w:tcPr>
          <w:p w:rsidR="00767FC4" w:rsidRDefault="00767F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отем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округ</w:t>
            </w:r>
          </w:p>
        </w:tc>
      </w:tr>
      <w:tr w:rsidR="00767FC4" w:rsidTr="00B87388">
        <w:tc>
          <w:tcPr>
            <w:tcW w:w="675" w:type="dxa"/>
          </w:tcPr>
          <w:p w:rsidR="00767FC4" w:rsidRDefault="00A62B34" w:rsidP="00571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1685" w:type="dxa"/>
          </w:tcPr>
          <w:p w:rsidR="00767FC4" w:rsidRDefault="00767FC4" w:rsidP="00571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2993" w:type="dxa"/>
          </w:tcPr>
          <w:p w:rsidR="00767FC4" w:rsidRDefault="00767F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ворец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П.</w:t>
            </w:r>
          </w:p>
        </w:tc>
        <w:tc>
          <w:tcPr>
            <w:tcW w:w="2015" w:type="dxa"/>
          </w:tcPr>
          <w:p w:rsidR="00767FC4" w:rsidRDefault="00767F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4.2023</w:t>
            </w:r>
          </w:p>
        </w:tc>
        <w:tc>
          <w:tcPr>
            <w:tcW w:w="2379" w:type="dxa"/>
          </w:tcPr>
          <w:p w:rsidR="00767FC4" w:rsidRDefault="00767FC4" w:rsidP="00AC27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отем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округ</w:t>
            </w:r>
          </w:p>
        </w:tc>
      </w:tr>
      <w:tr w:rsidR="00767FC4" w:rsidTr="00B87388">
        <w:tc>
          <w:tcPr>
            <w:tcW w:w="675" w:type="dxa"/>
          </w:tcPr>
          <w:p w:rsidR="00767FC4" w:rsidRDefault="00A62B34" w:rsidP="00571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  <w:tc>
          <w:tcPr>
            <w:tcW w:w="1685" w:type="dxa"/>
          </w:tcPr>
          <w:p w:rsidR="00767FC4" w:rsidRDefault="00767FC4" w:rsidP="00571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  <w:tc>
          <w:tcPr>
            <w:tcW w:w="2993" w:type="dxa"/>
          </w:tcPr>
          <w:p w:rsidR="00767FC4" w:rsidRDefault="00767F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уга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П.</w:t>
            </w:r>
          </w:p>
        </w:tc>
        <w:tc>
          <w:tcPr>
            <w:tcW w:w="2015" w:type="dxa"/>
          </w:tcPr>
          <w:p w:rsidR="00767FC4" w:rsidRDefault="00767F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5.2023</w:t>
            </w:r>
          </w:p>
        </w:tc>
        <w:tc>
          <w:tcPr>
            <w:tcW w:w="2379" w:type="dxa"/>
          </w:tcPr>
          <w:p w:rsidR="00767FC4" w:rsidRDefault="00767FC4" w:rsidP="00AC27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отем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округ</w:t>
            </w:r>
          </w:p>
        </w:tc>
      </w:tr>
      <w:tr w:rsidR="00767FC4" w:rsidTr="00B87388">
        <w:tc>
          <w:tcPr>
            <w:tcW w:w="675" w:type="dxa"/>
          </w:tcPr>
          <w:p w:rsidR="00767FC4" w:rsidRDefault="00A62B34" w:rsidP="00571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1685" w:type="dxa"/>
          </w:tcPr>
          <w:p w:rsidR="00767FC4" w:rsidRDefault="00767FC4" w:rsidP="00571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</w:tc>
        <w:tc>
          <w:tcPr>
            <w:tcW w:w="2993" w:type="dxa"/>
          </w:tcPr>
          <w:p w:rsidR="00767FC4" w:rsidRDefault="00767F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сьянова М.А.</w:t>
            </w:r>
          </w:p>
        </w:tc>
        <w:tc>
          <w:tcPr>
            <w:tcW w:w="2015" w:type="dxa"/>
          </w:tcPr>
          <w:p w:rsidR="00767FC4" w:rsidRDefault="00767F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5.2023</w:t>
            </w:r>
          </w:p>
        </w:tc>
        <w:tc>
          <w:tcPr>
            <w:tcW w:w="2379" w:type="dxa"/>
          </w:tcPr>
          <w:p w:rsidR="00767FC4" w:rsidRDefault="00767FC4" w:rsidP="00AC27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отем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округ</w:t>
            </w:r>
          </w:p>
        </w:tc>
      </w:tr>
      <w:tr w:rsidR="00767FC4" w:rsidTr="00B87388">
        <w:tc>
          <w:tcPr>
            <w:tcW w:w="675" w:type="dxa"/>
          </w:tcPr>
          <w:p w:rsidR="00767FC4" w:rsidRDefault="00A62B34" w:rsidP="00571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1685" w:type="dxa"/>
          </w:tcPr>
          <w:p w:rsidR="00767FC4" w:rsidRDefault="00767FC4" w:rsidP="00571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  <w:tc>
          <w:tcPr>
            <w:tcW w:w="2993" w:type="dxa"/>
          </w:tcPr>
          <w:p w:rsidR="00767FC4" w:rsidRDefault="00767F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едото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Н.</w:t>
            </w:r>
          </w:p>
        </w:tc>
        <w:tc>
          <w:tcPr>
            <w:tcW w:w="2015" w:type="dxa"/>
          </w:tcPr>
          <w:p w:rsidR="00767FC4" w:rsidRDefault="00767F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6.2023</w:t>
            </w:r>
          </w:p>
        </w:tc>
        <w:tc>
          <w:tcPr>
            <w:tcW w:w="2379" w:type="dxa"/>
          </w:tcPr>
          <w:p w:rsidR="00767FC4" w:rsidRDefault="00767FC4" w:rsidP="00AC27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отем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округ</w:t>
            </w:r>
          </w:p>
        </w:tc>
      </w:tr>
      <w:tr w:rsidR="00767FC4" w:rsidTr="00B87388">
        <w:tc>
          <w:tcPr>
            <w:tcW w:w="675" w:type="dxa"/>
          </w:tcPr>
          <w:p w:rsidR="00767FC4" w:rsidRDefault="00A62B34" w:rsidP="00571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  <w:tc>
          <w:tcPr>
            <w:tcW w:w="1685" w:type="dxa"/>
          </w:tcPr>
          <w:p w:rsidR="00767FC4" w:rsidRDefault="00767FC4" w:rsidP="00571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</w:t>
            </w:r>
          </w:p>
        </w:tc>
        <w:tc>
          <w:tcPr>
            <w:tcW w:w="2993" w:type="dxa"/>
          </w:tcPr>
          <w:p w:rsidR="00767FC4" w:rsidRDefault="00767F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галова Н.В.</w:t>
            </w:r>
          </w:p>
        </w:tc>
        <w:tc>
          <w:tcPr>
            <w:tcW w:w="2015" w:type="dxa"/>
          </w:tcPr>
          <w:p w:rsidR="00767FC4" w:rsidRDefault="00767F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6.2023</w:t>
            </w:r>
          </w:p>
        </w:tc>
        <w:tc>
          <w:tcPr>
            <w:tcW w:w="2379" w:type="dxa"/>
          </w:tcPr>
          <w:p w:rsidR="00767FC4" w:rsidRDefault="00767FC4" w:rsidP="00AC27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отем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округ</w:t>
            </w:r>
          </w:p>
        </w:tc>
      </w:tr>
      <w:tr w:rsidR="00767FC4" w:rsidTr="00B87388">
        <w:tc>
          <w:tcPr>
            <w:tcW w:w="675" w:type="dxa"/>
          </w:tcPr>
          <w:p w:rsidR="00767FC4" w:rsidRDefault="00A62B34" w:rsidP="00571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</w:tc>
        <w:tc>
          <w:tcPr>
            <w:tcW w:w="1685" w:type="dxa"/>
          </w:tcPr>
          <w:p w:rsidR="00767FC4" w:rsidRDefault="00767FC4" w:rsidP="00571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2993" w:type="dxa"/>
          </w:tcPr>
          <w:p w:rsidR="00767FC4" w:rsidRDefault="00767F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кова В.М.</w:t>
            </w:r>
          </w:p>
        </w:tc>
        <w:tc>
          <w:tcPr>
            <w:tcW w:w="2015" w:type="dxa"/>
          </w:tcPr>
          <w:p w:rsidR="00767FC4" w:rsidRDefault="00767F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6.2023</w:t>
            </w:r>
          </w:p>
        </w:tc>
        <w:tc>
          <w:tcPr>
            <w:tcW w:w="2379" w:type="dxa"/>
          </w:tcPr>
          <w:p w:rsidR="00767FC4" w:rsidRDefault="00767FC4" w:rsidP="00AC27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отем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округ</w:t>
            </w:r>
          </w:p>
        </w:tc>
      </w:tr>
      <w:tr w:rsidR="00767FC4" w:rsidTr="00B87388">
        <w:tc>
          <w:tcPr>
            <w:tcW w:w="675" w:type="dxa"/>
          </w:tcPr>
          <w:p w:rsidR="00767FC4" w:rsidRDefault="00A62B34" w:rsidP="00571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  <w:tc>
          <w:tcPr>
            <w:tcW w:w="1685" w:type="dxa"/>
          </w:tcPr>
          <w:p w:rsidR="00767FC4" w:rsidRDefault="00767FC4" w:rsidP="00571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</w:t>
            </w:r>
          </w:p>
        </w:tc>
        <w:tc>
          <w:tcPr>
            <w:tcW w:w="2993" w:type="dxa"/>
          </w:tcPr>
          <w:p w:rsidR="00767FC4" w:rsidRDefault="00767F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Н.</w:t>
            </w:r>
          </w:p>
        </w:tc>
        <w:tc>
          <w:tcPr>
            <w:tcW w:w="2015" w:type="dxa"/>
          </w:tcPr>
          <w:p w:rsidR="00767FC4" w:rsidRDefault="00767F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6.2023</w:t>
            </w:r>
          </w:p>
        </w:tc>
        <w:tc>
          <w:tcPr>
            <w:tcW w:w="2379" w:type="dxa"/>
          </w:tcPr>
          <w:p w:rsidR="00767FC4" w:rsidRDefault="00767FC4" w:rsidP="00AC27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отем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округ</w:t>
            </w:r>
          </w:p>
        </w:tc>
      </w:tr>
      <w:tr w:rsidR="00767FC4" w:rsidTr="00B87388">
        <w:tc>
          <w:tcPr>
            <w:tcW w:w="675" w:type="dxa"/>
          </w:tcPr>
          <w:p w:rsidR="00767FC4" w:rsidRDefault="00A62B34" w:rsidP="00571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</w:t>
            </w:r>
          </w:p>
        </w:tc>
        <w:tc>
          <w:tcPr>
            <w:tcW w:w="1685" w:type="dxa"/>
          </w:tcPr>
          <w:p w:rsidR="00767FC4" w:rsidRDefault="00767FC4" w:rsidP="00571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</w:t>
            </w:r>
          </w:p>
        </w:tc>
        <w:tc>
          <w:tcPr>
            <w:tcW w:w="2993" w:type="dxa"/>
          </w:tcPr>
          <w:p w:rsidR="00767FC4" w:rsidRDefault="00767F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ладко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И.</w:t>
            </w:r>
          </w:p>
        </w:tc>
        <w:tc>
          <w:tcPr>
            <w:tcW w:w="2015" w:type="dxa"/>
          </w:tcPr>
          <w:p w:rsidR="00767FC4" w:rsidRDefault="00767F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7.2023</w:t>
            </w:r>
          </w:p>
        </w:tc>
        <w:tc>
          <w:tcPr>
            <w:tcW w:w="2379" w:type="dxa"/>
          </w:tcPr>
          <w:p w:rsidR="00767FC4" w:rsidRDefault="00767FC4" w:rsidP="00AC27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отем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округ</w:t>
            </w:r>
          </w:p>
        </w:tc>
      </w:tr>
      <w:tr w:rsidR="00767FC4" w:rsidTr="00B87388">
        <w:tc>
          <w:tcPr>
            <w:tcW w:w="675" w:type="dxa"/>
          </w:tcPr>
          <w:p w:rsidR="00767FC4" w:rsidRDefault="00A62B34" w:rsidP="00571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1685" w:type="dxa"/>
          </w:tcPr>
          <w:p w:rsidR="00767FC4" w:rsidRDefault="00767FC4" w:rsidP="00571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</w:t>
            </w:r>
          </w:p>
        </w:tc>
        <w:tc>
          <w:tcPr>
            <w:tcW w:w="2993" w:type="dxa"/>
          </w:tcPr>
          <w:p w:rsidR="00767FC4" w:rsidRDefault="00767F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епанова Г.Н.</w:t>
            </w:r>
          </w:p>
        </w:tc>
        <w:tc>
          <w:tcPr>
            <w:tcW w:w="2015" w:type="dxa"/>
          </w:tcPr>
          <w:p w:rsidR="00767FC4" w:rsidRDefault="00767F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7.2023</w:t>
            </w:r>
          </w:p>
        </w:tc>
        <w:tc>
          <w:tcPr>
            <w:tcW w:w="2379" w:type="dxa"/>
          </w:tcPr>
          <w:p w:rsidR="00767FC4" w:rsidRDefault="00767FC4" w:rsidP="00AC27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отем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округ</w:t>
            </w:r>
          </w:p>
        </w:tc>
      </w:tr>
      <w:tr w:rsidR="00767FC4" w:rsidTr="00B87388">
        <w:tc>
          <w:tcPr>
            <w:tcW w:w="675" w:type="dxa"/>
          </w:tcPr>
          <w:p w:rsidR="00767FC4" w:rsidRDefault="00A62B34" w:rsidP="00571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</w:t>
            </w:r>
          </w:p>
        </w:tc>
        <w:tc>
          <w:tcPr>
            <w:tcW w:w="1685" w:type="dxa"/>
          </w:tcPr>
          <w:p w:rsidR="00767FC4" w:rsidRDefault="00767FC4" w:rsidP="00571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</w:t>
            </w:r>
          </w:p>
        </w:tc>
        <w:tc>
          <w:tcPr>
            <w:tcW w:w="2993" w:type="dxa"/>
          </w:tcPr>
          <w:p w:rsidR="00767FC4" w:rsidRDefault="00767F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посова М.В.</w:t>
            </w:r>
          </w:p>
        </w:tc>
        <w:tc>
          <w:tcPr>
            <w:tcW w:w="2015" w:type="dxa"/>
          </w:tcPr>
          <w:p w:rsidR="00767FC4" w:rsidRDefault="00767F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8.2023</w:t>
            </w:r>
          </w:p>
        </w:tc>
        <w:tc>
          <w:tcPr>
            <w:tcW w:w="2379" w:type="dxa"/>
          </w:tcPr>
          <w:p w:rsidR="00767FC4" w:rsidRDefault="00767FC4" w:rsidP="00AC27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отем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округ</w:t>
            </w:r>
          </w:p>
        </w:tc>
      </w:tr>
      <w:tr w:rsidR="00767FC4" w:rsidTr="00B87388">
        <w:tc>
          <w:tcPr>
            <w:tcW w:w="675" w:type="dxa"/>
          </w:tcPr>
          <w:p w:rsidR="00767FC4" w:rsidRDefault="00A62B34" w:rsidP="00571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</w:t>
            </w:r>
          </w:p>
        </w:tc>
        <w:tc>
          <w:tcPr>
            <w:tcW w:w="1685" w:type="dxa"/>
          </w:tcPr>
          <w:p w:rsidR="00767FC4" w:rsidRDefault="00767FC4" w:rsidP="00571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2993" w:type="dxa"/>
          </w:tcPr>
          <w:p w:rsidR="00767FC4" w:rsidRDefault="00767F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онова А.А.</w:t>
            </w:r>
          </w:p>
        </w:tc>
        <w:tc>
          <w:tcPr>
            <w:tcW w:w="2015" w:type="dxa"/>
          </w:tcPr>
          <w:p w:rsidR="00767FC4" w:rsidRDefault="00767F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9.2023</w:t>
            </w:r>
          </w:p>
        </w:tc>
        <w:tc>
          <w:tcPr>
            <w:tcW w:w="2379" w:type="dxa"/>
          </w:tcPr>
          <w:p w:rsidR="00767FC4" w:rsidRDefault="00767FC4" w:rsidP="00AC27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отем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округ</w:t>
            </w:r>
          </w:p>
        </w:tc>
      </w:tr>
      <w:tr w:rsidR="00767FC4" w:rsidTr="00B87388">
        <w:tc>
          <w:tcPr>
            <w:tcW w:w="675" w:type="dxa"/>
          </w:tcPr>
          <w:p w:rsidR="00767FC4" w:rsidRDefault="00A62B34" w:rsidP="00571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</w:t>
            </w:r>
          </w:p>
        </w:tc>
        <w:tc>
          <w:tcPr>
            <w:tcW w:w="1685" w:type="dxa"/>
          </w:tcPr>
          <w:p w:rsidR="00767FC4" w:rsidRDefault="00767FC4" w:rsidP="00571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</w:t>
            </w:r>
          </w:p>
        </w:tc>
        <w:tc>
          <w:tcPr>
            <w:tcW w:w="2993" w:type="dxa"/>
          </w:tcPr>
          <w:p w:rsidR="00767FC4" w:rsidRDefault="00767F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хонов С.А.</w:t>
            </w:r>
          </w:p>
        </w:tc>
        <w:tc>
          <w:tcPr>
            <w:tcW w:w="2015" w:type="dxa"/>
          </w:tcPr>
          <w:p w:rsidR="00767FC4" w:rsidRDefault="00767F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9.2023</w:t>
            </w:r>
          </w:p>
        </w:tc>
        <w:tc>
          <w:tcPr>
            <w:tcW w:w="2379" w:type="dxa"/>
          </w:tcPr>
          <w:p w:rsidR="00767FC4" w:rsidRDefault="00767FC4" w:rsidP="00AC27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отем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округ</w:t>
            </w:r>
          </w:p>
        </w:tc>
      </w:tr>
      <w:tr w:rsidR="00A62B34" w:rsidTr="00B87388">
        <w:tc>
          <w:tcPr>
            <w:tcW w:w="675" w:type="dxa"/>
          </w:tcPr>
          <w:p w:rsidR="00A62B34" w:rsidRDefault="00A62B34" w:rsidP="00571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</w:t>
            </w:r>
          </w:p>
        </w:tc>
        <w:tc>
          <w:tcPr>
            <w:tcW w:w="1685" w:type="dxa"/>
          </w:tcPr>
          <w:p w:rsidR="00A62B34" w:rsidRDefault="00A62B34" w:rsidP="00571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</w:t>
            </w:r>
          </w:p>
        </w:tc>
        <w:tc>
          <w:tcPr>
            <w:tcW w:w="2993" w:type="dxa"/>
          </w:tcPr>
          <w:p w:rsidR="00A62B34" w:rsidRDefault="00A62B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рнян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Н.</w:t>
            </w:r>
          </w:p>
        </w:tc>
        <w:tc>
          <w:tcPr>
            <w:tcW w:w="2015" w:type="dxa"/>
          </w:tcPr>
          <w:p w:rsidR="00A62B34" w:rsidRDefault="00A62B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10.2023</w:t>
            </w:r>
          </w:p>
        </w:tc>
        <w:tc>
          <w:tcPr>
            <w:tcW w:w="2379" w:type="dxa"/>
          </w:tcPr>
          <w:p w:rsidR="00A62B34" w:rsidRDefault="00573F12" w:rsidP="00AC27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отем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округ</w:t>
            </w:r>
          </w:p>
        </w:tc>
      </w:tr>
      <w:tr w:rsidR="00A62B34" w:rsidTr="00B87388">
        <w:tc>
          <w:tcPr>
            <w:tcW w:w="675" w:type="dxa"/>
          </w:tcPr>
          <w:p w:rsidR="00A62B34" w:rsidRDefault="00A62B34" w:rsidP="00571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1685" w:type="dxa"/>
          </w:tcPr>
          <w:p w:rsidR="00A62B34" w:rsidRDefault="00A62B34" w:rsidP="00571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</w:t>
            </w:r>
          </w:p>
        </w:tc>
        <w:tc>
          <w:tcPr>
            <w:tcW w:w="2993" w:type="dxa"/>
          </w:tcPr>
          <w:p w:rsidR="00A62B34" w:rsidRDefault="00A62B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пова А.Н.</w:t>
            </w:r>
          </w:p>
        </w:tc>
        <w:tc>
          <w:tcPr>
            <w:tcW w:w="2015" w:type="dxa"/>
          </w:tcPr>
          <w:p w:rsidR="00A62B34" w:rsidRDefault="00A62B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10.2023</w:t>
            </w:r>
          </w:p>
        </w:tc>
        <w:tc>
          <w:tcPr>
            <w:tcW w:w="2379" w:type="dxa"/>
          </w:tcPr>
          <w:p w:rsidR="00A62B34" w:rsidRDefault="00573F12" w:rsidP="00AC27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отем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округ</w:t>
            </w:r>
          </w:p>
        </w:tc>
      </w:tr>
      <w:tr w:rsidR="00A62B34" w:rsidTr="00B87388">
        <w:tc>
          <w:tcPr>
            <w:tcW w:w="675" w:type="dxa"/>
          </w:tcPr>
          <w:p w:rsidR="00A62B34" w:rsidRDefault="00A62B34" w:rsidP="00571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6</w:t>
            </w:r>
          </w:p>
        </w:tc>
        <w:tc>
          <w:tcPr>
            <w:tcW w:w="1685" w:type="dxa"/>
          </w:tcPr>
          <w:p w:rsidR="00A62B34" w:rsidRDefault="00A62B34" w:rsidP="00571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</w:t>
            </w:r>
          </w:p>
        </w:tc>
        <w:tc>
          <w:tcPr>
            <w:tcW w:w="2993" w:type="dxa"/>
          </w:tcPr>
          <w:p w:rsidR="00A62B34" w:rsidRDefault="00A62B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колова М.В.</w:t>
            </w:r>
          </w:p>
        </w:tc>
        <w:tc>
          <w:tcPr>
            <w:tcW w:w="2015" w:type="dxa"/>
          </w:tcPr>
          <w:p w:rsidR="00A62B34" w:rsidRDefault="00A62B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11.2023</w:t>
            </w:r>
          </w:p>
        </w:tc>
        <w:tc>
          <w:tcPr>
            <w:tcW w:w="2379" w:type="dxa"/>
          </w:tcPr>
          <w:p w:rsidR="00A62B34" w:rsidRDefault="00573F12" w:rsidP="00AC27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отем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округ</w:t>
            </w:r>
          </w:p>
        </w:tc>
      </w:tr>
      <w:tr w:rsidR="00A62B34" w:rsidTr="00B87388">
        <w:tc>
          <w:tcPr>
            <w:tcW w:w="675" w:type="dxa"/>
          </w:tcPr>
          <w:p w:rsidR="00A62B34" w:rsidRDefault="00A62B34" w:rsidP="00571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</w:t>
            </w:r>
          </w:p>
        </w:tc>
        <w:tc>
          <w:tcPr>
            <w:tcW w:w="1685" w:type="dxa"/>
          </w:tcPr>
          <w:p w:rsidR="00A62B34" w:rsidRDefault="00A62B34" w:rsidP="00571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2993" w:type="dxa"/>
          </w:tcPr>
          <w:p w:rsidR="00A62B34" w:rsidRDefault="00A62B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кор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.И.</w:t>
            </w:r>
          </w:p>
        </w:tc>
        <w:tc>
          <w:tcPr>
            <w:tcW w:w="2015" w:type="dxa"/>
          </w:tcPr>
          <w:p w:rsidR="00A62B34" w:rsidRDefault="00A62B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12.23</w:t>
            </w:r>
          </w:p>
        </w:tc>
        <w:tc>
          <w:tcPr>
            <w:tcW w:w="2379" w:type="dxa"/>
          </w:tcPr>
          <w:p w:rsidR="00A62B34" w:rsidRDefault="00573F12" w:rsidP="00AC27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отем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округ</w:t>
            </w:r>
          </w:p>
        </w:tc>
      </w:tr>
      <w:tr w:rsidR="00A62B34" w:rsidTr="00B87388">
        <w:tc>
          <w:tcPr>
            <w:tcW w:w="675" w:type="dxa"/>
          </w:tcPr>
          <w:p w:rsidR="00A62B34" w:rsidRDefault="00A62B34" w:rsidP="00571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</w:t>
            </w:r>
          </w:p>
        </w:tc>
        <w:tc>
          <w:tcPr>
            <w:tcW w:w="1685" w:type="dxa"/>
          </w:tcPr>
          <w:p w:rsidR="00A62B34" w:rsidRDefault="00A62B34" w:rsidP="00571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</w:t>
            </w:r>
          </w:p>
        </w:tc>
        <w:tc>
          <w:tcPr>
            <w:tcW w:w="2993" w:type="dxa"/>
          </w:tcPr>
          <w:p w:rsidR="00A62B34" w:rsidRDefault="00A62B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пова Л.С.</w:t>
            </w:r>
          </w:p>
        </w:tc>
        <w:tc>
          <w:tcPr>
            <w:tcW w:w="2015" w:type="dxa"/>
          </w:tcPr>
          <w:p w:rsidR="00A62B34" w:rsidRDefault="00A62B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12.2023</w:t>
            </w:r>
          </w:p>
        </w:tc>
        <w:tc>
          <w:tcPr>
            <w:tcW w:w="2379" w:type="dxa"/>
          </w:tcPr>
          <w:p w:rsidR="00A62B34" w:rsidRDefault="00573F12" w:rsidP="00AC27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отем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округ</w:t>
            </w:r>
          </w:p>
        </w:tc>
      </w:tr>
      <w:tr w:rsidR="00A62B34" w:rsidTr="00B87388">
        <w:tc>
          <w:tcPr>
            <w:tcW w:w="675" w:type="dxa"/>
          </w:tcPr>
          <w:p w:rsidR="00A62B34" w:rsidRDefault="00A62B34" w:rsidP="00571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</w:t>
            </w:r>
          </w:p>
        </w:tc>
        <w:tc>
          <w:tcPr>
            <w:tcW w:w="1685" w:type="dxa"/>
          </w:tcPr>
          <w:p w:rsidR="00A62B34" w:rsidRDefault="00A62B34" w:rsidP="00571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</w:t>
            </w:r>
          </w:p>
        </w:tc>
        <w:tc>
          <w:tcPr>
            <w:tcW w:w="2993" w:type="dxa"/>
          </w:tcPr>
          <w:p w:rsidR="00A62B34" w:rsidRDefault="00A62B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т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Н.</w:t>
            </w:r>
          </w:p>
        </w:tc>
        <w:tc>
          <w:tcPr>
            <w:tcW w:w="2015" w:type="dxa"/>
          </w:tcPr>
          <w:p w:rsidR="00A62B34" w:rsidRDefault="00A62B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12.2023</w:t>
            </w:r>
          </w:p>
        </w:tc>
        <w:tc>
          <w:tcPr>
            <w:tcW w:w="2379" w:type="dxa"/>
          </w:tcPr>
          <w:p w:rsidR="00A62B34" w:rsidRDefault="00573F12" w:rsidP="00AC27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отем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округ</w:t>
            </w:r>
          </w:p>
        </w:tc>
      </w:tr>
      <w:tr w:rsidR="00F32CE5" w:rsidTr="00B87388">
        <w:tc>
          <w:tcPr>
            <w:tcW w:w="675" w:type="dxa"/>
          </w:tcPr>
          <w:p w:rsidR="00F32CE5" w:rsidRDefault="00F32CE5" w:rsidP="00571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1685" w:type="dxa"/>
          </w:tcPr>
          <w:p w:rsidR="00F32CE5" w:rsidRDefault="00F32CE5" w:rsidP="00571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993" w:type="dxa"/>
          </w:tcPr>
          <w:p w:rsidR="00F32CE5" w:rsidRDefault="00F32C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синов С.А. </w:t>
            </w:r>
          </w:p>
        </w:tc>
        <w:tc>
          <w:tcPr>
            <w:tcW w:w="2015" w:type="dxa"/>
          </w:tcPr>
          <w:p w:rsidR="00F32CE5" w:rsidRDefault="00F32C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11.2023</w:t>
            </w:r>
          </w:p>
        </w:tc>
        <w:tc>
          <w:tcPr>
            <w:tcW w:w="2379" w:type="dxa"/>
          </w:tcPr>
          <w:p w:rsidR="00F32CE5" w:rsidRDefault="00F32CE5">
            <w:proofErr w:type="spellStart"/>
            <w:r w:rsidRPr="00D603EE">
              <w:rPr>
                <w:rFonts w:ascii="Times New Roman" w:hAnsi="Times New Roman" w:cs="Times New Roman"/>
                <w:sz w:val="28"/>
                <w:szCs w:val="28"/>
              </w:rPr>
              <w:t>Тотемский</w:t>
            </w:r>
            <w:proofErr w:type="spellEnd"/>
            <w:r w:rsidRPr="00D603EE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округ</w:t>
            </w:r>
          </w:p>
        </w:tc>
      </w:tr>
      <w:tr w:rsidR="00F32CE5" w:rsidTr="00B87388">
        <w:tc>
          <w:tcPr>
            <w:tcW w:w="675" w:type="dxa"/>
          </w:tcPr>
          <w:p w:rsidR="00F32CE5" w:rsidRDefault="00F32CE5" w:rsidP="00571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</w:t>
            </w:r>
          </w:p>
        </w:tc>
        <w:tc>
          <w:tcPr>
            <w:tcW w:w="1685" w:type="dxa"/>
          </w:tcPr>
          <w:p w:rsidR="00F32CE5" w:rsidRDefault="00F32CE5" w:rsidP="00571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993" w:type="dxa"/>
          </w:tcPr>
          <w:p w:rsidR="00F32CE5" w:rsidRDefault="00F32C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харева Ю.Е.</w:t>
            </w:r>
          </w:p>
        </w:tc>
        <w:tc>
          <w:tcPr>
            <w:tcW w:w="2015" w:type="dxa"/>
          </w:tcPr>
          <w:p w:rsidR="00F32CE5" w:rsidRDefault="00F32C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11.2023</w:t>
            </w:r>
          </w:p>
        </w:tc>
        <w:tc>
          <w:tcPr>
            <w:tcW w:w="2379" w:type="dxa"/>
          </w:tcPr>
          <w:p w:rsidR="00F32CE5" w:rsidRDefault="00F32CE5">
            <w:proofErr w:type="spellStart"/>
            <w:r w:rsidRPr="00D603EE">
              <w:rPr>
                <w:rFonts w:ascii="Times New Roman" w:hAnsi="Times New Roman" w:cs="Times New Roman"/>
                <w:sz w:val="28"/>
                <w:szCs w:val="28"/>
              </w:rPr>
              <w:t>Тотемский</w:t>
            </w:r>
            <w:proofErr w:type="spellEnd"/>
            <w:r w:rsidRPr="00D603EE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округ</w:t>
            </w:r>
          </w:p>
        </w:tc>
      </w:tr>
      <w:tr w:rsidR="00F32CE5" w:rsidTr="00B87388">
        <w:tc>
          <w:tcPr>
            <w:tcW w:w="675" w:type="dxa"/>
          </w:tcPr>
          <w:p w:rsidR="00F32CE5" w:rsidRDefault="00F32CE5" w:rsidP="00571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</w:t>
            </w:r>
          </w:p>
        </w:tc>
        <w:tc>
          <w:tcPr>
            <w:tcW w:w="1685" w:type="dxa"/>
          </w:tcPr>
          <w:p w:rsidR="00F32CE5" w:rsidRDefault="00F32CE5" w:rsidP="00571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993" w:type="dxa"/>
          </w:tcPr>
          <w:p w:rsidR="00F32CE5" w:rsidRDefault="00F32C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авина А.С.</w:t>
            </w:r>
          </w:p>
        </w:tc>
        <w:tc>
          <w:tcPr>
            <w:tcW w:w="2015" w:type="dxa"/>
          </w:tcPr>
          <w:p w:rsidR="00F32CE5" w:rsidRDefault="00F32C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11.2023</w:t>
            </w:r>
          </w:p>
        </w:tc>
        <w:tc>
          <w:tcPr>
            <w:tcW w:w="2379" w:type="dxa"/>
          </w:tcPr>
          <w:p w:rsidR="00F32CE5" w:rsidRDefault="00F32CE5">
            <w:proofErr w:type="spellStart"/>
            <w:r w:rsidRPr="00D603EE">
              <w:rPr>
                <w:rFonts w:ascii="Times New Roman" w:hAnsi="Times New Roman" w:cs="Times New Roman"/>
                <w:sz w:val="28"/>
                <w:szCs w:val="28"/>
              </w:rPr>
              <w:t>Тотемский</w:t>
            </w:r>
            <w:proofErr w:type="spellEnd"/>
            <w:r w:rsidRPr="00D603EE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округ</w:t>
            </w:r>
          </w:p>
        </w:tc>
      </w:tr>
      <w:tr w:rsidR="00F32CE5" w:rsidTr="00B87388">
        <w:tc>
          <w:tcPr>
            <w:tcW w:w="675" w:type="dxa"/>
          </w:tcPr>
          <w:p w:rsidR="00F32CE5" w:rsidRDefault="00F32CE5" w:rsidP="00571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</w:t>
            </w:r>
          </w:p>
        </w:tc>
        <w:tc>
          <w:tcPr>
            <w:tcW w:w="1685" w:type="dxa"/>
          </w:tcPr>
          <w:p w:rsidR="00F32CE5" w:rsidRDefault="00F32CE5" w:rsidP="00571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993" w:type="dxa"/>
          </w:tcPr>
          <w:p w:rsidR="00F32CE5" w:rsidRDefault="00F32C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акар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Н.</w:t>
            </w:r>
          </w:p>
        </w:tc>
        <w:tc>
          <w:tcPr>
            <w:tcW w:w="2015" w:type="dxa"/>
          </w:tcPr>
          <w:p w:rsidR="00F32CE5" w:rsidRDefault="00F32C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11.2023</w:t>
            </w:r>
          </w:p>
        </w:tc>
        <w:tc>
          <w:tcPr>
            <w:tcW w:w="2379" w:type="dxa"/>
          </w:tcPr>
          <w:p w:rsidR="00F32CE5" w:rsidRDefault="00F32CE5">
            <w:proofErr w:type="spellStart"/>
            <w:r w:rsidRPr="00D603EE">
              <w:rPr>
                <w:rFonts w:ascii="Times New Roman" w:hAnsi="Times New Roman" w:cs="Times New Roman"/>
                <w:sz w:val="28"/>
                <w:szCs w:val="28"/>
              </w:rPr>
              <w:t>Тотемский</w:t>
            </w:r>
            <w:proofErr w:type="spellEnd"/>
            <w:r w:rsidRPr="00D603EE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округ</w:t>
            </w:r>
          </w:p>
        </w:tc>
      </w:tr>
      <w:tr w:rsidR="00F32CE5" w:rsidTr="00B87388">
        <w:tc>
          <w:tcPr>
            <w:tcW w:w="675" w:type="dxa"/>
          </w:tcPr>
          <w:p w:rsidR="00F32CE5" w:rsidRDefault="00F32CE5" w:rsidP="00571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</w:t>
            </w:r>
          </w:p>
        </w:tc>
        <w:tc>
          <w:tcPr>
            <w:tcW w:w="1685" w:type="dxa"/>
          </w:tcPr>
          <w:p w:rsidR="00F32CE5" w:rsidRDefault="00F32CE5" w:rsidP="00571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993" w:type="dxa"/>
          </w:tcPr>
          <w:p w:rsidR="00F32CE5" w:rsidRDefault="00F32C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рбол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Н.</w:t>
            </w:r>
          </w:p>
        </w:tc>
        <w:tc>
          <w:tcPr>
            <w:tcW w:w="2015" w:type="dxa"/>
          </w:tcPr>
          <w:p w:rsidR="00F32CE5" w:rsidRDefault="00F32C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11.2023</w:t>
            </w:r>
          </w:p>
        </w:tc>
        <w:tc>
          <w:tcPr>
            <w:tcW w:w="2379" w:type="dxa"/>
          </w:tcPr>
          <w:p w:rsidR="00F32CE5" w:rsidRDefault="00F32CE5">
            <w:proofErr w:type="spellStart"/>
            <w:r w:rsidRPr="00D603EE">
              <w:rPr>
                <w:rFonts w:ascii="Times New Roman" w:hAnsi="Times New Roman" w:cs="Times New Roman"/>
                <w:sz w:val="28"/>
                <w:szCs w:val="28"/>
              </w:rPr>
              <w:t>Тотемский</w:t>
            </w:r>
            <w:proofErr w:type="spellEnd"/>
            <w:r w:rsidRPr="00D603EE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округ</w:t>
            </w:r>
          </w:p>
        </w:tc>
      </w:tr>
      <w:tr w:rsidR="00F32CE5" w:rsidTr="00B87388">
        <w:tc>
          <w:tcPr>
            <w:tcW w:w="675" w:type="dxa"/>
          </w:tcPr>
          <w:p w:rsidR="00F32CE5" w:rsidRDefault="00F32CE5" w:rsidP="00571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1685" w:type="dxa"/>
          </w:tcPr>
          <w:p w:rsidR="00F32CE5" w:rsidRDefault="00F32CE5" w:rsidP="00571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993" w:type="dxa"/>
          </w:tcPr>
          <w:p w:rsidR="00F32CE5" w:rsidRDefault="00F32C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ельмач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Ю.</w:t>
            </w:r>
          </w:p>
        </w:tc>
        <w:tc>
          <w:tcPr>
            <w:tcW w:w="2015" w:type="dxa"/>
          </w:tcPr>
          <w:p w:rsidR="00F32CE5" w:rsidRDefault="00F32C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11.2023</w:t>
            </w:r>
          </w:p>
        </w:tc>
        <w:tc>
          <w:tcPr>
            <w:tcW w:w="2379" w:type="dxa"/>
          </w:tcPr>
          <w:p w:rsidR="00F32CE5" w:rsidRDefault="00F32CE5">
            <w:proofErr w:type="spellStart"/>
            <w:r w:rsidRPr="00D603EE">
              <w:rPr>
                <w:rFonts w:ascii="Times New Roman" w:hAnsi="Times New Roman" w:cs="Times New Roman"/>
                <w:sz w:val="28"/>
                <w:szCs w:val="28"/>
              </w:rPr>
              <w:t>Тотемский</w:t>
            </w:r>
            <w:proofErr w:type="spellEnd"/>
            <w:r w:rsidRPr="00D603EE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округ</w:t>
            </w:r>
          </w:p>
        </w:tc>
      </w:tr>
      <w:tr w:rsidR="00F32CE5" w:rsidTr="00B87388">
        <w:tc>
          <w:tcPr>
            <w:tcW w:w="675" w:type="dxa"/>
          </w:tcPr>
          <w:p w:rsidR="00F32CE5" w:rsidRDefault="00F32CE5" w:rsidP="00571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  <w:tc>
          <w:tcPr>
            <w:tcW w:w="1685" w:type="dxa"/>
          </w:tcPr>
          <w:p w:rsidR="00F32CE5" w:rsidRDefault="00F32CE5" w:rsidP="00571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93" w:type="dxa"/>
          </w:tcPr>
          <w:p w:rsidR="00F32CE5" w:rsidRDefault="00F32C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соно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.А.</w:t>
            </w:r>
          </w:p>
        </w:tc>
        <w:tc>
          <w:tcPr>
            <w:tcW w:w="2015" w:type="dxa"/>
          </w:tcPr>
          <w:p w:rsidR="00F32CE5" w:rsidRDefault="00F32C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11.2023</w:t>
            </w:r>
          </w:p>
        </w:tc>
        <w:tc>
          <w:tcPr>
            <w:tcW w:w="2379" w:type="dxa"/>
          </w:tcPr>
          <w:p w:rsidR="00F32CE5" w:rsidRDefault="00F32CE5">
            <w:proofErr w:type="spellStart"/>
            <w:r w:rsidRPr="00D603EE">
              <w:rPr>
                <w:rFonts w:ascii="Times New Roman" w:hAnsi="Times New Roman" w:cs="Times New Roman"/>
                <w:sz w:val="28"/>
                <w:szCs w:val="28"/>
              </w:rPr>
              <w:t>Тотемский</w:t>
            </w:r>
            <w:proofErr w:type="spellEnd"/>
            <w:r w:rsidRPr="00D603EE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округ</w:t>
            </w:r>
          </w:p>
        </w:tc>
      </w:tr>
      <w:tr w:rsidR="00F32CE5" w:rsidTr="00B87388">
        <w:tc>
          <w:tcPr>
            <w:tcW w:w="675" w:type="dxa"/>
          </w:tcPr>
          <w:p w:rsidR="00F32CE5" w:rsidRDefault="00F32CE5" w:rsidP="00571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</w:t>
            </w:r>
          </w:p>
        </w:tc>
        <w:tc>
          <w:tcPr>
            <w:tcW w:w="1685" w:type="dxa"/>
          </w:tcPr>
          <w:p w:rsidR="00F32CE5" w:rsidRDefault="00F32CE5" w:rsidP="00571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993" w:type="dxa"/>
          </w:tcPr>
          <w:p w:rsidR="00F32CE5" w:rsidRDefault="00F32C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зун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Н.</w:t>
            </w:r>
          </w:p>
        </w:tc>
        <w:tc>
          <w:tcPr>
            <w:tcW w:w="2015" w:type="dxa"/>
          </w:tcPr>
          <w:p w:rsidR="00F32CE5" w:rsidRDefault="00F32C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11.2023</w:t>
            </w:r>
          </w:p>
        </w:tc>
        <w:tc>
          <w:tcPr>
            <w:tcW w:w="2379" w:type="dxa"/>
          </w:tcPr>
          <w:p w:rsidR="00F32CE5" w:rsidRDefault="00F32CE5">
            <w:proofErr w:type="spellStart"/>
            <w:r w:rsidRPr="00D603EE">
              <w:rPr>
                <w:rFonts w:ascii="Times New Roman" w:hAnsi="Times New Roman" w:cs="Times New Roman"/>
                <w:sz w:val="28"/>
                <w:szCs w:val="28"/>
              </w:rPr>
              <w:t>Тотемский</w:t>
            </w:r>
            <w:proofErr w:type="spellEnd"/>
            <w:r w:rsidRPr="00D603EE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округ</w:t>
            </w:r>
          </w:p>
        </w:tc>
      </w:tr>
      <w:tr w:rsidR="00F32CE5" w:rsidTr="00B87388">
        <w:tc>
          <w:tcPr>
            <w:tcW w:w="675" w:type="dxa"/>
          </w:tcPr>
          <w:p w:rsidR="00F32CE5" w:rsidRDefault="00F32CE5" w:rsidP="00571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</w:t>
            </w:r>
          </w:p>
        </w:tc>
        <w:tc>
          <w:tcPr>
            <w:tcW w:w="1685" w:type="dxa"/>
          </w:tcPr>
          <w:p w:rsidR="00F32CE5" w:rsidRDefault="00F32CE5" w:rsidP="00571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993" w:type="dxa"/>
          </w:tcPr>
          <w:p w:rsidR="00F32CE5" w:rsidRDefault="00F32C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орушина О.К.</w:t>
            </w:r>
          </w:p>
        </w:tc>
        <w:tc>
          <w:tcPr>
            <w:tcW w:w="2015" w:type="dxa"/>
          </w:tcPr>
          <w:p w:rsidR="00F32CE5" w:rsidRDefault="00F32C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11.2023</w:t>
            </w:r>
          </w:p>
        </w:tc>
        <w:tc>
          <w:tcPr>
            <w:tcW w:w="2379" w:type="dxa"/>
          </w:tcPr>
          <w:p w:rsidR="00F32CE5" w:rsidRDefault="00F32CE5">
            <w:proofErr w:type="spellStart"/>
            <w:r w:rsidRPr="00D603EE">
              <w:rPr>
                <w:rFonts w:ascii="Times New Roman" w:hAnsi="Times New Roman" w:cs="Times New Roman"/>
                <w:sz w:val="28"/>
                <w:szCs w:val="28"/>
              </w:rPr>
              <w:t>Тотемский</w:t>
            </w:r>
            <w:proofErr w:type="spellEnd"/>
            <w:r w:rsidRPr="00D603EE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округ</w:t>
            </w:r>
          </w:p>
        </w:tc>
      </w:tr>
      <w:tr w:rsidR="00F32CE5" w:rsidTr="00B87388">
        <w:tc>
          <w:tcPr>
            <w:tcW w:w="675" w:type="dxa"/>
          </w:tcPr>
          <w:p w:rsidR="00F32CE5" w:rsidRDefault="00F32CE5" w:rsidP="00571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1685" w:type="dxa"/>
          </w:tcPr>
          <w:p w:rsidR="00F32CE5" w:rsidRDefault="00F32CE5" w:rsidP="00571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993" w:type="dxa"/>
          </w:tcPr>
          <w:p w:rsidR="00F32CE5" w:rsidRDefault="00F32C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шури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Е.</w:t>
            </w:r>
          </w:p>
        </w:tc>
        <w:tc>
          <w:tcPr>
            <w:tcW w:w="2015" w:type="dxa"/>
          </w:tcPr>
          <w:p w:rsidR="00F32CE5" w:rsidRDefault="00F32C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11.2023</w:t>
            </w:r>
          </w:p>
        </w:tc>
        <w:tc>
          <w:tcPr>
            <w:tcW w:w="2379" w:type="dxa"/>
          </w:tcPr>
          <w:p w:rsidR="00F32CE5" w:rsidRDefault="00F32CE5">
            <w:proofErr w:type="spellStart"/>
            <w:r w:rsidRPr="00D603EE">
              <w:rPr>
                <w:rFonts w:ascii="Times New Roman" w:hAnsi="Times New Roman" w:cs="Times New Roman"/>
                <w:sz w:val="28"/>
                <w:szCs w:val="28"/>
              </w:rPr>
              <w:t>Тотемский</w:t>
            </w:r>
            <w:proofErr w:type="spellEnd"/>
            <w:r w:rsidRPr="00D603EE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округ</w:t>
            </w:r>
          </w:p>
        </w:tc>
      </w:tr>
      <w:tr w:rsidR="00F32CE5" w:rsidTr="00B87388">
        <w:tc>
          <w:tcPr>
            <w:tcW w:w="675" w:type="dxa"/>
          </w:tcPr>
          <w:p w:rsidR="00F32CE5" w:rsidRDefault="00F32CE5" w:rsidP="00571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685" w:type="dxa"/>
          </w:tcPr>
          <w:p w:rsidR="00F32CE5" w:rsidRDefault="00F32CE5" w:rsidP="00571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993" w:type="dxa"/>
          </w:tcPr>
          <w:p w:rsidR="00F32CE5" w:rsidRDefault="00F32C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барова О.А.</w:t>
            </w:r>
          </w:p>
        </w:tc>
        <w:tc>
          <w:tcPr>
            <w:tcW w:w="2015" w:type="dxa"/>
          </w:tcPr>
          <w:p w:rsidR="00F32CE5" w:rsidRDefault="00F32C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11.2023</w:t>
            </w:r>
          </w:p>
        </w:tc>
        <w:tc>
          <w:tcPr>
            <w:tcW w:w="2379" w:type="dxa"/>
          </w:tcPr>
          <w:p w:rsidR="00F32CE5" w:rsidRDefault="00F32CE5">
            <w:proofErr w:type="spellStart"/>
            <w:r w:rsidRPr="00D603EE">
              <w:rPr>
                <w:rFonts w:ascii="Times New Roman" w:hAnsi="Times New Roman" w:cs="Times New Roman"/>
                <w:sz w:val="28"/>
                <w:szCs w:val="28"/>
              </w:rPr>
              <w:t>Тотемский</w:t>
            </w:r>
            <w:proofErr w:type="spellEnd"/>
            <w:r w:rsidRPr="00D603EE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округ</w:t>
            </w:r>
          </w:p>
        </w:tc>
      </w:tr>
      <w:tr w:rsidR="00F32CE5" w:rsidTr="00B87388">
        <w:tc>
          <w:tcPr>
            <w:tcW w:w="675" w:type="dxa"/>
          </w:tcPr>
          <w:p w:rsidR="00F32CE5" w:rsidRDefault="00F32CE5" w:rsidP="00571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1</w:t>
            </w:r>
          </w:p>
        </w:tc>
        <w:tc>
          <w:tcPr>
            <w:tcW w:w="1685" w:type="dxa"/>
          </w:tcPr>
          <w:p w:rsidR="00F32CE5" w:rsidRDefault="00F32CE5" w:rsidP="00571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993" w:type="dxa"/>
          </w:tcPr>
          <w:p w:rsidR="00F32CE5" w:rsidRDefault="00F32C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ихова В.Н.</w:t>
            </w:r>
          </w:p>
        </w:tc>
        <w:tc>
          <w:tcPr>
            <w:tcW w:w="2015" w:type="dxa"/>
          </w:tcPr>
          <w:p w:rsidR="00F32CE5" w:rsidRDefault="00F32C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11.2023</w:t>
            </w:r>
          </w:p>
        </w:tc>
        <w:tc>
          <w:tcPr>
            <w:tcW w:w="2379" w:type="dxa"/>
          </w:tcPr>
          <w:p w:rsidR="00F32CE5" w:rsidRDefault="00F32CE5">
            <w:proofErr w:type="spellStart"/>
            <w:r w:rsidRPr="00D603EE">
              <w:rPr>
                <w:rFonts w:ascii="Times New Roman" w:hAnsi="Times New Roman" w:cs="Times New Roman"/>
                <w:sz w:val="28"/>
                <w:szCs w:val="28"/>
              </w:rPr>
              <w:t>Тотемский</w:t>
            </w:r>
            <w:proofErr w:type="spellEnd"/>
            <w:r w:rsidRPr="00D603EE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округ</w:t>
            </w:r>
          </w:p>
        </w:tc>
      </w:tr>
      <w:tr w:rsidR="00F32CE5" w:rsidTr="00B87388">
        <w:tc>
          <w:tcPr>
            <w:tcW w:w="675" w:type="dxa"/>
          </w:tcPr>
          <w:p w:rsidR="00F32CE5" w:rsidRDefault="00F32CE5" w:rsidP="00571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  <w:tc>
          <w:tcPr>
            <w:tcW w:w="1685" w:type="dxa"/>
          </w:tcPr>
          <w:p w:rsidR="00F32CE5" w:rsidRDefault="00F32CE5" w:rsidP="00571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993" w:type="dxa"/>
          </w:tcPr>
          <w:p w:rsidR="00F32CE5" w:rsidRDefault="00F32C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икова В.В.</w:t>
            </w:r>
          </w:p>
        </w:tc>
        <w:tc>
          <w:tcPr>
            <w:tcW w:w="2015" w:type="dxa"/>
          </w:tcPr>
          <w:p w:rsidR="00F32CE5" w:rsidRDefault="00F32C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11.2023</w:t>
            </w:r>
          </w:p>
        </w:tc>
        <w:tc>
          <w:tcPr>
            <w:tcW w:w="2379" w:type="dxa"/>
          </w:tcPr>
          <w:p w:rsidR="00F32CE5" w:rsidRDefault="00F32CE5">
            <w:proofErr w:type="spellStart"/>
            <w:r w:rsidRPr="00D603EE">
              <w:rPr>
                <w:rFonts w:ascii="Times New Roman" w:hAnsi="Times New Roman" w:cs="Times New Roman"/>
                <w:sz w:val="28"/>
                <w:szCs w:val="28"/>
              </w:rPr>
              <w:t>Тотемский</w:t>
            </w:r>
            <w:proofErr w:type="spellEnd"/>
            <w:r w:rsidRPr="00D603EE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округ</w:t>
            </w:r>
          </w:p>
        </w:tc>
      </w:tr>
      <w:tr w:rsidR="00F32CE5" w:rsidTr="00B87388">
        <w:tc>
          <w:tcPr>
            <w:tcW w:w="675" w:type="dxa"/>
          </w:tcPr>
          <w:p w:rsidR="00F32CE5" w:rsidRDefault="00F32CE5" w:rsidP="00571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</w:t>
            </w:r>
          </w:p>
        </w:tc>
        <w:tc>
          <w:tcPr>
            <w:tcW w:w="1685" w:type="dxa"/>
          </w:tcPr>
          <w:p w:rsidR="00F32CE5" w:rsidRDefault="00F32CE5" w:rsidP="00571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993" w:type="dxa"/>
          </w:tcPr>
          <w:p w:rsidR="00F32CE5" w:rsidRDefault="00F32C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пустина Л.В.</w:t>
            </w:r>
          </w:p>
        </w:tc>
        <w:tc>
          <w:tcPr>
            <w:tcW w:w="2015" w:type="dxa"/>
          </w:tcPr>
          <w:p w:rsidR="00F32CE5" w:rsidRDefault="00F32C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11.2023</w:t>
            </w:r>
          </w:p>
        </w:tc>
        <w:tc>
          <w:tcPr>
            <w:tcW w:w="2379" w:type="dxa"/>
          </w:tcPr>
          <w:p w:rsidR="00F32CE5" w:rsidRDefault="00F32CE5">
            <w:proofErr w:type="spellStart"/>
            <w:r w:rsidRPr="00D603EE">
              <w:rPr>
                <w:rFonts w:ascii="Times New Roman" w:hAnsi="Times New Roman" w:cs="Times New Roman"/>
                <w:sz w:val="28"/>
                <w:szCs w:val="28"/>
              </w:rPr>
              <w:t>Тотемский</w:t>
            </w:r>
            <w:proofErr w:type="spellEnd"/>
            <w:r w:rsidRPr="00D603EE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округ</w:t>
            </w:r>
          </w:p>
        </w:tc>
      </w:tr>
      <w:tr w:rsidR="00F32CE5" w:rsidTr="00B87388">
        <w:tc>
          <w:tcPr>
            <w:tcW w:w="675" w:type="dxa"/>
          </w:tcPr>
          <w:p w:rsidR="00F32CE5" w:rsidRDefault="00F32CE5" w:rsidP="00571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4</w:t>
            </w:r>
          </w:p>
        </w:tc>
        <w:tc>
          <w:tcPr>
            <w:tcW w:w="1685" w:type="dxa"/>
          </w:tcPr>
          <w:p w:rsidR="00F32CE5" w:rsidRDefault="00F32CE5" w:rsidP="00571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993" w:type="dxa"/>
          </w:tcPr>
          <w:p w:rsidR="00F32CE5" w:rsidRDefault="00F32C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уга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П.</w:t>
            </w:r>
          </w:p>
        </w:tc>
        <w:tc>
          <w:tcPr>
            <w:tcW w:w="2015" w:type="dxa"/>
          </w:tcPr>
          <w:p w:rsidR="00F32CE5" w:rsidRDefault="00F32C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11.2023</w:t>
            </w:r>
          </w:p>
        </w:tc>
        <w:tc>
          <w:tcPr>
            <w:tcW w:w="2379" w:type="dxa"/>
          </w:tcPr>
          <w:p w:rsidR="00F32CE5" w:rsidRDefault="00F32CE5">
            <w:proofErr w:type="spellStart"/>
            <w:r w:rsidRPr="00220C43">
              <w:rPr>
                <w:rFonts w:ascii="Times New Roman" w:hAnsi="Times New Roman" w:cs="Times New Roman"/>
                <w:sz w:val="28"/>
                <w:szCs w:val="28"/>
              </w:rPr>
              <w:t>Тотемский</w:t>
            </w:r>
            <w:proofErr w:type="spellEnd"/>
            <w:r w:rsidRPr="00220C43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округ</w:t>
            </w:r>
          </w:p>
        </w:tc>
      </w:tr>
      <w:tr w:rsidR="00F32CE5" w:rsidTr="00B87388">
        <w:tc>
          <w:tcPr>
            <w:tcW w:w="675" w:type="dxa"/>
          </w:tcPr>
          <w:p w:rsidR="00F32CE5" w:rsidRDefault="00BA5EC7" w:rsidP="00571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</w:t>
            </w:r>
          </w:p>
        </w:tc>
        <w:tc>
          <w:tcPr>
            <w:tcW w:w="1685" w:type="dxa"/>
          </w:tcPr>
          <w:p w:rsidR="00F32CE5" w:rsidRDefault="00F32CE5" w:rsidP="00571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993" w:type="dxa"/>
          </w:tcPr>
          <w:p w:rsidR="00F32CE5" w:rsidRDefault="00F32C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йцева А.В.</w:t>
            </w:r>
          </w:p>
        </w:tc>
        <w:tc>
          <w:tcPr>
            <w:tcW w:w="2015" w:type="dxa"/>
          </w:tcPr>
          <w:p w:rsidR="00F32CE5" w:rsidRDefault="00F32C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11.2023</w:t>
            </w:r>
          </w:p>
        </w:tc>
        <w:tc>
          <w:tcPr>
            <w:tcW w:w="2379" w:type="dxa"/>
          </w:tcPr>
          <w:p w:rsidR="00F32CE5" w:rsidRDefault="00F32CE5">
            <w:proofErr w:type="spellStart"/>
            <w:r w:rsidRPr="00220C43">
              <w:rPr>
                <w:rFonts w:ascii="Times New Roman" w:hAnsi="Times New Roman" w:cs="Times New Roman"/>
                <w:sz w:val="28"/>
                <w:szCs w:val="28"/>
              </w:rPr>
              <w:t>Тотемский</w:t>
            </w:r>
            <w:proofErr w:type="spellEnd"/>
            <w:r w:rsidRPr="00220C43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округ</w:t>
            </w:r>
          </w:p>
        </w:tc>
      </w:tr>
      <w:tr w:rsidR="00F32CE5" w:rsidTr="00B87388">
        <w:tc>
          <w:tcPr>
            <w:tcW w:w="675" w:type="dxa"/>
          </w:tcPr>
          <w:p w:rsidR="00F32CE5" w:rsidRDefault="00BA5EC7" w:rsidP="00571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6</w:t>
            </w:r>
          </w:p>
        </w:tc>
        <w:tc>
          <w:tcPr>
            <w:tcW w:w="1685" w:type="dxa"/>
          </w:tcPr>
          <w:p w:rsidR="00F32CE5" w:rsidRDefault="00F32CE5" w:rsidP="00571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993" w:type="dxa"/>
          </w:tcPr>
          <w:p w:rsidR="00F32CE5" w:rsidRDefault="00F32C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уникова Т.Л.</w:t>
            </w:r>
          </w:p>
        </w:tc>
        <w:tc>
          <w:tcPr>
            <w:tcW w:w="2015" w:type="dxa"/>
          </w:tcPr>
          <w:p w:rsidR="00F32CE5" w:rsidRDefault="00F32C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11.2023</w:t>
            </w:r>
          </w:p>
        </w:tc>
        <w:tc>
          <w:tcPr>
            <w:tcW w:w="2379" w:type="dxa"/>
          </w:tcPr>
          <w:p w:rsidR="00F32CE5" w:rsidRDefault="00F32CE5">
            <w:proofErr w:type="spellStart"/>
            <w:r w:rsidRPr="00220C43">
              <w:rPr>
                <w:rFonts w:ascii="Times New Roman" w:hAnsi="Times New Roman" w:cs="Times New Roman"/>
                <w:sz w:val="28"/>
                <w:szCs w:val="28"/>
              </w:rPr>
              <w:t>Тотемский</w:t>
            </w:r>
            <w:proofErr w:type="spellEnd"/>
            <w:r w:rsidRPr="00220C43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округ</w:t>
            </w:r>
          </w:p>
        </w:tc>
      </w:tr>
      <w:tr w:rsidR="00F32CE5" w:rsidTr="00B87388">
        <w:tc>
          <w:tcPr>
            <w:tcW w:w="675" w:type="dxa"/>
          </w:tcPr>
          <w:p w:rsidR="00F32CE5" w:rsidRDefault="00BA5EC7" w:rsidP="00571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7</w:t>
            </w:r>
          </w:p>
        </w:tc>
        <w:tc>
          <w:tcPr>
            <w:tcW w:w="1685" w:type="dxa"/>
          </w:tcPr>
          <w:p w:rsidR="00F32CE5" w:rsidRDefault="00F32CE5" w:rsidP="00571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2993" w:type="dxa"/>
          </w:tcPr>
          <w:p w:rsidR="00F32CE5" w:rsidRDefault="00F32C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ра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А.</w:t>
            </w:r>
          </w:p>
        </w:tc>
        <w:tc>
          <w:tcPr>
            <w:tcW w:w="2015" w:type="dxa"/>
          </w:tcPr>
          <w:p w:rsidR="00F32CE5" w:rsidRDefault="00F32C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12.2023</w:t>
            </w:r>
          </w:p>
        </w:tc>
        <w:tc>
          <w:tcPr>
            <w:tcW w:w="2379" w:type="dxa"/>
          </w:tcPr>
          <w:p w:rsidR="00F32CE5" w:rsidRDefault="00F32CE5">
            <w:proofErr w:type="spellStart"/>
            <w:r w:rsidRPr="00220C43">
              <w:rPr>
                <w:rFonts w:ascii="Times New Roman" w:hAnsi="Times New Roman" w:cs="Times New Roman"/>
                <w:sz w:val="28"/>
                <w:szCs w:val="28"/>
              </w:rPr>
              <w:t>Тотемский</w:t>
            </w:r>
            <w:proofErr w:type="spellEnd"/>
            <w:r w:rsidRPr="00220C43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округ</w:t>
            </w:r>
          </w:p>
        </w:tc>
      </w:tr>
      <w:tr w:rsidR="00F32CE5" w:rsidTr="00B87388">
        <w:tc>
          <w:tcPr>
            <w:tcW w:w="675" w:type="dxa"/>
          </w:tcPr>
          <w:p w:rsidR="00F32CE5" w:rsidRDefault="00BA5EC7" w:rsidP="00571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8</w:t>
            </w:r>
          </w:p>
        </w:tc>
        <w:tc>
          <w:tcPr>
            <w:tcW w:w="1685" w:type="dxa"/>
          </w:tcPr>
          <w:p w:rsidR="00F32CE5" w:rsidRDefault="00F32CE5" w:rsidP="00571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2993" w:type="dxa"/>
          </w:tcPr>
          <w:p w:rsidR="00F32CE5" w:rsidRDefault="00F32C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иловский А.Н.</w:t>
            </w:r>
          </w:p>
        </w:tc>
        <w:tc>
          <w:tcPr>
            <w:tcW w:w="2015" w:type="dxa"/>
          </w:tcPr>
          <w:p w:rsidR="00F32CE5" w:rsidRDefault="00F32C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12.2023</w:t>
            </w:r>
          </w:p>
        </w:tc>
        <w:tc>
          <w:tcPr>
            <w:tcW w:w="2379" w:type="dxa"/>
          </w:tcPr>
          <w:p w:rsidR="00F32CE5" w:rsidRDefault="00F32CE5">
            <w:proofErr w:type="spellStart"/>
            <w:r w:rsidRPr="00220C43">
              <w:rPr>
                <w:rFonts w:ascii="Times New Roman" w:hAnsi="Times New Roman" w:cs="Times New Roman"/>
                <w:sz w:val="28"/>
                <w:szCs w:val="28"/>
              </w:rPr>
              <w:t>Тотемский</w:t>
            </w:r>
            <w:proofErr w:type="spellEnd"/>
            <w:r w:rsidRPr="00220C43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округ</w:t>
            </w:r>
          </w:p>
        </w:tc>
      </w:tr>
      <w:tr w:rsidR="00F32CE5" w:rsidTr="00B87388">
        <w:tc>
          <w:tcPr>
            <w:tcW w:w="675" w:type="dxa"/>
          </w:tcPr>
          <w:p w:rsidR="00F32CE5" w:rsidRDefault="00BA5EC7" w:rsidP="00571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9</w:t>
            </w:r>
          </w:p>
        </w:tc>
        <w:tc>
          <w:tcPr>
            <w:tcW w:w="1685" w:type="dxa"/>
          </w:tcPr>
          <w:p w:rsidR="00F32CE5" w:rsidRDefault="00F32CE5" w:rsidP="00571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2993" w:type="dxa"/>
          </w:tcPr>
          <w:p w:rsidR="00F32CE5" w:rsidRDefault="00F32C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тровский Д.В.</w:t>
            </w:r>
          </w:p>
        </w:tc>
        <w:tc>
          <w:tcPr>
            <w:tcW w:w="2015" w:type="dxa"/>
          </w:tcPr>
          <w:p w:rsidR="00F32CE5" w:rsidRDefault="00F32C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12.2023</w:t>
            </w:r>
          </w:p>
        </w:tc>
        <w:tc>
          <w:tcPr>
            <w:tcW w:w="2379" w:type="dxa"/>
          </w:tcPr>
          <w:p w:rsidR="00F32CE5" w:rsidRDefault="00F32CE5">
            <w:proofErr w:type="spellStart"/>
            <w:r w:rsidRPr="00220C43">
              <w:rPr>
                <w:rFonts w:ascii="Times New Roman" w:hAnsi="Times New Roman" w:cs="Times New Roman"/>
                <w:sz w:val="28"/>
                <w:szCs w:val="28"/>
              </w:rPr>
              <w:t>Тотемский</w:t>
            </w:r>
            <w:proofErr w:type="spellEnd"/>
            <w:r w:rsidRPr="00220C43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округ</w:t>
            </w:r>
          </w:p>
        </w:tc>
      </w:tr>
      <w:tr w:rsidR="00F32CE5" w:rsidTr="00B87388">
        <w:tc>
          <w:tcPr>
            <w:tcW w:w="675" w:type="dxa"/>
          </w:tcPr>
          <w:p w:rsidR="00F32CE5" w:rsidRDefault="00BA5EC7" w:rsidP="00571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1685" w:type="dxa"/>
          </w:tcPr>
          <w:p w:rsidR="00F32CE5" w:rsidRDefault="00F32CE5" w:rsidP="00571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2993" w:type="dxa"/>
          </w:tcPr>
          <w:p w:rsidR="00F32CE5" w:rsidRDefault="00F32C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шер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А.</w:t>
            </w:r>
          </w:p>
        </w:tc>
        <w:tc>
          <w:tcPr>
            <w:tcW w:w="2015" w:type="dxa"/>
          </w:tcPr>
          <w:p w:rsidR="00F32CE5" w:rsidRDefault="00F32C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12.2023</w:t>
            </w:r>
          </w:p>
        </w:tc>
        <w:tc>
          <w:tcPr>
            <w:tcW w:w="2379" w:type="dxa"/>
          </w:tcPr>
          <w:p w:rsidR="00F32CE5" w:rsidRDefault="00F32CE5">
            <w:proofErr w:type="spellStart"/>
            <w:r w:rsidRPr="00220C43">
              <w:rPr>
                <w:rFonts w:ascii="Times New Roman" w:hAnsi="Times New Roman" w:cs="Times New Roman"/>
                <w:sz w:val="28"/>
                <w:szCs w:val="28"/>
              </w:rPr>
              <w:t>Тотемский</w:t>
            </w:r>
            <w:proofErr w:type="spellEnd"/>
            <w:r w:rsidRPr="00220C43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округ</w:t>
            </w:r>
          </w:p>
        </w:tc>
      </w:tr>
      <w:tr w:rsidR="00F32CE5" w:rsidTr="00B87388">
        <w:tc>
          <w:tcPr>
            <w:tcW w:w="675" w:type="dxa"/>
          </w:tcPr>
          <w:p w:rsidR="00F32CE5" w:rsidRDefault="00BA5EC7" w:rsidP="00571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1</w:t>
            </w:r>
          </w:p>
        </w:tc>
        <w:tc>
          <w:tcPr>
            <w:tcW w:w="1685" w:type="dxa"/>
          </w:tcPr>
          <w:p w:rsidR="00F32CE5" w:rsidRDefault="00F32CE5" w:rsidP="00571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993" w:type="dxa"/>
          </w:tcPr>
          <w:p w:rsidR="00F32CE5" w:rsidRDefault="00F32C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ыстров Д.В.</w:t>
            </w:r>
          </w:p>
        </w:tc>
        <w:tc>
          <w:tcPr>
            <w:tcW w:w="2015" w:type="dxa"/>
          </w:tcPr>
          <w:p w:rsidR="00F32CE5" w:rsidRDefault="00F32C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12.2023</w:t>
            </w:r>
          </w:p>
        </w:tc>
        <w:tc>
          <w:tcPr>
            <w:tcW w:w="2379" w:type="dxa"/>
          </w:tcPr>
          <w:p w:rsidR="00F32CE5" w:rsidRDefault="00F32CE5">
            <w:proofErr w:type="spellStart"/>
            <w:r w:rsidRPr="00220C43">
              <w:rPr>
                <w:rFonts w:ascii="Times New Roman" w:hAnsi="Times New Roman" w:cs="Times New Roman"/>
                <w:sz w:val="28"/>
                <w:szCs w:val="28"/>
              </w:rPr>
              <w:t>Тотемский</w:t>
            </w:r>
            <w:proofErr w:type="spellEnd"/>
            <w:r w:rsidRPr="00220C43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округ</w:t>
            </w:r>
          </w:p>
        </w:tc>
      </w:tr>
      <w:tr w:rsidR="00F32CE5" w:rsidTr="00B87388">
        <w:tc>
          <w:tcPr>
            <w:tcW w:w="675" w:type="dxa"/>
          </w:tcPr>
          <w:p w:rsidR="00F32CE5" w:rsidRDefault="00BA5EC7" w:rsidP="00571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2</w:t>
            </w:r>
          </w:p>
        </w:tc>
        <w:tc>
          <w:tcPr>
            <w:tcW w:w="1685" w:type="dxa"/>
          </w:tcPr>
          <w:p w:rsidR="00F32CE5" w:rsidRDefault="00F32CE5" w:rsidP="00571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2993" w:type="dxa"/>
          </w:tcPr>
          <w:p w:rsidR="00F32CE5" w:rsidRDefault="00F32C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рю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Н.</w:t>
            </w:r>
          </w:p>
        </w:tc>
        <w:tc>
          <w:tcPr>
            <w:tcW w:w="2015" w:type="dxa"/>
          </w:tcPr>
          <w:p w:rsidR="00F32CE5" w:rsidRDefault="00F32C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12.2023</w:t>
            </w:r>
          </w:p>
        </w:tc>
        <w:tc>
          <w:tcPr>
            <w:tcW w:w="2379" w:type="dxa"/>
          </w:tcPr>
          <w:p w:rsidR="00F32CE5" w:rsidRDefault="00F32CE5">
            <w:proofErr w:type="spellStart"/>
            <w:r w:rsidRPr="00220C43">
              <w:rPr>
                <w:rFonts w:ascii="Times New Roman" w:hAnsi="Times New Roman" w:cs="Times New Roman"/>
                <w:sz w:val="28"/>
                <w:szCs w:val="28"/>
              </w:rPr>
              <w:t>Тотемский</w:t>
            </w:r>
            <w:proofErr w:type="spellEnd"/>
            <w:r w:rsidRPr="00220C43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округ</w:t>
            </w:r>
          </w:p>
        </w:tc>
      </w:tr>
      <w:tr w:rsidR="00F32CE5" w:rsidTr="00B87388">
        <w:tc>
          <w:tcPr>
            <w:tcW w:w="675" w:type="dxa"/>
          </w:tcPr>
          <w:p w:rsidR="00F32CE5" w:rsidRDefault="00BA5EC7" w:rsidP="00571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3</w:t>
            </w:r>
          </w:p>
        </w:tc>
        <w:tc>
          <w:tcPr>
            <w:tcW w:w="1685" w:type="dxa"/>
          </w:tcPr>
          <w:p w:rsidR="00F32CE5" w:rsidRDefault="00F32CE5" w:rsidP="00571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2993" w:type="dxa"/>
          </w:tcPr>
          <w:p w:rsidR="00F32CE5" w:rsidRDefault="00F32C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шер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А.</w:t>
            </w:r>
          </w:p>
        </w:tc>
        <w:tc>
          <w:tcPr>
            <w:tcW w:w="2015" w:type="dxa"/>
          </w:tcPr>
          <w:p w:rsidR="00F32CE5" w:rsidRDefault="00F32C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12.2023</w:t>
            </w:r>
          </w:p>
        </w:tc>
        <w:tc>
          <w:tcPr>
            <w:tcW w:w="2379" w:type="dxa"/>
          </w:tcPr>
          <w:p w:rsidR="00F32CE5" w:rsidRDefault="00F32CE5">
            <w:proofErr w:type="spellStart"/>
            <w:r w:rsidRPr="00220C43">
              <w:rPr>
                <w:rFonts w:ascii="Times New Roman" w:hAnsi="Times New Roman" w:cs="Times New Roman"/>
                <w:sz w:val="28"/>
                <w:szCs w:val="28"/>
              </w:rPr>
              <w:t>Тотемский</w:t>
            </w:r>
            <w:proofErr w:type="spellEnd"/>
            <w:r w:rsidRPr="00220C43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округ</w:t>
            </w:r>
          </w:p>
        </w:tc>
      </w:tr>
      <w:tr w:rsidR="00F32CE5" w:rsidTr="00B87388">
        <w:tc>
          <w:tcPr>
            <w:tcW w:w="675" w:type="dxa"/>
          </w:tcPr>
          <w:p w:rsidR="00F32CE5" w:rsidRDefault="00BA5EC7" w:rsidP="00571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4</w:t>
            </w:r>
          </w:p>
        </w:tc>
        <w:tc>
          <w:tcPr>
            <w:tcW w:w="1685" w:type="dxa"/>
          </w:tcPr>
          <w:p w:rsidR="00F32CE5" w:rsidRDefault="00F32CE5" w:rsidP="00571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2993" w:type="dxa"/>
          </w:tcPr>
          <w:p w:rsidR="00F32CE5" w:rsidRDefault="00F32C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шкова Р.Н.</w:t>
            </w:r>
          </w:p>
        </w:tc>
        <w:tc>
          <w:tcPr>
            <w:tcW w:w="2015" w:type="dxa"/>
          </w:tcPr>
          <w:p w:rsidR="00F32CE5" w:rsidRDefault="00F32C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12.2023</w:t>
            </w:r>
          </w:p>
        </w:tc>
        <w:tc>
          <w:tcPr>
            <w:tcW w:w="2379" w:type="dxa"/>
          </w:tcPr>
          <w:p w:rsidR="00F32CE5" w:rsidRDefault="00F32CE5">
            <w:proofErr w:type="spellStart"/>
            <w:r w:rsidRPr="00220C43">
              <w:rPr>
                <w:rFonts w:ascii="Times New Roman" w:hAnsi="Times New Roman" w:cs="Times New Roman"/>
                <w:sz w:val="28"/>
                <w:szCs w:val="28"/>
              </w:rPr>
              <w:t>Тотемский</w:t>
            </w:r>
            <w:proofErr w:type="spellEnd"/>
            <w:r w:rsidRPr="00220C43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округ</w:t>
            </w:r>
          </w:p>
        </w:tc>
      </w:tr>
      <w:tr w:rsidR="00F32CE5" w:rsidTr="00B87388">
        <w:tc>
          <w:tcPr>
            <w:tcW w:w="675" w:type="dxa"/>
          </w:tcPr>
          <w:p w:rsidR="00F32CE5" w:rsidRDefault="00BA5EC7" w:rsidP="00571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5</w:t>
            </w:r>
          </w:p>
        </w:tc>
        <w:tc>
          <w:tcPr>
            <w:tcW w:w="1685" w:type="dxa"/>
          </w:tcPr>
          <w:p w:rsidR="00F32CE5" w:rsidRDefault="00BA5EC7" w:rsidP="00571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2993" w:type="dxa"/>
          </w:tcPr>
          <w:p w:rsidR="00F32CE5" w:rsidRDefault="00F32C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утнева В.И.</w:t>
            </w:r>
          </w:p>
        </w:tc>
        <w:tc>
          <w:tcPr>
            <w:tcW w:w="2015" w:type="dxa"/>
          </w:tcPr>
          <w:p w:rsidR="00F32CE5" w:rsidRDefault="00BA5E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12.2023</w:t>
            </w:r>
          </w:p>
        </w:tc>
        <w:tc>
          <w:tcPr>
            <w:tcW w:w="2379" w:type="dxa"/>
          </w:tcPr>
          <w:p w:rsidR="00F32CE5" w:rsidRDefault="00F32CE5">
            <w:proofErr w:type="spellStart"/>
            <w:r w:rsidRPr="00220C43">
              <w:rPr>
                <w:rFonts w:ascii="Times New Roman" w:hAnsi="Times New Roman" w:cs="Times New Roman"/>
                <w:sz w:val="28"/>
                <w:szCs w:val="28"/>
              </w:rPr>
              <w:t>Тотемский</w:t>
            </w:r>
            <w:proofErr w:type="spellEnd"/>
            <w:r w:rsidRPr="00220C43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округ</w:t>
            </w:r>
          </w:p>
        </w:tc>
      </w:tr>
      <w:tr w:rsidR="00F32CE5" w:rsidTr="00B87388">
        <w:tc>
          <w:tcPr>
            <w:tcW w:w="675" w:type="dxa"/>
          </w:tcPr>
          <w:p w:rsidR="00F32CE5" w:rsidRDefault="00BA5EC7" w:rsidP="00571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6</w:t>
            </w:r>
          </w:p>
        </w:tc>
        <w:tc>
          <w:tcPr>
            <w:tcW w:w="1685" w:type="dxa"/>
          </w:tcPr>
          <w:p w:rsidR="00F32CE5" w:rsidRDefault="00BA5EC7" w:rsidP="00571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993" w:type="dxa"/>
          </w:tcPr>
          <w:p w:rsidR="00F32CE5" w:rsidRDefault="00BA5E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рьева Т.А.</w:t>
            </w:r>
          </w:p>
        </w:tc>
        <w:tc>
          <w:tcPr>
            <w:tcW w:w="2015" w:type="dxa"/>
          </w:tcPr>
          <w:p w:rsidR="00F32CE5" w:rsidRDefault="00BA5E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12.2023</w:t>
            </w:r>
          </w:p>
        </w:tc>
        <w:tc>
          <w:tcPr>
            <w:tcW w:w="2379" w:type="dxa"/>
          </w:tcPr>
          <w:p w:rsidR="00F32CE5" w:rsidRDefault="00F32CE5">
            <w:proofErr w:type="spellStart"/>
            <w:r w:rsidRPr="00220C43">
              <w:rPr>
                <w:rFonts w:ascii="Times New Roman" w:hAnsi="Times New Roman" w:cs="Times New Roman"/>
                <w:sz w:val="28"/>
                <w:szCs w:val="28"/>
              </w:rPr>
              <w:t>Тотемский</w:t>
            </w:r>
            <w:proofErr w:type="spellEnd"/>
            <w:r w:rsidRPr="00220C43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округ</w:t>
            </w:r>
          </w:p>
        </w:tc>
      </w:tr>
      <w:tr w:rsidR="00F32CE5" w:rsidTr="00B87388">
        <w:tc>
          <w:tcPr>
            <w:tcW w:w="675" w:type="dxa"/>
          </w:tcPr>
          <w:p w:rsidR="00F32CE5" w:rsidRDefault="00BA5EC7" w:rsidP="00571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7</w:t>
            </w:r>
          </w:p>
        </w:tc>
        <w:tc>
          <w:tcPr>
            <w:tcW w:w="1685" w:type="dxa"/>
          </w:tcPr>
          <w:p w:rsidR="00F32CE5" w:rsidRDefault="00BA5EC7" w:rsidP="00571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2993" w:type="dxa"/>
          </w:tcPr>
          <w:p w:rsidR="00F32CE5" w:rsidRDefault="00BA5E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лакова Н.А.</w:t>
            </w:r>
          </w:p>
        </w:tc>
        <w:tc>
          <w:tcPr>
            <w:tcW w:w="2015" w:type="dxa"/>
          </w:tcPr>
          <w:p w:rsidR="00F32CE5" w:rsidRDefault="00BA5E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12.2023</w:t>
            </w:r>
          </w:p>
        </w:tc>
        <w:tc>
          <w:tcPr>
            <w:tcW w:w="2379" w:type="dxa"/>
          </w:tcPr>
          <w:p w:rsidR="00F32CE5" w:rsidRDefault="00F32CE5">
            <w:proofErr w:type="spellStart"/>
            <w:r w:rsidRPr="00220C43">
              <w:rPr>
                <w:rFonts w:ascii="Times New Roman" w:hAnsi="Times New Roman" w:cs="Times New Roman"/>
                <w:sz w:val="28"/>
                <w:szCs w:val="28"/>
              </w:rPr>
              <w:t>Тотемский</w:t>
            </w:r>
            <w:proofErr w:type="spellEnd"/>
            <w:r w:rsidRPr="00220C43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округ</w:t>
            </w:r>
          </w:p>
        </w:tc>
      </w:tr>
      <w:tr w:rsidR="00F32CE5" w:rsidTr="00B87388">
        <w:tc>
          <w:tcPr>
            <w:tcW w:w="675" w:type="dxa"/>
          </w:tcPr>
          <w:p w:rsidR="00F32CE5" w:rsidRDefault="00BA5EC7" w:rsidP="00571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8</w:t>
            </w:r>
          </w:p>
        </w:tc>
        <w:tc>
          <w:tcPr>
            <w:tcW w:w="1685" w:type="dxa"/>
          </w:tcPr>
          <w:p w:rsidR="00F32CE5" w:rsidRDefault="00BA5EC7" w:rsidP="00571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2993" w:type="dxa"/>
          </w:tcPr>
          <w:p w:rsidR="00F32CE5" w:rsidRDefault="00BA5E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розова В.В.</w:t>
            </w:r>
          </w:p>
        </w:tc>
        <w:tc>
          <w:tcPr>
            <w:tcW w:w="2015" w:type="dxa"/>
          </w:tcPr>
          <w:p w:rsidR="00F32CE5" w:rsidRDefault="00BA5E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12.2023</w:t>
            </w:r>
          </w:p>
        </w:tc>
        <w:tc>
          <w:tcPr>
            <w:tcW w:w="2379" w:type="dxa"/>
          </w:tcPr>
          <w:p w:rsidR="00F32CE5" w:rsidRDefault="00F32CE5">
            <w:proofErr w:type="spellStart"/>
            <w:r w:rsidRPr="00220C43">
              <w:rPr>
                <w:rFonts w:ascii="Times New Roman" w:hAnsi="Times New Roman" w:cs="Times New Roman"/>
                <w:sz w:val="28"/>
                <w:szCs w:val="28"/>
              </w:rPr>
              <w:t>Тотемский</w:t>
            </w:r>
            <w:proofErr w:type="spellEnd"/>
            <w:r w:rsidRPr="00220C43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округ</w:t>
            </w:r>
          </w:p>
        </w:tc>
      </w:tr>
      <w:tr w:rsidR="00F32CE5" w:rsidTr="00B87388">
        <w:tc>
          <w:tcPr>
            <w:tcW w:w="675" w:type="dxa"/>
          </w:tcPr>
          <w:p w:rsidR="00F32CE5" w:rsidRDefault="00BA5EC7" w:rsidP="00571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9</w:t>
            </w:r>
          </w:p>
        </w:tc>
        <w:tc>
          <w:tcPr>
            <w:tcW w:w="1685" w:type="dxa"/>
          </w:tcPr>
          <w:p w:rsidR="00F32CE5" w:rsidRDefault="00BA5EC7" w:rsidP="00571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2993" w:type="dxa"/>
          </w:tcPr>
          <w:p w:rsidR="00F32CE5" w:rsidRDefault="00BA5E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дкова О.Ф.</w:t>
            </w:r>
          </w:p>
        </w:tc>
        <w:tc>
          <w:tcPr>
            <w:tcW w:w="2015" w:type="dxa"/>
          </w:tcPr>
          <w:p w:rsidR="00F32CE5" w:rsidRDefault="00BA5E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12.2023</w:t>
            </w:r>
          </w:p>
        </w:tc>
        <w:tc>
          <w:tcPr>
            <w:tcW w:w="2379" w:type="dxa"/>
          </w:tcPr>
          <w:p w:rsidR="00F32CE5" w:rsidRDefault="00F32CE5">
            <w:proofErr w:type="spellStart"/>
            <w:r w:rsidRPr="00220C43">
              <w:rPr>
                <w:rFonts w:ascii="Times New Roman" w:hAnsi="Times New Roman" w:cs="Times New Roman"/>
                <w:sz w:val="28"/>
                <w:szCs w:val="28"/>
              </w:rPr>
              <w:t>Тотемский</w:t>
            </w:r>
            <w:proofErr w:type="spellEnd"/>
            <w:r w:rsidRPr="00220C43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округ</w:t>
            </w:r>
          </w:p>
        </w:tc>
      </w:tr>
      <w:tr w:rsidR="00F32CE5" w:rsidTr="00B87388">
        <w:tc>
          <w:tcPr>
            <w:tcW w:w="675" w:type="dxa"/>
          </w:tcPr>
          <w:p w:rsidR="00F32CE5" w:rsidRDefault="00BA5EC7" w:rsidP="00571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685" w:type="dxa"/>
          </w:tcPr>
          <w:p w:rsidR="00F32CE5" w:rsidRDefault="00BA5EC7" w:rsidP="00571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2993" w:type="dxa"/>
          </w:tcPr>
          <w:p w:rsidR="00F32CE5" w:rsidRDefault="00BA5E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имова Н.И.</w:t>
            </w:r>
          </w:p>
        </w:tc>
        <w:tc>
          <w:tcPr>
            <w:tcW w:w="2015" w:type="dxa"/>
          </w:tcPr>
          <w:p w:rsidR="00F32CE5" w:rsidRDefault="00BA5E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12.2023</w:t>
            </w:r>
          </w:p>
        </w:tc>
        <w:tc>
          <w:tcPr>
            <w:tcW w:w="2379" w:type="dxa"/>
          </w:tcPr>
          <w:p w:rsidR="00F32CE5" w:rsidRDefault="00F32CE5">
            <w:proofErr w:type="spellStart"/>
            <w:r w:rsidRPr="00220C43">
              <w:rPr>
                <w:rFonts w:ascii="Times New Roman" w:hAnsi="Times New Roman" w:cs="Times New Roman"/>
                <w:sz w:val="28"/>
                <w:szCs w:val="28"/>
              </w:rPr>
              <w:t>Тотемский</w:t>
            </w:r>
            <w:proofErr w:type="spellEnd"/>
            <w:r w:rsidRPr="00220C43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округ</w:t>
            </w:r>
          </w:p>
        </w:tc>
      </w:tr>
      <w:tr w:rsidR="00F32CE5" w:rsidTr="00B87388">
        <w:tc>
          <w:tcPr>
            <w:tcW w:w="675" w:type="dxa"/>
          </w:tcPr>
          <w:p w:rsidR="00F32CE5" w:rsidRDefault="00BA5EC7" w:rsidP="00571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1</w:t>
            </w:r>
          </w:p>
        </w:tc>
        <w:tc>
          <w:tcPr>
            <w:tcW w:w="1685" w:type="dxa"/>
          </w:tcPr>
          <w:p w:rsidR="00F32CE5" w:rsidRDefault="00BA5EC7" w:rsidP="00571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2993" w:type="dxa"/>
          </w:tcPr>
          <w:p w:rsidR="00F32CE5" w:rsidRDefault="00BA5E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яева Т.В.</w:t>
            </w:r>
          </w:p>
        </w:tc>
        <w:tc>
          <w:tcPr>
            <w:tcW w:w="2015" w:type="dxa"/>
          </w:tcPr>
          <w:p w:rsidR="00F32CE5" w:rsidRDefault="00BA5E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12.2023</w:t>
            </w:r>
          </w:p>
        </w:tc>
        <w:tc>
          <w:tcPr>
            <w:tcW w:w="2379" w:type="dxa"/>
          </w:tcPr>
          <w:p w:rsidR="00F32CE5" w:rsidRDefault="00F32CE5">
            <w:proofErr w:type="spellStart"/>
            <w:r w:rsidRPr="00220C43">
              <w:rPr>
                <w:rFonts w:ascii="Times New Roman" w:hAnsi="Times New Roman" w:cs="Times New Roman"/>
                <w:sz w:val="28"/>
                <w:szCs w:val="28"/>
              </w:rPr>
              <w:t>Тотемский</w:t>
            </w:r>
            <w:proofErr w:type="spellEnd"/>
            <w:r w:rsidRPr="00220C43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округ</w:t>
            </w:r>
          </w:p>
        </w:tc>
      </w:tr>
      <w:tr w:rsidR="00F32CE5" w:rsidTr="00B87388">
        <w:tc>
          <w:tcPr>
            <w:tcW w:w="675" w:type="dxa"/>
          </w:tcPr>
          <w:p w:rsidR="00F32CE5" w:rsidRDefault="00BA5EC7" w:rsidP="00571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2</w:t>
            </w:r>
          </w:p>
        </w:tc>
        <w:tc>
          <w:tcPr>
            <w:tcW w:w="1685" w:type="dxa"/>
          </w:tcPr>
          <w:p w:rsidR="00F32CE5" w:rsidRDefault="00BA5EC7" w:rsidP="00571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2993" w:type="dxa"/>
          </w:tcPr>
          <w:p w:rsidR="00F32CE5" w:rsidRDefault="00BA5E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оми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Н.</w:t>
            </w:r>
          </w:p>
        </w:tc>
        <w:tc>
          <w:tcPr>
            <w:tcW w:w="2015" w:type="dxa"/>
          </w:tcPr>
          <w:p w:rsidR="00F32CE5" w:rsidRDefault="00BA5E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12.2023</w:t>
            </w:r>
          </w:p>
        </w:tc>
        <w:tc>
          <w:tcPr>
            <w:tcW w:w="2379" w:type="dxa"/>
          </w:tcPr>
          <w:p w:rsidR="00F32CE5" w:rsidRDefault="00F32CE5">
            <w:proofErr w:type="spellStart"/>
            <w:r w:rsidRPr="00220C43">
              <w:rPr>
                <w:rFonts w:ascii="Times New Roman" w:hAnsi="Times New Roman" w:cs="Times New Roman"/>
                <w:sz w:val="28"/>
                <w:szCs w:val="28"/>
              </w:rPr>
              <w:t>Тотемский</w:t>
            </w:r>
            <w:proofErr w:type="spellEnd"/>
            <w:r w:rsidRPr="00220C43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округ</w:t>
            </w:r>
          </w:p>
        </w:tc>
      </w:tr>
      <w:tr w:rsidR="00F32CE5" w:rsidTr="00B87388">
        <w:tc>
          <w:tcPr>
            <w:tcW w:w="675" w:type="dxa"/>
          </w:tcPr>
          <w:p w:rsidR="00F32CE5" w:rsidRDefault="00BA5EC7" w:rsidP="00571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3</w:t>
            </w:r>
          </w:p>
        </w:tc>
        <w:tc>
          <w:tcPr>
            <w:tcW w:w="1685" w:type="dxa"/>
          </w:tcPr>
          <w:p w:rsidR="00F32CE5" w:rsidRDefault="00BA5EC7" w:rsidP="00571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2993" w:type="dxa"/>
          </w:tcPr>
          <w:p w:rsidR="00F32CE5" w:rsidRDefault="00BA5E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ова А.В.</w:t>
            </w:r>
          </w:p>
        </w:tc>
        <w:tc>
          <w:tcPr>
            <w:tcW w:w="2015" w:type="dxa"/>
          </w:tcPr>
          <w:p w:rsidR="00F32CE5" w:rsidRDefault="00BA5E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12.2023</w:t>
            </w:r>
          </w:p>
        </w:tc>
        <w:tc>
          <w:tcPr>
            <w:tcW w:w="2379" w:type="dxa"/>
          </w:tcPr>
          <w:p w:rsidR="00F32CE5" w:rsidRDefault="00F32CE5">
            <w:proofErr w:type="spellStart"/>
            <w:r w:rsidRPr="00220C43">
              <w:rPr>
                <w:rFonts w:ascii="Times New Roman" w:hAnsi="Times New Roman" w:cs="Times New Roman"/>
                <w:sz w:val="28"/>
                <w:szCs w:val="28"/>
              </w:rPr>
              <w:t>Тотемский</w:t>
            </w:r>
            <w:proofErr w:type="spellEnd"/>
            <w:r w:rsidRPr="00220C43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округ</w:t>
            </w:r>
          </w:p>
        </w:tc>
      </w:tr>
      <w:tr w:rsidR="00F32CE5" w:rsidTr="00B87388">
        <w:tc>
          <w:tcPr>
            <w:tcW w:w="675" w:type="dxa"/>
          </w:tcPr>
          <w:p w:rsidR="00F32CE5" w:rsidRDefault="00BA5EC7" w:rsidP="00571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4</w:t>
            </w:r>
          </w:p>
        </w:tc>
        <w:tc>
          <w:tcPr>
            <w:tcW w:w="1685" w:type="dxa"/>
          </w:tcPr>
          <w:p w:rsidR="00F32CE5" w:rsidRDefault="00BA5EC7" w:rsidP="00571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2993" w:type="dxa"/>
          </w:tcPr>
          <w:p w:rsidR="00F32CE5" w:rsidRDefault="00BA5E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шере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В.</w:t>
            </w:r>
          </w:p>
        </w:tc>
        <w:tc>
          <w:tcPr>
            <w:tcW w:w="2015" w:type="dxa"/>
          </w:tcPr>
          <w:p w:rsidR="00F32CE5" w:rsidRDefault="00BA5E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12.2023</w:t>
            </w:r>
          </w:p>
        </w:tc>
        <w:tc>
          <w:tcPr>
            <w:tcW w:w="2379" w:type="dxa"/>
          </w:tcPr>
          <w:p w:rsidR="00F32CE5" w:rsidRDefault="00F32CE5">
            <w:proofErr w:type="spellStart"/>
            <w:r w:rsidRPr="00220C43">
              <w:rPr>
                <w:rFonts w:ascii="Times New Roman" w:hAnsi="Times New Roman" w:cs="Times New Roman"/>
                <w:sz w:val="28"/>
                <w:szCs w:val="28"/>
              </w:rPr>
              <w:t>Тотемский</w:t>
            </w:r>
            <w:proofErr w:type="spellEnd"/>
            <w:r w:rsidRPr="00220C43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округ</w:t>
            </w:r>
          </w:p>
        </w:tc>
      </w:tr>
      <w:tr w:rsidR="00F32CE5" w:rsidTr="00B87388">
        <w:tc>
          <w:tcPr>
            <w:tcW w:w="675" w:type="dxa"/>
          </w:tcPr>
          <w:p w:rsidR="00F32CE5" w:rsidRDefault="00BA5EC7" w:rsidP="00571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5</w:t>
            </w:r>
          </w:p>
        </w:tc>
        <w:tc>
          <w:tcPr>
            <w:tcW w:w="1685" w:type="dxa"/>
          </w:tcPr>
          <w:p w:rsidR="00F32CE5" w:rsidRDefault="00BA5EC7" w:rsidP="00571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2993" w:type="dxa"/>
          </w:tcPr>
          <w:p w:rsidR="00F32CE5" w:rsidRDefault="00BA5E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ятл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С.</w:t>
            </w:r>
          </w:p>
        </w:tc>
        <w:tc>
          <w:tcPr>
            <w:tcW w:w="2015" w:type="dxa"/>
          </w:tcPr>
          <w:p w:rsidR="00F32CE5" w:rsidRDefault="00BA5E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12.2023</w:t>
            </w:r>
          </w:p>
        </w:tc>
        <w:tc>
          <w:tcPr>
            <w:tcW w:w="2379" w:type="dxa"/>
          </w:tcPr>
          <w:p w:rsidR="00F32CE5" w:rsidRDefault="00F32CE5">
            <w:proofErr w:type="spellStart"/>
            <w:r w:rsidRPr="00220C43">
              <w:rPr>
                <w:rFonts w:ascii="Times New Roman" w:hAnsi="Times New Roman" w:cs="Times New Roman"/>
                <w:sz w:val="28"/>
                <w:szCs w:val="28"/>
              </w:rPr>
              <w:t>Тотемский</w:t>
            </w:r>
            <w:proofErr w:type="spellEnd"/>
            <w:r w:rsidRPr="00220C43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округ</w:t>
            </w:r>
          </w:p>
        </w:tc>
      </w:tr>
      <w:tr w:rsidR="00F32CE5" w:rsidTr="00B87388">
        <w:tc>
          <w:tcPr>
            <w:tcW w:w="675" w:type="dxa"/>
          </w:tcPr>
          <w:p w:rsidR="00F32CE5" w:rsidRDefault="00BA5EC7" w:rsidP="00571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6</w:t>
            </w:r>
          </w:p>
        </w:tc>
        <w:tc>
          <w:tcPr>
            <w:tcW w:w="1685" w:type="dxa"/>
          </w:tcPr>
          <w:p w:rsidR="00F32CE5" w:rsidRDefault="00BA5EC7" w:rsidP="00571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2993" w:type="dxa"/>
          </w:tcPr>
          <w:p w:rsidR="00F32CE5" w:rsidRDefault="00BA5E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нтина А.А.</w:t>
            </w:r>
          </w:p>
        </w:tc>
        <w:tc>
          <w:tcPr>
            <w:tcW w:w="2015" w:type="dxa"/>
          </w:tcPr>
          <w:p w:rsidR="00F32CE5" w:rsidRDefault="00BA5E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12.2023</w:t>
            </w:r>
          </w:p>
        </w:tc>
        <w:tc>
          <w:tcPr>
            <w:tcW w:w="2379" w:type="dxa"/>
          </w:tcPr>
          <w:p w:rsidR="00F32CE5" w:rsidRDefault="00F32CE5">
            <w:proofErr w:type="spellStart"/>
            <w:r w:rsidRPr="00220C43">
              <w:rPr>
                <w:rFonts w:ascii="Times New Roman" w:hAnsi="Times New Roman" w:cs="Times New Roman"/>
                <w:sz w:val="28"/>
                <w:szCs w:val="28"/>
              </w:rPr>
              <w:t>Тотемский</w:t>
            </w:r>
            <w:proofErr w:type="spellEnd"/>
            <w:r w:rsidRPr="00220C43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округ</w:t>
            </w:r>
          </w:p>
        </w:tc>
      </w:tr>
      <w:tr w:rsidR="00F32CE5" w:rsidTr="00B87388">
        <w:tc>
          <w:tcPr>
            <w:tcW w:w="675" w:type="dxa"/>
          </w:tcPr>
          <w:p w:rsidR="00F32CE5" w:rsidRDefault="00BA5EC7" w:rsidP="00571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7</w:t>
            </w:r>
          </w:p>
        </w:tc>
        <w:tc>
          <w:tcPr>
            <w:tcW w:w="1685" w:type="dxa"/>
          </w:tcPr>
          <w:p w:rsidR="00F32CE5" w:rsidRDefault="00BA5EC7" w:rsidP="00571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2993" w:type="dxa"/>
          </w:tcPr>
          <w:p w:rsidR="00F32CE5" w:rsidRDefault="00BA5E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руба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А.</w:t>
            </w:r>
          </w:p>
        </w:tc>
        <w:tc>
          <w:tcPr>
            <w:tcW w:w="2015" w:type="dxa"/>
          </w:tcPr>
          <w:p w:rsidR="00F32CE5" w:rsidRDefault="00BA5E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12.2023</w:t>
            </w:r>
          </w:p>
        </w:tc>
        <w:tc>
          <w:tcPr>
            <w:tcW w:w="2379" w:type="dxa"/>
          </w:tcPr>
          <w:p w:rsidR="00F32CE5" w:rsidRDefault="00F32CE5">
            <w:proofErr w:type="spellStart"/>
            <w:r w:rsidRPr="00220C43">
              <w:rPr>
                <w:rFonts w:ascii="Times New Roman" w:hAnsi="Times New Roman" w:cs="Times New Roman"/>
                <w:sz w:val="28"/>
                <w:szCs w:val="28"/>
              </w:rPr>
              <w:t>Тотемский</w:t>
            </w:r>
            <w:proofErr w:type="spellEnd"/>
            <w:r w:rsidRPr="00220C43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округ</w:t>
            </w:r>
          </w:p>
        </w:tc>
      </w:tr>
      <w:tr w:rsidR="00BA5EC7" w:rsidTr="00B87388">
        <w:tc>
          <w:tcPr>
            <w:tcW w:w="675" w:type="dxa"/>
          </w:tcPr>
          <w:p w:rsidR="00BA5EC7" w:rsidRDefault="00BA5EC7" w:rsidP="00571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8</w:t>
            </w:r>
          </w:p>
        </w:tc>
        <w:tc>
          <w:tcPr>
            <w:tcW w:w="1685" w:type="dxa"/>
          </w:tcPr>
          <w:p w:rsidR="00BA5EC7" w:rsidRDefault="00BA5EC7" w:rsidP="00571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2993" w:type="dxa"/>
          </w:tcPr>
          <w:p w:rsidR="00BA5EC7" w:rsidRDefault="00BA5E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ра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А.</w:t>
            </w:r>
          </w:p>
        </w:tc>
        <w:tc>
          <w:tcPr>
            <w:tcW w:w="2015" w:type="dxa"/>
          </w:tcPr>
          <w:p w:rsidR="00BA5EC7" w:rsidRDefault="00BA5EC7">
            <w:r w:rsidRPr="00B8430F">
              <w:rPr>
                <w:rFonts w:ascii="Times New Roman" w:hAnsi="Times New Roman" w:cs="Times New Roman"/>
                <w:sz w:val="28"/>
                <w:szCs w:val="28"/>
              </w:rPr>
              <w:t>29.12.2023</w:t>
            </w:r>
          </w:p>
        </w:tc>
        <w:tc>
          <w:tcPr>
            <w:tcW w:w="2379" w:type="dxa"/>
          </w:tcPr>
          <w:p w:rsidR="00BA5EC7" w:rsidRDefault="00BA5EC7">
            <w:proofErr w:type="spellStart"/>
            <w:r w:rsidRPr="00220C43">
              <w:rPr>
                <w:rFonts w:ascii="Times New Roman" w:hAnsi="Times New Roman" w:cs="Times New Roman"/>
                <w:sz w:val="28"/>
                <w:szCs w:val="28"/>
              </w:rPr>
              <w:t>Тотемский</w:t>
            </w:r>
            <w:proofErr w:type="spellEnd"/>
            <w:r w:rsidRPr="00220C43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округ</w:t>
            </w:r>
          </w:p>
        </w:tc>
      </w:tr>
      <w:tr w:rsidR="00BA5EC7" w:rsidTr="00B87388">
        <w:tc>
          <w:tcPr>
            <w:tcW w:w="675" w:type="dxa"/>
          </w:tcPr>
          <w:p w:rsidR="00BA5EC7" w:rsidRDefault="00BA5EC7" w:rsidP="00571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9</w:t>
            </w:r>
          </w:p>
        </w:tc>
        <w:tc>
          <w:tcPr>
            <w:tcW w:w="1685" w:type="dxa"/>
          </w:tcPr>
          <w:p w:rsidR="00BA5EC7" w:rsidRDefault="00BA5EC7" w:rsidP="00571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2993" w:type="dxa"/>
          </w:tcPr>
          <w:p w:rsidR="00BA5EC7" w:rsidRDefault="00BA5E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евцова Е.В.</w:t>
            </w:r>
          </w:p>
        </w:tc>
        <w:tc>
          <w:tcPr>
            <w:tcW w:w="2015" w:type="dxa"/>
          </w:tcPr>
          <w:p w:rsidR="00BA5EC7" w:rsidRDefault="00BA5EC7">
            <w:r w:rsidRPr="00B8430F">
              <w:rPr>
                <w:rFonts w:ascii="Times New Roman" w:hAnsi="Times New Roman" w:cs="Times New Roman"/>
                <w:sz w:val="28"/>
                <w:szCs w:val="28"/>
              </w:rPr>
              <w:t>29.12.2023</w:t>
            </w:r>
          </w:p>
        </w:tc>
        <w:tc>
          <w:tcPr>
            <w:tcW w:w="2379" w:type="dxa"/>
          </w:tcPr>
          <w:p w:rsidR="00BA5EC7" w:rsidRDefault="00BA5EC7">
            <w:proofErr w:type="spellStart"/>
            <w:r w:rsidRPr="00220C43">
              <w:rPr>
                <w:rFonts w:ascii="Times New Roman" w:hAnsi="Times New Roman" w:cs="Times New Roman"/>
                <w:sz w:val="28"/>
                <w:szCs w:val="28"/>
              </w:rPr>
              <w:t>Тотемский</w:t>
            </w:r>
            <w:proofErr w:type="spellEnd"/>
            <w:r w:rsidRPr="00220C43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округ</w:t>
            </w:r>
          </w:p>
        </w:tc>
      </w:tr>
      <w:tr w:rsidR="00BA5EC7" w:rsidTr="00B87388">
        <w:tc>
          <w:tcPr>
            <w:tcW w:w="675" w:type="dxa"/>
          </w:tcPr>
          <w:p w:rsidR="00BA5EC7" w:rsidRDefault="00BA5EC7" w:rsidP="00571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</w:t>
            </w:r>
          </w:p>
        </w:tc>
        <w:tc>
          <w:tcPr>
            <w:tcW w:w="1685" w:type="dxa"/>
          </w:tcPr>
          <w:p w:rsidR="00BA5EC7" w:rsidRDefault="00BA5EC7" w:rsidP="00571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2993" w:type="dxa"/>
          </w:tcPr>
          <w:p w:rsidR="00BA5EC7" w:rsidRDefault="00BA5E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опян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окарск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С.</w:t>
            </w:r>
          </w:p>
        </w:tc>
        <w:tc>
          <w:tcPr>
            <w:tcW w:w="2015" w:type="dxa"/>
          </w:tcPr>
          <w:p w:rsidR="00BA5EC7" w:rsidRDefault="00BA5EC7">
            <w:r w:rsidRPr="00B8430F">
              <w:rPr>
                <w:rFonts w:ascii="Times New Roman" w:hAnsi="Times New Roman" w:cs="Times New Roman"/>
                <w:sz w:val="28"/>
                <w:szCs w:val="28"/>
              </w:rPr>
              <w:t>29.12.2023</w:t>
            </w:r>
          </w:p>
        </w:tc>
        <w:tc>
          <w:tcPr>
            <w:tcW w:w="2379" w:type="dxa"/>
          </w:tcPr>
          <w:p w:rsidR="00BA5EC7" w:rsidRPr="00220C43" w:rsidRDefault="00BA5E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20C43">
              <w:rPr>
                <w:rFonts w:ascii="Times New Roman" w:hAnsi="Times New Roman" w:cs="Times New Roman"/>
                <w:sz w:val="28"/>
                <w:szCs w:val="28"/>
              </w:rPr>
              <w:t>Тотемский</w:t>
            </w:r>
            <w:proofErr w:type="spellEnd"/>
            <w:r w:rsidRPr="00220C43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округ</w:t>
            </w:r>
          </w:p>
        </w:tc>
      </w:tr>
      <w:tr w:rsidR="00BA5EC7" w:rsidTr="00B87388">
        <w:tc>
          <w:tcPr>
            <w:tcW w:w="675" w:type="dxa"/>
          </w:tcPr>
          <w:p w:rsidR="00BA5EC7" w:rsidRDefault="00BA5EC7" w:rsidP="00571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 w:colFirst="4" w:colLast="4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1</w:t>
            </w:r>
          </w:p>
        </w:tc>
        <w:tc>
          <w:tcPr>
            <w:tcW w:w="1685" w:type="dxa"/>
          </w:tcPr>
          <w:p w:rsidR="00BA5EC7" w:rsidRDefault="00BA5EC7" w:rsidP="00571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2993" w:type="dxa"/>
          </w:tcPr>
          <w:p w:rsidR="00BA5EC7" w:rsidRDefault="00BA5E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окар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Ю.</w:t>
            </w:r>
          </w:p>
        </w:tc>
        <w:tc>
          <w:tcPr>
            <w:tcW w:w="2015" w:type="dxa"/>
          </w:tcPr>
          <w:p w:rsidR="00BA5EC7" w:rsidRDefault="00BA5EC7">
            <w:r w:rsidRPr="00B8430F">
              <w:rPr>
                <w:rFonts w:ascii="Times New Roman" w:hAnsi="Times New Roman" w:cs="Times New Roman"/>
                <w:sz w:val="28"/>
                <w:szCs w:val="28"/>
              </w:rPr>
              <w:t>29.12.2023</w:t>
            </w:r>
          </w:p>
        </w:tc>
        <w:tc>
          <w:tcPr>
            <w:tcW w:w="2379" w:type="dxa"/>
          </w:tcPr>
          <w:p w:rsidR="00BA5EC7" w:rsidRDefault="00BA5EC7">
            <w:proofErr w:type="spellStart"/>
            <w:r w:rsidRPr="00B404EE">
              <w:rPr>
                <w:rFonts w:ascii="Times New Roman" w:hAnsi="Times New Roman" w:cs="Times New Roman"/>
                <w:sz w:val="28"/>
                <w:szCs w:val="28"/>
              </w:rPr>
              <w:t>Тотемский</w:t>
            </w:r>
            <w:proofErr w:type="spellEnd"/>
            <w:r w:rsidRPr="00B404EE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округ</w:t>
            </w:r>
          </w:p>
        </w:tc>
      </w:tr>
      <w:tr w:rsidR="00BA5EC7" w:rsidTr="00B87388">
        <w:tc>
          <w:tcPr>
            <w:tcW w:w="675" w:type="dxa"/>
          </w:tcPr>
          <w:p w:rsidR="00BA5EC7" w:rsidRDefault="00BA5EC7" w:rsidP="00571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2</w:t>
            </w:r>
          </w:p>
        </w:tc>
        <w:tc>
          <w:tcPr>
            <w:tcW w:w="1685" w:type="dxa"/>
          </w:tcPr>
          <w:p w:rsidR="00BA5EC7" w:rsidRDefault="00BA5EC7" w:rsidP="00571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2993" w:type="dxa"/>
          </w:tcPr>
          <w:p w:rsidR="00BA5EC7" w:rsidRDefault="00BA5E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ятл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О.</w:t>
            </w:r>
          </w:p>
        </w:tc>
        <w:tc>
          <w:tcPr>
            <w:tcW w:w="2015" w:type="dxa"/>
          </w:tcPr>
          <w:p w:rsidR="00BA5EC7" w:rsidRDefault="00BA5EC7">
            <w:r w:rsidRPr="00B8430F">
              <w:rPr>
                <w:rFonts w:ascii="Times New Roman" w:hAnsi="Times New Roman" w:cs="Times New Roman"/>
                <w:sz w:val="28"/>
                <w:szCs w:val="28"/>
              </w:rPr>
              <w:t>29.12.2023</w:t>
            </w:r>
          </w:p>
        </w:tc>
        <w:tc>
          <w:tcPr>
            <w:tcW w:w="2379" w:type="dxa"/>
          </w:tcPr>
          <w:p w:rsidR="00BA5EC7" w:rsidRDefault="00BA5EC7">
            <w:proofErr w:type="spellStart"/>
            <w:r w:rsidRPr="00B404EE">
              <w:rPr>
                <w:rFonts w:ascii="Times New Roman" w:hAnsi="Times New Roman" w:cs="Times New Roman"/>
                <w:sz w:val="28"/>
                <w:szCs w:val="28"/>
              </w:rPr>
              <w:t>Тотемский</w:t>
            </w:r>
            <w:proofErr w:type="spellEnd"/>
            <w:r w:rsidRPr="00B404EE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округ</w:t>
            </w:r>
          </w:p>
        </w:tc>
      </w:tr>
      <w:tr w:rsidR="00BA5EC7" w:rsidTr="00B87388">
        <w:tc>
          <w:tcPr>
            <w:tcW w:w="675" w:type="dxa"/>
          </w:tcPr>
          <w:p w:rsidR="00BA5EC7" w:rsidRDefault="00BA5EC7" w:rsidP="00571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3</w:t>
            </w:r>
          </w:p>
        </w:tc>
        <w:tc>
          <w:tcPr>
            <w:tcW w:w="1685" w:type="dxa"/>
          </w:tcPr>
          <w:p w:rsidR="00BA5EC7" w:rsidRDefault="00BA5EC7" w:rsidP="00571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2993" w:type="dxa"/>
          </w:tcPr>
          <w:p w:rsidR="00BA5EC7" w:rsidRDefault="00BA5E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анух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В.</w:t>
            </w:r>
          </w:p>
        </w:tc>
        <w:tc>
          <w:tcPr>
            <w:tcW w:w="2015" w:type="dxa"/>
          </w:tcPr>
          <w:p w:rsidR="00BA5EC7" w:rsidRDefault="00BA5EC7">
            <w:r w:rsidRPr="00B8430F">
              <w:rPr>
                <w:rFonts w:ascii="Times New Roman" w:hAnsi="Times New Roman" w:cs="Times New Roman"/>
                <w:sz w:val="28"/>
                <w:szCs w:val="28"/>
              </w:rPr>
              <w:t>29.12.2023</w:t>
            </w:r>
          </w:p>
        </w:tc>
        <w:tc>
          <w:tcPr>
            <w:tcW w:w="2379" w:type="dxa"/>
          </w:tcPr>
          <w:p w:rsidR="00BA5EC7" w:rsidRDefault="00BA5EC7">
            <w:proofErr w:type="spellStart"/>
            <w:r w:rsidRPr="00B404EE">
              <w:rPr>
                <w:rFonts w:ascii="Times New Roman" w:hAnsi="Times New Roman" w:cs="Times New Roman"/>
                <w:sz w:val="28"/>
                <w:szCs w:val="28"/>
              </w:rPr>
              <w:t>Тотемский</w:t>
            </w:r>
            <w:proofErr w:type="spellEnd"/>
            <w:r w:rsidRPr="00B404EE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округ</w:t>
            </w:r>
          </w:p>
        </w:tc>
      </w:tr>
      <w:bookmarkEnd w:id="0"/>
    </w:tbl>
    <w:p w:rsidR="002D1071" w:rsidRDefault="002D1071" w:rsidP="003949AA"/>
    <w:sectPr w:rsidR="002D1071" w:rsidSect="00315BE5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42E"/>
    <w:rsid w:val="0002492A"/>
    <w:rsid w:val="000806AA"/>
    <w:rsid w:val="000934AF"/>
    <w:rsid w:val="000C7C4A"/>
    <w:rsid w:val="000F4927"/>
    <w:rsid w:val="001030E5"/>
    <w:rsid w:val="00126657"/>
    <w:rsid w:val="001468F4"/>
    <w:rsid w:val="00150DCC"/>
    <w:rsid w:val="001643AA"/>
    <w:rsid w:val="001816A9"/>
    <w:rsid w:val="00195088"/>
    <w:rsid w:val="002626F6"/>
    <w:rsid w:val="002D1071"/>
    <w:rsid w:val="00315BE5"/>
    <w:rsid w:val="0034365B"/>
    <w:rsid w:val="00344064"/>
    <w:rsid w:val="00363D73"/>
    <w:rsid w:val="00370155"/>
    <w:rsid w:val="003850D6"/>
    <w:rsid w:val="003949AA"/>
    <w:rsid w:val="003B14E3"/>
    <w:rsid w:val="00442340"/>
    <w:rsid w:val="004F1B3F"/>
    <w:rsid w:val="005178F8"/>
    <w:rsid w:val="005529FE"/>
    <w:rsid w:val="00571BFB"/>
    <w:rsid w:val="00573F12"/>
    <w:rsid w:val="005C0686"/>
    <w:rsid w:val="005D775C"/>
    <w:rsid w:val="006358B5"/>
    <w:rsid w:val="00684860"/>
    <w:rsid w:val="00697790"/>
    <w:rsid w:val="006B584A"/>
    <w:rsid w:val="006E242E"/>
    <w:rsid w:val="00733ECC"/>
    <w:rsid w:val="007676F4"/>
    <w:rsid w:val="00767FC4"/>
    <w:rsid w:val="007D0202"/>
    <w:rsid w:val="007E0F08"/>
    <w:rsid w:val="008021B7"/>
    <w:rsid w:val="00812AC2"/>
    <w:rsid w:val="008B0CAC"/>
    <w:rsid w:val="008F53D8"/>
    <w:rsid w:val="00933097"/>
    <w:rsid w:val="0097608C"/>
    <w:rsid w:val="00995C4E"/>
    <w:rsid w:val="009F58A1"/>
    <w:rsid w:val="00A03F26"/>
    <w:rsid w:val="00A21978"/>
    <w:rsid w:val="00A47033"/>
    <w:rsid w:val="00A62B34"/>
    <w:rsid w:val="00A80695"/>
    <w:rsid w:val="00AA4BB3"/>
    <w:rsid w:val="00AC274F"/>
    <w:rsid w:val="00B02791"/>
    <w:rsid w:val="00B577B2"/>
    <w:rsid w:val="00B870EC"/>
    <w:rsid w:val="00B87388"/>
    <w:rsid w:val="00B941BE"/>
    <w:rsid w:val="00BA5EC7"/>
    <w:rsid w:val="00C4676C"/>
    <w:rsid w:val="00C522C5"/>
    <w:rsid w:val="00C63157"/>
    <w:rsid w:val="00CD7E12"/>
    <w:rsid w:val="00D02FFA"/>
    <w:rsid w:val="00D76BA6"/>
    <w:rsid w:val="00DC09BA"/>
    <w:rsid w:val="00DC2915"/>
    <w:rsid w:val="00DE707F"/>
    <w:rsid w:val="00ED1B51"/>
    <w:rsid w:val="00EF7ED8"/>
    <w:rsid w:val="00F32CE5"/>
    <w:rsid w:val="00F54DB7"/>
    <w:rsid w:val="00F6283D"/>
    <w:rsid w:val="00F71A29"/>
    <w:rsid w:val="00F87562"/>
    <w:rsid w:val="00FE7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16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816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423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4234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16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816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423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4234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16AE62-948F-4689-8FAB-5C59210E6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</TotalTime>
  <Pages>10</Pages>
  <Words>1308</Words>
  <Characters>7460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3</cp:revision>
  <cp:lastPrinted>2022-03-31T08:59:00Z</cp:lastPrinted>
  <dcterms:created xsi:type="dcterms:W3CDTF">2020-09-22T06:55:00Z</dcterms:created>
  <dcterms:modified xsi:type="dcterms:W3CDTF">2024-01-12T11:15:00Z</dcterms:modified>
</cp:coreProperties>
</file>